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-delivery — selected files</w:t>
      </w:r>
    </w:p>
    <w:p>
      <w:pPr>
        <w:pStyle w:val="Heading2"/>
      </w:pPr>
      <w:r>
        <w:t>.env</w:t>
      </w:r>
    </w:p>
    <w:p>
      <w:r>
        <w:rPr>
          <w:rFonts w:ascii="Consolas" w:hAnsi="Consolas" w:eastAsia="Consolas"/>
          <w:sz w:val="20"/>
        </w:rPr>
        <w:t># Environment variables declared in this file are automatically made available to Prisma.</w:t>
        <w:br/>
        <w:t># See the documentation for more detail: https://pris.ly/d/prisma-schema#accessing-environment-variables-from-the-schema</w:t>
        <w:br/>
        <w:br/>
        <w:t># Prisma supports the native connection string format for PostgreSQL, MySQL, SQLite, SQL Server, MongoDB and CockroachDB.</w:t>
        <w:br/>
        <w:t># See the documentation for all the connection string options: https://pris.ly/d/connection-strings</w:t>
        <w:br/>
        <w:br/>
        <w:t xml:space="preserve"># The following `prisma+postgres` URL is similar to the URL produced by running a local Prisma Postgres </w:t>
        <w:br/>
        <w:t xml:space="preserve"># server with the `prisma dev` CLI command, when not choosing any non-default ports or settings. The API key, unlike the </w:t>
        <w:br/>
        <w:t># one found in a remote Prisma Postgres URL, does not contain any sensitive information.</w:t>
        <w:br/>
        <w:t>ALLOW_SIGNUPS=true</w:t>
        <w:br/>
        <w:t>DATABASE_URL=postgresql://postgres:FRGKAgQ5y8fRSomq@db.tqlfmswpqbyyhjhjbxpj.supabase.co:5432/postgres?sslmode=require</w:t>
        <w:br/>
        <w:t>NEXTAUTH_URL=http://localhost:3000</w:t>
        <w:br/>
        <w:t>NEXTAUTH_SECRET=87a235abe2594ab486f300ecfb3265d5a2cebf84746c1713e0642b6c87361b0b</w:t>
        <w:br/>
        <w:t>SUPABASE_URL=https://tqlfmswpqbyyhjhjbxpj.supabase.co</w:t>
        <w:br/>
        <w:t>SUPABASE_SERVICE_ROLE=eyJhbGciOiJIUzI1NiIsInR5cCI6IkpXVCJ9.eyJpc3MiOiJzdXBhYmFzZSIsInJlZiI6InRxbGZtc3dwcWJ5eWhqaGpieHBqIiwicm9sZSI6InNlcnZpY2Vfcm9sZSIsImlhdCI6MTc1ODEzNDQ4NSwiZXhwIjoyMDczNzEwNDg1fQ.saKNirIWE5BPmNsDjfGaVl7-RZN8Bj1NrZ-S0CJyv6M</w:t>
        <w:br/>
        <w:t>SUPABASE_BUCKET=excel</w:t>
        <w:br/>
        <w:t>PASSWORD_PEPPER=939850fb87b0b5a51cec0adbc7f1099a912c8e05b18cfc58c08a5caf5f67b39a</w:t>
        <w:br/>
        <w:t>APP_URL=http://localhost:3000</w:t>
        <w:br/>
      </w:r>
    </w:p>
    <w:p>
      <w:pPr>
        <w:pStyle w:val="Heading2"/>
      </w:pPr>
      <w:r>
        <w:t>middleware.ts</w:t>
      </w:r>
    </w:p>
    <w:p>
      <w:r>
        <w:rPr>
          <w:rFonts w:ascii="Consolas" w:hAnsi="Consolas" w:eastAsia="Consolas"/>
          <w:sz w:val="20"/>
        </w:rPr>
        <w:t>// middleware.ts</w:t>
        <w:br/>
        <w:t>import { NextResponse } from "next/server";</w:t>
        <w:br/>
        <w:t>import type { NextRequest } from "next/server";</w:t>
        <w:br/>
        <w:t>import { getToken } from "next-auth/jwt";</w:t>
        <w:br/>
        <w:br/>
        <w:t>export async function middleware(req: NextRequest) {</w:t>
        <w:br/>
        <w:t xml:space="preserve">  const { pathname } = req.nextUrl;</w:t>
        <w:br/>
        <w:t xml:space="preserve">  const url = (p: string) =&gt; new URL(p, req.url);</w:t>
        <w:br/>
        <w:br/>
        <w:t xml:space="preserve">  // Read JWT (needs NEXTAUTH_SECRET in .env)</w:t>
        <w:br/>
        <w:t xml:space="preserve">  const token = await getToken({ req, secret: process.env.NEXTAUTH_SECRET });</w:t>
        <w:br/>
        <w:br/>
        <w:t xml:space="preserve">  const needsAuth =</w:t>
        <w:br/>
        <w:t xml:space="preserve">    pathname === "/dashboard" ||</w:t>
        <w:br/>
        <w:t xml:space="preserve">    pathname.startsWith("/dashboard/") ||</w:t>
        <w:br/>
        <w:t xml:space="preserve">    pathname === "/files" ||</w:t>
        <w:br/>
        <w:t xml:space="preserve">    pathname.startsWith("/files/") ||</w:t>
        <w:br/>
        <w:t xml:space="preserve">    pathname === "/assignments" ||</w:t>
        <w:br/>
        <w:t xml:space="preserve">    pathname.startsWith("/assignments/") ||</w:t>
        <w:br/>
        <w:t xml:space="preserve">    pathname === "/support" ||</w:t>
        <w:br/>
        <w:t xml:space="preserve">    pathname.startsWith("/support/") ||</w:t>
        <w:br/>
        <w:t xml:space="preserve">    pathname === "/admin" ||</w:t>
        <w:br/>
        <w:t xml:space="preserve">    pathname.startsWith("/admin/");</w:t>
        <w:br/>
        <w:br/>
        <w:t xml:space="preserve">  // Not logged in → go to login</w:t>
        <w:br/>
        <w:t xml:space="preserve">  if (needsAuth &amp;&amp; !token) {</w:t>
        <w:br/>
        <w:t xml:space="preserve">    const login = url("/login");</w:t>
        <w:br/>
        <w:t xml:space="preserve">    login.searchParams.set("callbackUrl", pathname);</w:t>
        <w:br/>
        <w:t xml:space="preserve">    return NextResponse.redirect(login);</w:t>
        <w:br/>
        <w:t xml:space="preserve">  }</w:t>
        <w:br/>
        <w:br/>
        <w:t xml:space="preserve">  // Admin only</w:t>
        <w:br/>
        <w:t xml:space="preserve">  if (pathname === "/admin" || pathname.startsWith("/admin/")) {</w:t>
        <w:br/>
        <w:t xml:space="preserve">    if (token?.role !== "ADMIN") {</w:t>
        <w:br/>
        <w:t xml:space="preserve">      return NextResponse.redirect(url("/dashboard"));</w:t>
        <w:br/>
        <w:t xml:space="preserve">    }</w:t>
        <w:br/>
        <w:t xml:space="preserve">  }</w:t>
        <w:br/>
        <w:br/>
        <w:t xml:space="preserve">  // If ADMIN hits /dashboard, route to /admin</w:t>
        <w:br/>
        <w:t xml:space="preserve">  if (pathname === "/dashboard" &amp;&amp; token?.role === "ADMIN") {</w:t>
        <w:br/>
        <w:t xml:space="preserve">    return NextResponse.redirect(url("/admin"));</w:t>
        <w:br/>
        <w:t xml:space="preserve">  }</w:t>
        <w:br/>
        <w:br/>
        <w:t xml:space="preserve">  return NextResponse.next();</w:t>
        <w:br/>
        <w:t>}</w:t>
        <w:br/>
        <w:br/>
        <w:t>export const config = {</w:t>
        <w:br/>
        <w:t xml:space="preserve">  matcher: [</w:t>
        <w:br/>
        <w:t xml:space="preserve">    "/dashboard",</w:t>
        <w:br/>
        <w:t xml:space="preserve">    "/dashboard/:path*",</w:t>
        <w:br/>
        <w:t xml:space="preserve">    "/files",</w:t>
        <w:br/>
        <w:t xml:space="preserve">    "/files/:path*",</w:t>
        <w:br/>
        <w:t xml:space="preserve">    "/assignments",</w:t>
        <w:br/>
        <w:t xml:space="preserve">    "/assignments/:path*",</w:t>
        <w:br/>
        <w:t xml:space="preserve">    "/support",</w:t>
        <w:br/>
        <w:t xml:space="preserve">    "/support/:path*",</w:t>
        <w:br/>
        <w:t xml:space="preserve">    "/admin",</w:t>
        <w:br/>
        <w:t xml:space="preserve">    "/admin/:path*",</w:t>
        <w:br/>
        <w:t xml:space="preserve">  ],</w:t>
        <w:br/>
        <w:t>};</w:t>
        <w:br/>
      </w:r>
    </w:p>
    <w:p>
      <w:pPr>
        <w:pStyle w:val="Heading2"/>
      </w:pPr>
      <w:r>
        <w:t>prisma\migrations\20250929175119_init\migration.sql</w:t>
      </w:r>
    </w:p>
    <w:p>
      <w:r>
        <w:rPr>
          <w:rFonts w:ascii="Consolas" w:hAnsi="Consolas" w:eastAsia="Consolas"/>
          <w:sz w:val="20"/>
        </w:rPr>
        <w:t>-- CreateEnum</w:t>
        <w:br/>
        <w:t>CREATE TYPE "public"."Role" AS ENUM ('USER', 'ADMIN');</w:t>
        <w:br/>
        <w:br/>
        <w:t>-- CreateEnum</w:t>
        <w:br/>
        <w:t>CREATE TYPE "public"."AuditAction" AS ENUM ('USER_CREATED', 'SUBSCRIPTION_TOGGLED', 'FILE_UPLOADED', 'FILE_ASSIGNED', 'APIKEY_CREATED', 'APIKEY_REVOKED', 'DOWNLOAD_GRANTED');</w:t>
        <w:br/>
        <w:br/>
        <w:t>-- CreateTable</w:t>
        <w:br/>
        <w:t>CREATE TABLE "public"."User" (</w:t>
        <w:br/>
        <w:t xml:space="preserve">    "id" TEXT NOT NULL,</w:t>
        <w:br/>
        <w:t xml:space="preserve">    "email" TEXT NOT NULL,</w:t>
        <w:br/>
        <w:t xml:space="preserve">    "name" TEXT,</w:t>
        <w:br/>
        <w:t xml:space="preserve">    "role" "public"."Role" NOT NULL DEFAULT 'USER',</w:t>
        <w:br/>
        <w:t xml:space="preserve">    "passwordHash" TEXT,</w:t>
        <w:br/>
        <w:t xml:space="preserve">    "subscriptionActive" BOOLEAN NOT NULL DEFAULT false,</w:t>
        <w:br/>
        <w:t xml:space="preserve">    "subscriptionEndsAt" TIMESTAMP(3),</w:t>
        <w:br/>
        <w:t xml:space="preserve">    "createdAt" TIMESTAMP(3) NOT NULL DEFAULT CURRENT_TIMESTAMP,</w:t>
        <w:br/>
        <w:t xml:space="preserve">    "updatedAt" TIMESTAMP(3) NOT NULL,</w:t>
        <w:br/>
        <w:br/>
        <w:t xml:space="preserve">    CONSTRAINT "User_pkey" PRIMARY KEY ("id")</w:t>
        <w:br/>
        <w:t>);</w:t>
        <w:br/>
        <w:br/>
        <w:t>-- CreateTable</w:t>
        <w:br/>
        <w:t>CREATE TABLE "public"."File" (</w:t>
        <w:br/>
        <w:t xml:space="preserve">    "id" TEXT NOT NULL,</w:t>
        <w:br/>
        <w:t xml:space="preserve">    "storagePath" TEXT NOT NULL,</w:t>
        <w:br/>
        <w:t xml:space="preserve">    "originalName" TEXT NOT NULL,</w:t>
        <w:br/>
        <w:t xml:space="preserve">    "mimeType" TEXT NOT NULL,</w:t>
        <w:br/>
        <w:t xml:space="preserve">    "sizeBytes" INTEGER NOT NULL,</w:t>
        <w:br/>
        <w:t xml:space="preserve">    "uploadedById" TEXT NOT NULL,</w:t>
        <w:br/>
        <w:t xml:space="preserve">    "createdAt" TIMESTAMP(3) NOT NULL DEFAULT CURRENT_TIMESTAMP,</w:t>
        <w:br/>
        <w:t xml:space="preserve">    "sha256" TEXT,</w:t>
        <w:br/>
        <w:br/>
        <w:t xml:space="preserve">    CONSTRAINT "File_pkey" PRIMARY KEY ("id")</w:t>
        <w:br/>
        <w:t>);</w:t>
        <w:br/>
        <w:br/>
        <w:t>-- CreateTable</w:t>
        <w:br/>
        <w:t>CREATE TABLE "public"."FileAssignment" (</w:t>
        <w:br/>
        <w:t xml:space="preserve">    "id" TEXT NOT NULL,</w:t>
        <w:br/>
        <w:t xml:space="preserve">    "userId" TEXT NOT NULL,</w:t>
        <w:br/>
        <w:t xml:space="preserve">    "fileId" TEXT NOT NULL,</w:t>
        <w:br/>
        <w:t xml:space="preserve">    "assignedById" TEXT NOT NULL,</w:t>
        <w:br/>
        <w:t xml:space="preserve">    "note" TEXT,</w:t>
        <w:br/>
        <w:t xml:space="preserve">    "createdAt" TIMESTAMP(3) NOT NULL DEFAULT CURRENT_TIMESTAMP,</w:t>
        <w:br/>
        <w:br/>
        <w:t xml:space="preserve">    CONSTRAINT "FileAssignment_pkey" PRIMARY KEY ("id")</w:t>
        <w:br/>
        <w:t>);</w:t>
        <w:br/>
        <w:br/>
        <w:t>-- CreateTable</w:t>
        <w:br/>
        <w:t>CREATE TABLE "public"."ApiKey" (</w:t>
        <w:br/>
        <w:t xml:space="preserve">    "id" TEXT NOT NULL,</w:t>
        <w:br/>
        <w:t xml:space="preserve">    "label" TEXT NOT NULL,</w:t>
        <w:br/>
        <w:t xml:space="preserve">    "keyHash" TEXT NOT NULL,</w:t>
        <w:br/>
        <w:t xml:space="preserve">    "isActive" BOOLEAN NOT NULL DEFAULT true,</w:t>
        <w:br/>
        <w:t xml:space="preserve">    "createdAt" TIMESTAMP(3) NOT NULL DEFAULT CURRENT_TIMESTAMP,</w:t>
        <w:br/>
        <w:t xml:space="preserve">    "lastUsedAt" TIMESTAMP(3),</w:t>
        <w:br/>
        <w:br/>
        <w:t xml:space="preserve">    CONSTRAINT "ApiKey_pkey" PRIMARY KEY ("id")</w:t>
        <w:br/>
        <w:t>);</w:t>
        <w:br/>
        <w:br/>
        <w:t>-- CreateTable</w:t>
        <w:br/>
        <w:t>CREATE TABLE "public"."AuditLog" (</w:t>
        <w:br/>
        <w:t xml:space="preserve">    "id" TEXT NOT NULL,</w:t>
        <w:br/>
        <w:t xml:space="preserve">    "actorId" TEXT,</w:t>
        <w:br/>
        <w:t xml:space="preserve">    "action" "public"."AuditAction" NOT NULL,</w:t>
        <w:br/>
        <w:t xml:space="preserve">    "targetId" TEXT,</w:t>
        <w:br/>
        <w:t xml:space="preserve">    "target" TEXT,</w:t>
        <w:br/>
        <w:t xml:space="preserve">    "meta" JSONB,</w:t>
        <w:br/>
        <w:t xml:space="preserve">    "createdAt" TIMESTAMP(3) NOT NULL DEFAULT CURRENT_TIMESTAMP,</w:t>
        <w:br/>
        <w:br/>
        <w:t xml:space="preserve">    CONSTRAINT "AuditLog_pkey" PRIMARY KEY ("id")</w:t>
        <w:br/>
        <w:t>);</w:t>
        <w:br/>
        <w:br/>
        <w:t>-- CreateIndex</w:t>
        <w:br/>
        <w:t>CREATE UNIQUE INDEX "User_email_key" ON "public"."User"("email");</w:t>
        <w:br/>
        <w:br/>
        <w:t>-- CreateIndex</w:t>
        <w:br/>
        <w:t>CREATE UNIQUE INDEX "FileAssignment_userId_fileId_key" ON "public"."FileAssignment"("userId", "fileId");</w:t>
        <w:br/>
        <w:br/>
        <w:t>-- AddForeignKey</w:t>
        <w:br/>
        <w:t>ALTER TABLE "public"."File" ADD CONSTRAINT "File_uploadedById_fkey" FOREIGN KEY ("uploadedById") REFERENCES "public"."User"("id") ON DELETE RESTRICT ON UPDATE CASCADE;</w:t>
        <w:br/>
        <w:br/>
        <w:t>-- AddForeignKey</w:t>
        <w:br/>
        <w:t>ALTER TABLE "public"."FileAssignment" ADD CONSTRAINT "FileAssignment_userId_fkey" FOREIGN KEY ("userId") REFERENCES "public"."User"("id") ON DELETE RESTRICT ON UPDATE CASCADE;</w:t>
        <w:br/>
        <w:br/>
        <w:t>-- AddForeignKey</w:t>
        <w:br/>
        <w:t>ALTER TABLE "public"."FileAssignment" ADD CONSTRAINT "FileAssignment_assignedById_fkey" FOREIGN KEY ("assignedById") REFERENCES "public"."User"("id") ON DELETE RESTRICT ON UPDATE CASCADE;</w:t>
        <w:br/>
        <w:br/>
        <w:t>-- AddForeignKey</w:t>
        <w:br/>
        <w:t>ALTER TABLE "public"."FileAssignment" ADD CONSTRAINT "FileAssignment_fileId_fkey" FOREIGN KEY ("fileId") REFERENCES "public"."File"("id") ON DELETE RESTRICT ON UPDATE CASCADE;</w:t>
        <w:br/>
        <w:br/>
        <w:t>-- AddForeignKey</w:t>
        <w:br/>
        <w:t>ALTER TABLE "public"."AuditLog" ADD CONSTRAINT "AuditLog_actorId_fkey" FOREIGN KEY ("actorId") REFERENCES "public"."User"("id") ON DELETE SET NULL ON UPDATE CASCADE;</w:t>
        <w:br/>
      </w:r>
    </w:p>
    <w:p>
      <w:pPr>
        <w:pStyle w:val="Heading2"/>
      </w:pPr>
      <w:r>
        <w:t>prisma\migrations\20251015132023_user_account_status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subscriptionEndsAt` on the `User` table. All the data in the column will be lost.</w:t>
        <w:br/>
        <w:t xml:space="preserve">  - Made the column `name` on table `User` required. This step will fail if there are existing NULL values in that column.</w:t>
        <w:br/>
        <w:t xml:space="preserve">  - Made the column `passwordHash` on table `User` required. This step will fail if there are existing NULL values in that column.</w:t>
        <w:br/>
        <w:br/>
        <w:t>*/</w:t>
        <w:br/>
        <w:t>-- CreateEnum</w:t>
        <w:br/>
        <w:t>CREATE TYPE "public"."AccountStatus" AS ENUM ('PENDING', 'ACTIVE', 'SUSPENDED');</w:t>
        <w:br/>
        <w:br/>
        <w:t>-- AlterTable</w:t>
        <w:br/>
        <w:t>ALTER TABLE "public"."User" DROP COLUMN "subscriptionEndsAt",</w:t>
        <w:br/>
        <w:t>ADD COLUMN     "status" "public"."AccountStatus" NOT NULL DEFAULT 'PENDING',</w:t>
        <w:br/>
        <w:t>ALTER COLUMN "name" SET NOT NULL,</w:t>
        <w:br/>
        <w:t>ALTER COLUMN "passwordHash" SET NOT NULL;</w:t>
        <w:br/>
      </w:r>
    </w:p>
    <w:p>
      <w:pPr>
        <w:pStyle w:val="Heading2"/>
      </w:pPr>
      <w:r>
        <w:t>prisma\migrations\20251015142120_add_auditlog_backrelation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mimeType` on the `File` table. All the data in the column will be lost.</w:t>
        <w:br/>
        <w:t xml:space="preserve">  - You are about to drop the column `sha256` on the `File` table. All the data in the column will be lost.</w:t>
        <w:br/>
        <w:t xml:space="preserve">  - You are about to drop the column `sizeBytes` on the `File` table. All the data in the column will be lost.</w:t>
        <w:br/>
        <w:t xml:space="preserve">  - You are about to drop the column `storagePath` on the `File` table. All the data in the column will be lost.</w:t>
        <w:br/>
        <w:t xml:space="preserve">  - A unique constraint covering the columns `[fileId,userId]` on the table `FileAssignment` will be added. If there are existing duplicate values, this will fail.</w:t>
        <w:br/>
        <w:t xml:space="preserve">  - Added the required column `title` to the `File` table without a default value. This is not possible if the table is not empty.</w:t>
        <w:br/>
        <w:t xml:space="preserve">  - Added the required column `updatedAt` to the `File` table without a default value. This is not possible if the table is not empty.</w:t>
        <w:br/>
        <w:br/>
        <w:t>*/</w:t>
        <w:br/>
        <w:t>-- DropForeignKey</w:t>
        <w:br/>
        <w:t>ALTER TABLE "public"."File" DROP CONSTRAINT "File_uploadedById_fkey";</w:t>
        <w:br/>
        <w:br/>
        <w:t>-- DropForeignKey</w:t>
        <w:br/>
        <w:t>ALTER TABLE "public"."FileAssignment" DROP CONSTRAINT "FileAssignment_fileId_fkey";</w:t>
        <w:br/>
        <w:br/>
        <w:t>-- DropForeignKey</w:t>
        <w:br/>
        <w:t>ALTER TABLE "public"."FileAssignment" DROP CONSTRAINT "FileAssignment_userId_fkey";</w:t>
        <w:br/>
        <w:br/>
        <w:t>-- DropIndex</w:t>
        <w:br/>
        <w:t>DROP INDEX "public"."FileAssignment_userId_fileId_key";</w:t>
        <w:br/>
        <w:br/>
        <w:t>-- AlterTable</w:t>
        <w:br/>
        <w:t>ALTER TABLE "public"."File" DROP COLUMN "mimeType",</w:t>
        <w:br/>
        <w:t>DROP COLUMN "sha256",</w:t>
        <w:br/>
        <w:t>DROP COLUMN "sizeBytes",</w:t>
        <w:br/>
        <w:t>DROP COLUMN "storagePath",</w:t>
        <w:br/>
        <w:t>ADD COLUMN     "mime" TEXT,</w:t>
        <w:br/>
        <w:t>ADD COLUMN     "size" INTEGER,</w:t>
        <w:br/>
        <w:t>ADD COLUMN     "title" TEXT NOT NULL,</w:t>
        <w:br/>
        <w:t>ADD COLUMN     "updatedAt" TIMESTAMP(3) NOT NULL,</w:t>
        <w:br/>
        <w:t>ADD COLUMN     "url" TEXT,</w:t>
        <w:br/>
        <w:t>ALTER COLUMN "originalName" DROP NOT NULL,</w:t>
        <w:br/>
        <w:t>ALTER COLUMN "uploadedById" DROP NOT NULL;</w:t>
        <w:br/>
        <w:br/>
        <w:t>-- CreateIndex</w:t>
        <w:br/>
        <w:t>CREATE INDEX "AuditLog_actorId_idx" ON "public"."AuditLog"("actorId");</w:t>
        <w:br/>
        <w:br/>
        <w:t>-- CreateIndex</w:t>
        <w:br/>
        <w:t>CREATE INDEX "File_uploadedById_idx" ON "public"."File"("uploadedById");</w:t>
        <w:br/>
        <w:br/>
        <w:t>-- CreateIndex</w:t>
        <w:br/>
        <w:t>CREATE INDEX "File_createdAt_idx" ON "public"."File"("createdAt");</w:t>
        <w:br/>
        <w:br/>
        <w:t>-- CreateIndex</w:t>
        <w:br/>
        <w:t>CREATE INDEX "FileAssignment_userId_createdAt_idx" ON "public"."FileAssignment"("userId", "createdAt");</w:t>
        <w:br/>
        <w:br/>
        <w:t>-- CreateIndex</w:t>
        <w:br/>
        <w:t>CREATE INDEX "FileAssignment_assignedById_idx" ON "public"."FileAssignment"("assignedById");</w:t>
        <w:br/>
        <w:br/>
        <w:t>-- CreateIndex</w:t>
        <w:br/>
        <w:t>CREATE UNIQUE INDEX "FileAssignment_fileId_userId_key" ON "public"."FileAssignment"("fileId", "userId");</w:t>
        <w:br/>
        <w:br/>
        <w:t>-- AddForeignKey</w:t>
        <w:br/>
        <w:t>ALTER TABLE "public"."File" ADD CONSTRAINT "File_uploadedById_fkey" FOREIGN KEY ("uploadedById") REFERENCES "public"."User"("id") ON DELETE SET NULL ON UPDATE CASCADE;</w:t>
        <w:br/>
        <w:br/>
        <w:t>-- AddForeignKey</w:t>
        <w:br/>
        <w:t>ALTER TABLE "public"."FileAssignment" ADD CONSTRAINT "FileAssignment_fileId_fkey" FOREIGN KEY ("fileId") REFERENCES "public"."File"("id") ON DELETE CASCADE ON UPDATE CASCADE;</w:t>
        <w:br/>
        <w:br/>
        <w:t>-- AddForeignKey</w:t>
        <w:br/>
        <w:t>ALTER TABLE "public"."FileAssignment" ADD CONSTRAINT "FileAssignment_userId_fkey" FOREIGN KEY ("userId") REFERENCES "public"."User"("id") ON DELETE CASCADE ON UPDATE CASCADE;</w:t>
        <w:br/>
      </w:r>
    </w:p>
    <w:p>
      <w:pPr>
        <w:pStyle w:val="Heading2"/>
      </w:pPr>
      <w:r>
        <w:t>prisma\schema.prisma</w:t>
      </w:r>
    </w:p>
    <w:p>
      <w:r>
        <w:rPr>
          <w:rFonts w:ascii="Consolas" w:hAnsi="Consolas" w:eastAsia="Consolas"/>
          <w:sz w:val="20"/>
        </w:rPr>
        <w:t>generator client {</w:t>
        <w:br/>
        <w:t xml:space="preserve">  provider = "prisma-client-js"</w:t>
        <w:br/>
        <w:t>}</w:t>
        <w:br/>
        <w:br/>
        <w:t>datasource db {</w:t>
        <w:br/>
        <w:t xml:space="preserve">  provider = "postgresql"</w:t>
        <w:br/>
        <w:t xml:space="preserve">  url      = env("DATABASE_URL")</w:t>
        <w:br/>
        <w:t>}</w:t>
        <w:br/>
        <w:br/>
        <w:t>enum Role {</w:t>
        <w:br/>
        <w:t xml:space="preserve">  USER</w:t>
        <w:br/>
        <w:t xml:space="preserve">  ADMIN</w:t>
        <w:br/>
        <w:t>}</w:t>
        <w:br/>
        <w:br/>
        <w:t>enum AuditAction {</w:t>
        <w:br/>
        <w:t xml:space="preserve">  USER_CREATED</w:t>
        <w:br/>
        <w:t xml:space="preserve">  SUBSCRIPTION_TOGGLED</w:t>
        <w:br/>
        <w:t xml:space="preserve">  FILE_UPLOADED</w:t>
        <w:br/>
        <w:t xml:space="preserve">  FILE_ASSIGNED</w:t>
        <w:br/>
        <w:t xml:space="preserve">  APIKEY_CREATED</w:t>
        <w:br/>
        <w:t xml:space="preserve">  APIKEY_REVOKED</w:t>
        <w:br/>
        <w:t xml:space="preserve">  DOWNLOAD_GRANTED</w:t>
        <w:br/>
        <w:t>}</w:t>
        <w:br/>
        <w:br/>
        <w:t>enum AccountStatus {</w:t>
        <w:br/>
        <w:t xml:space="preserve">  PENDING</w:t>
        <w:br/>
        <w:t xml:space="preserve">  ACTIVE</w:t>
        <w:br/>
        <w:t xml:space="preserve">  SUSPENDED</w:t>
        <w:br/>
        <w:t>}</w:t>
        <w:br/>
        <w:br/>
        <w:t>model User {</w:t>
        <w:br/>
        <w:t xml:space="preserve">  id                 String        @id @default(cuid())</w:t>
        <w:br/>
        <w:t xml:space="preserve">  name               String</w:t>
        <w:br/>
        <w:t xml:space="preserve">  email              String        @unique</w:t>
        <w:br/>
        <w:t xml:space="preserve">  passwordHash       String</w:t>
        <w:br/>
        <w:t xml:space="preserve">  role               Role          @default(USER)</w:t>
        <w:br/>
        <w:t xml:space="preserve">  subscriptionActive Boolean       @default(false)</w:t>
        <w:br/>
        <w:t xml:space="preserve">  status             AccountStatus @default(PENDING)</w:t>
        <w:br/>
        <w:t xml:space="preserve">  createdAt          DateTime      @default(now())</w:t>
        <w:br/>
        <w:t xml:space="preserve">  updatedAt          DateTime      @updatedAt</w:t>
        <w:br/>
        <w:br/>
        <w:t xml:space="preserve">  // Relations</w:t>
        <w:br/>
        <w:t xml:space="preserve">  uploads          File[]           @relation("UserUploads")</w:t>
        <w:br/>
        <w:t xml:space="preserve">  assignments      FileAssignment[] @relation("UserAssignments")</w:t>
        <w:br/>
        <w:t xml:space="preserve">  assignmentsGiven FileAssignment[] @relation("AssignmentsAssignedBy")</w:t>
        <w:br/>
        <w:t xml:space="preserve">  auditLogs        AuditLog[]       @relation("AuditActor") // 👈 add this</w:t>
        <w:br/>
        <w:t>}</w:t>
        <w:br/>
        <w:br/>
        <w:t>model File {</w:t>
        <w:br/>
        <w:t xml:space="preserve">  id           String   @id @default(cuid())</w:t>
        <w:br/>
        <w:t xml:space="preserve">  title        String</w:t>
        <w:br/>
        <w:t xml:space="preserve">  originalName String?</w:t>
        <w:br/>
        <w:t xml:space="preserve">  url          String? // for external or pre-signed location (we’ll wire actual uploads next day)</w:t>
        <w:br/>
        <w:t xml:space="preserve">  mime         String?</w:t>
        <w:br/>
        <w:t xml:space="preserve">  size         Int?</w:t>
        <w:br/>
        <w:t xml:space="preserve">  uploadedBy   User?    @relation("UserUploads", fields: [uploadedById], references: [id])</w:t>
        <w:br/>
        <w:t xml:space="preserve">  uploadedById String?</w:t>
        <w:br/>
        <w:t xml:space="preserve">  createdAt    DateTime @default(now())</w:t>
        <w:br/>
        <w:t xml:space="preserve">  updatedAt    DateTime @updatedAt</w:t>
        <w:br/>
        <w:br/>
        <w:t xml:space="preserve">  // Assignments</w:t>
        <w:br/>
        <w:t xml:space="preserve">  assignments FileAssignment[]</w:t>
        <w:br/>
        <w:br/>
        <w:t xml:space="preserve">  @@index([uploadedById])</w:t>
        <w:br/>
        <w:t xml:space="preserve">  @@index([createdAt])</w:t>
        <w:br/>
        <w:t>}</w:t>
        <w:br/>
        <w:br/>
        <w:t>model FileAssignment {</w:t>
        <w:br/>
        <w:t xml:space="preserve">  id           String   @id @default(cuid())</w:t>
        <w:br/>
        <w:t xml:space="preserve">  file         File     @relation(fields: [fileId], references: [id], onDelete: Cascade)</w:t>
        <w:br/>
        <w:t xml:space="preserve">  fileId       String</w:t>
        <w:br/>
        <w:t xml:space="preserve">  user         User     @relation("UserAssignments", fields: [userId], references: [id], onDelete: Cascade)</w:t>
        <w:br/>
        <w:t xml:space="preserve">  userId       String</w:t>
        <w:br/>
        <w:t xml:space="preserve">  assignedBy   User     @relation("AssignmentsAssignedBy", fields: [assignedById], references: [id])</w:t>
        <w:br/>
        <w:t xml:space="preserve">  assignedById String</w:t>
        <w:br/>
        <w:t xml:space="preserve">  note         String?</w:t>
        <w:br/>
        <w:t xml:space="preserve">  createdAt    DateTime @default(now())</w:t>
        <w:br/>
        <w:br/>
        <w:t xml:space="preserve">  @@unique([fileId, userId]) // prevent double-assigning the same file to same user</w:t>
        <w:br/>
        <w:t xml:space="preserve">  @@index([userId, createdAt])</w:t>
        <w:br/>
        <w:t xml:space="preserve">  @@index([assignedById])</w:t>
        <w:br/>
        <w:t>}</w:t>
        <w:br/>
        <w:br/>
        <w:t>model ApiKey {</w:t>
        <w:br/>
        <w:t xml:space="preserve">  id         String    @id @default(cuid())</w:t>
        <w:br/>
        <w:t xml:space="preserve">  label      String</w:t>
        <w:br/>
        <w:t xml:space="preserve">  keyHash    String</w:t>
        <w:br/>
        <w:t xml:space="preserve">  isActive   Boolean   @default(true)</w:t>
        <w:br/>
        <w:t xml:space="preserve">  createdAt  DateTime  @default(now())</w:t>
        <w:br/>
        <w:t xml:space="preserve">  lastUsedAt DateTime?</w:t>
        <w:br/>
        <w:t>}</w:t>
        <w:br/>
        <w:br/>
        <w:t>model AuditLog {</w:t>
        <w:br/>
        <w:t xml:space="preserve">  id        String      @id @default(cuid())</w:t>
        <w:br/>
        <w:t xml:space="preserve">  actorId   String?</w:t>
        <w:br/>
        <w:t xml:space="preserve">  actor     User?       @relation("AuditActor", fields: [actorId], references: [id])</w:t>
        <w:br/>
        <w:t xml:space="preserve">  action    AuditAction</w:t>
        <w:br/>
        <w:t xml:space="preserve">  targetId  String?</w:t>
        <w:br/>
        <w:t xml:space="preserve">  target    String?</w:t>
        <w:br/>
        <w:t xml:space="preserve">  meta      Json?</w:t>
        <w:br/>
        <w:t xml:space="preserve">  createdAt DateTime    @default(now())</w:t>
        <w:br/>
        <w:br/>
        <w:t xml:space="preserve">  @@index([actorId]) // optional</w:t>
        <w:br/>
        <w:t>}</w:t>
        <w:br/>
      </w:r>
    </w:p>
    <w:p>
      <w:pPr>
        <w:pStyle w:val="Heading2"/>
      </w:pPr>
      <w:r>
        <w:t>prisma\seed.ts</w:t>
      </w:r>
    </w:p>
    <w:p>
      <w:r>
        <w:rPr>
          <w:rFonts w:ascii="Consolas" w:hAnsi="Consolas" w:eastAsia="Consolas"/>
          <w:sz w:val="20"/>
        </w:rPr>
        <w:t>import { PrismaClient } from "@prisma/client";</w:t>
        <w:br/>
        <w:t>import bcrypt from "bcrypt";</w:t>
        <w:br/>
        <w:br/>
        <w:t>const prisma = new PrismaClient();</w:t>
        <w:br/>
        <w:br/>
        <w:t>async function main() {</w:t>
        <w:br/>
        <w:t xml:space="preserve">  const email = "admin@example.com";</w:t>
        <w:br/>
        <w:t xml:space="preserve">  const password = "Admin123!";</w:t>
        <w:br/>
        <w:t xml:space="preserve">  const passwordHash = await bcrypt.hash(password, 12);</w:t>
        <w:br/>
        <w:br/>
        <w:t xml:space="preserve">  await prisma.user.upsert({</w:t>
        <w:br/>
        <w:t xml:space="preserve">    where: { email },</w:t>
        <w:br/>
        <w:t xml:space="preserve">    update: { role: "ADMIN", passwordHash, subscriptionActive: true },</w:t>
        <w:br/>
        <w:t xml:space="preserve">    create: { email, role: "ADMIN", name: "Admin", passwordHash, subscriptionActive: true },</w:t>
        <w:br/>
        <w:t xml:space="preserve">  });</w:t>
        <w:br/>
        <w:br/>
        <w:t xml:space="preserve">  console.log("Admin ready:", email, password);</w:t>
        <w:br/>
        <w:t>}</w:t>
        <w:br/>
        <w:br/>
        <w:t>main().finally(() =&gt; prisma.$disconnect());</w:t>
        <w:br/>
      </w:r>
    </w:p>
    <w:p>
      <w:pPr>
        <w:pStyle w:val="Heading2"/>
      </w:pPr>
      <w:r>
        <w:t>src\app\(admin)\admin\audit\page.tsx</w:t>
      </w:r>
    </w:p>
    <w:p>
      <w:r>
        <w:rPr>
          <w:rFonts w:ascii="Consolas" w:hAnsi="Consolas" w:eastAsia="Consolas"/>
          <w:sz w:val="20"/>
        </w:rPr>
        <w:t>// src/app/(admin)/admin/audit/page.tsx</w:t>
        <w:br/>
        <w:t>"use client";</w:t>
        <w:br/>
        <w:t>import { useEffect, useState } from "react";</w:t>
        <w:br/>
        <w:br/>
        <w:t>type 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AuditPage() {</w:t>
        <w:br/>
        <w:t xml:space="preserve">  const [rows, setRows] = useState&lt;Row[]&gt;([]);</w:t>
        <w:br/>
        <w:t xml:space="preserve">  const [cursor, setCursor] = useState&lt;string | null&gt;(null);</w:t>
        <w:br/>
        <w:t xml:space="preserve">  const [loading, setLoading] = useState(false);</w:t>
        <w:br/>
        <w:t xml:space="preserve">  const [hasMore, setHasMore] = useState(true);</w:t>
        <w:br/>
        <w:br/>
        <w:t xml:space="preserve">  async function load(next?: string | null) {</w:t>
        <w:br/>
        <w:t xml:space="preserve">    setLoading(true);</w:t>
        <w:br/>
        <w:t xml:space="preserve">    const q = new URLSearchParams({ limit: "50" });</w:t>
        <w:br/>
        <w:t xml:space="preserve">    if (next) q.set("cursor", next);</w:t>
        <w:br/>
        <w:t xml:space="preserve">    const r = await fetch(`/api/admin/audit?${q.toString()}`, { cache: "no-store" });</w:t>
        <w:br/>
        <w:t xml:space="preserve">    const { items, nextCursor } = await r.json();</w:t>
        <w:br/>
        <w:t xml:space="preserve">    setRows(prev =&gt; next ? [...prev, ...items] : items);</w:t>
        <w:br/>
        <w:t xml:space="preserve">    setCursor(nextCursor);</w:t>
        <w:br/>
        <w:t xml:space="preserve">    setHasMore(!!nextCursor);</w:t>
        <w:br/>
        <w:t xml:space="preserve">    setLoading(false);</w:t>
        <w:br/>
        <w:t xml:space="preserve">  }</w:t>
        <w:br/>
        <w:br/>
        <w:t xml:space="preserve">  useEffect(() =&gt; { load(null); }, []);</w:t>
        <w:br/>
        <w:br/>
        <w:t xml:space="preserve">  return (</w:t>
        <w:br/>
        <w:t xml:space="preserve">    &lt;div className="grid gap-4"&gt;</w:t>
        <w:br/>
        <w:t xml:space="preserve">      &lt;h1 className="text-xl font-semibold"&gt;Αρχεία Καταγραφής&lt;/h1&gt;</w:t>
        <w:br/>
        <w:br/>
        <w:t xml:space="preserve">      &lt;section className="rounded-[var(--radius)] border border-[color:var(--border)] bg-[color:var(--card)] p-4 overflow-x-auto"&gt;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Ώρα&lt;/th&gt;</w:t>
        <w:br/>
        <w:t xml:space="preserve">              &lt;th className="py-2 pr-3"&gt;Ενέργεια&lt;/th&gt;</w:t>
        <w:br/>
        <w:t xml:space="preserve">              &lt;th className="py-2 pr-3"&gt;Χρήστης&lt;/th&gt;</w:t>
        <w:br/>
        <w:t xml:space="preserve">              &lt;th className="py-2 pr-3"&gt;Στόχος&lt;/th&gt;</w:t>
        <w:br/>
        <w:t xml:space="preserve">              &lt;th className="py-2 pr-3"&gt;Meta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rows.map((r) =&gt; (</w:t>
        <w:br/>
        <w:t xml:space="preserve">              &lt;tr key={r.id} className="border-b last:border-0 border-[color:var(--border)] align-top"&gt;</w:t>
        <w:br/>
        <w:t xml:space="preserve">                &lt;td className="py-2 pr-3 whitespace-nowrap"&gt;{new Date(r.createdAt).toLocaleString()}&lt;/td&gt;</w:t>
        <w:br/>
        <w:t xml:space="preserve">                &lt;td className="py-2 pr-3 font-medium"&gt;{r.action}&lt;/td&gt;</w:t>
        <w:br/>
        <w:t xml:space="preserve">                &lt;td className="py-2 pr-3"&gt;</w:t>
        <w:br/>
        <w:t xml:space="preserve">                  {r.actor ? `${r.actor.email}${r.actor.name ? ` (${r.actor.name})` : ""}` : "—"}</w:t>
        <w:br/>
        <w:t xml:space="preserve">                &lt;/td&gt;</w:t>
        <w:br/>
        <w:t xml:space="preserve">                &lt;td className="py-2 pr-3"&gt;</w:t>
        <w:br/>
        <w:t xml:space="preserve">                  {r.target ?? "—"} {r.targetId ? &lt;span className="text-[color:var(--muted)]"&gt;#{r.targetId}&lt;/span&gt; : null}</w:t>
        <w:br/>
        <w:t xml:space="preserve">                &lt;/td&gt;</w:t>
        <w:br/>
        <w:t xml:space="preserve">                &lt;td className="py-2 pr-3"&gt;</w:t>
        <w:br/>
        <w:t xml:space="preserve">                  &lt;pre className="max-w-[40ch] whitespace-pre-wrap break-words text-xs bg-black/5 rounded p-2"&gt;</w:t>
        <w:br/>
        <w:t xml:space="preserve">                    {r.meta ? JSON.stringify(r.meta, null, 2) : "—"}</w:t>
        <w:br/>
        <w:t xml:space="preserve">                  &lt;/pre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&lt;/tbody&gt;</w:t>
        <w:br/>
        <w:t xml:space="preserve">        &lt;/table&gt;</w:t>
        <w:br/>
        <w:br/>
        <w:t xml:space="preserve">        &lt;div className="mt-3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"</w:t>
        <w:br/>
        <w:t xml:space="preserve">            &gt;</w:t>
        <w:br/>
        <w:t xml:space="preserve">              {loading ? "Φόρτωση…" : "Φόρτωση περισσότερων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files\page.tsx</w:t>
      </w:r>
    </w:p>
    <w:p>
      <w:r>
        <w:rPr>
          <w:rFonts w:ascii="Consolas" w:hAnsi="Consolas" w:eastAsia="Consolas"/>
          <w:sz w:val="20"/>
        </w:rPr>
        <w:t>// src/app/(admin)/admin/files/page.tsx</w:t>
        <w:br/>
        <w:t>"use client";</w:t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createdAt: string;</w:t>
        <w:br/>
        <w:t xml:space="preserve">  url?: string | null;</w:t>
        <w:br/>
        <w:t xml:space="preserve">  assignments?: { user: { id: string; email: string; name?: string | null } }[];</w:t>
        <w:br/>
        <w:t>};</w:t>
        <w:br/>
        <w:br/>
        <w:t>type UserRow = { id: string; email: string; name: string | null; status?: string };</w:t>
        <w:br/>
        <w:br/>
        <w:t>export default function AdminFilesPage() {</w:t>
        <w:br/>
        <w:t xml:space="preserve">  const [files, setFiles] = useState&lt;FileRow[]&gt;([]);</w:t>
        <w:br/>
        <w:t xml:space="preserve">  const [users, setUsers] = useState&lt;User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f = await fetch("/api/files?scope=all", { cache: "no-store" });</w:t>
        <w:br/>
        <w:t xml:space="preserve">    if (f.ok) setFiles((await f.json()).files);</w:t>
        <w:br/>
        <w:t xml:space="preserve">    const u = await fetch("/api/admin/users", { cache: "no-store" });</w:t>
        <w:br/>
        <w:t xml:space="preserve">    if (u.ok) setUsers((await u.json()).user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async function assign(fileId: string, userId: string) {</w:t>
        <w:br/>
        <w:t xml:space="preserve">    if (!userId) return;</w:t>
        <w:br/>
        <w:t xml:space="preserve">    const res = await fetch("/api/assignments", {</w:t>
        <w:br/>
        <w:t xml:space="preserve">      method: "POST",</w:t>
        <w:br/>
        <w:t xml:space="preserve">      headers: { "Content-Type": "application/json" },</w:t>
        <w:br/>
        <w:t xml:space="preserve">      body: JSON.stringify({ fileId, userId }),</w:t>
        <w:br/>
        <w:t xml:space="preserve">    });</w:t>
        <w:br/>
        <w:t xml:space="preserve">    if (!res.ok) alert("Αποτυχία ανάθεσης"); else load();</w:t>
        <w:br/>
        <w:t xml:space="preserve">  }</w:t>
        <w:br/>
        <w:br/>
        <w:t xml:space="preserve">  return (</w:t>
        <w:br/>
        <w:t xml:space="preserve">    &lt;div className="grid gap-4"&gt;</w:t>
        <w:br/>
        <w:t xml:space="preserve">      &lt;h2 className="text-xl font-semibold"&gt;Όλα τα αρχεία&lt;/h2&gt;</w:t>
        <w:br/>
        <w:t xml:space="preserve">      {loading ? "Φόρτωση…" : (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Τίτλος&lt;/th&gt;</w:t>
        <w:br/>
        <w:t xml:space="preserve">              &lt;th className="py-2 pr-3"&gt;Ημερομηνία δημιουργίας&lt;/th&gt;</w:t>
        <w:br/>
        <w:t xml:space="preserve">              &lt;th className="py-2 pr-3"&gt;Ανατεθειμένο σε&lt;/th&gt;</w:t>
        <w:br/>
        <w:t xml:space="preserve">              &lt;th className="py-2 pr-3"&gt;Ανάθεση&lt;/th&gt;</w:t>
        <w:br/>
        <w:t xml:space="preserve">              &lt;th className="py-2 pr-3"&gt;Ενέργειες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files.map(f =&gt; {</w:t>
        <w:br/>
        <w:t xml:space="preserve">              const assigned = (f.assignments || []).map(a =&gt; a.user.email).join(", ");</w:t>
        <w:br/>
        <w:t xml:space="preserve">              return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assigned ? assigned : &lt;span className="text-[color:var(--muted)]"&gt;Δεν έχει ανατεθεί&lt;/span&gt;}</w:t>
        <w:br/>
        <w:t xml:space="preserve">                  &lt;/td&gt;</w:t>
        <w:br/>
        <w:t xml:space="preserve">                  &lt;td className="py-2 pr-3"&gt;</w:t>
        <w:br/>
        <w:t xml:space="preserve">                    &lt;form</w:t>
        <w:br/>
        <w:t xml:space="preserve">                      onSubmit={e =&gt; {</w:t>
        <w:br/>
        <w:t xml:space="preserve">                        e.preventDefault();</w:t>
        <w:br/>
        <w:t xml:space="preserve">                        const userId = (new FormData(e.currentTarget).get("userId") as string) || "";</w:t>
        <w:br/>
        <w:t xml:space="preserve">                        assign(f.id, userId);</w:t>
        <w:br/>
        <w:t xml:space="preserve">                      }}</w:t>
        <w:br/>
        <w:t xml:space="preserve">                      className="flex gap-2"</w:t>
        <w:br/>
        <w:t xml:space="preserve">                    &gt;</w:t>
        <w:br/>
        <w:t xml:space="preserve">                      &lt;select name="userId" className="border rounded px-2 py-1"&gt;</w:t>
        <w:br/>
        <w:t xml:space="preserve">                        &lt;option value=""&gt;Επιλογή χρήστη…&lt;/option&gt;</w:t>
        <w:br/>
        <w:t xml:space="preserve">                        {users</w:t>
        <w:br/>
        <w:t xml:space="preserve">                          .filter(u =&gt; u.status === "ACTIVE")</w:t>
        <w:br/>
        <w:t xml:space="preserve">                          .map(u =&gt; (</w:t>
        <w:br/>
        <w:t xml:space="preserve">                            &lt;option key={u.id} value={u.id}&gt;</w:t>
        <w:br/>
        <w:t xml:space="preserve">                              {u.email}{u.name ? ` (${u.name})` : ""}</w:t>
        <w:br/>
        <w:t xml:space="preserve">                            &lt;/option&gt;</w:t>
        <w:br/>
        <w:t xml:space="preserve">                          ))}</w:t>
        <w:br/>
        <w:t xml:space="preserve">                      &lt;/select&gt;</w:t>
        <w:br/>
        <w:t xml:space="preserve">                      &lt;button className="rounded bg-[color:var(--brand)] text-black px-3 py-1"&gt;Ανάθεση&lt;/button&gt;</w:t>
        <w:br/>
        <w:t xml:space="preserve">                    &lt;/form&gt;</w:t>
        <w:br/>
        <w:t xml:space="preserve">                  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Λήψη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Δεν υπάρχει URL αρχείου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;</w:t>
        <w:br/>
        <w:t xml:space="preserve">            })}</w:t>
        <w:br/>
        <w:t xml:space="preserve">          &lt;/tbody&gt;</w:t>
        <w:br/>
        <w:t xml:space="preserve">        &lt;/table&gt;</w:t>
        <w:br/>
        <w:t xml:space="preserve">      )}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page.tsx</w:t>
      </w:r>
    </w:p>
    <w:p>
      <w:r>
        <w:rPr>
          <w:rFonts w:ascii="Consolas" w:hAnsi="Consolas" w:eastAsia="Consolas"/>
          <w:sz w:val="20"/>
        </w:rPr>
        <w:t>// src/app/(admin)/admin/page.tsx</w:t>
        <w:br/>
        <w:t>"use client";</w:t>
        <w:br/>
        <w:br/>
        <w:t>import { useEffect, useMemo, useState } from "react";</w:t>
        <w:br/>
        <w:t>import Link from "next/link";</w:t>
        <w:br/>
        <w:t>import DashboardCard from "@/components/DashboardCard";</w:t>
        <w:br/>
        <w:t>import TrendMini from "@/components/TrendMini";</w:t>
        <w:br/>
        <w:br/>
        <w:t>type Stats = { users: number; pending: number; files: number };</w:t>
        <w:br/>
        <w:t>type FileRow = { id: string; createdAt: string };</w:t>
        <w:br/>
        <w:t>type Audit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email: string; name?: string | null } | null;</w:t>
        <w:br/>
        <w:t xml:space="preserve">  meta?: any;</w:t>
        <w:br/>
        <w:t>};</w:t>
        <w:br/>
        <w:br/>
        <w:t>export default function AdminDashboard() {</w:t>
        <w:br/>
        <w:t xml:space="preserve">  const [stats, setStats] = useState&lt;Stats | null&gt;(null);</w:t>
        <w:br/>
        <w:t xml:space="preserve">  const [audit, setAudit] = useState&lt;AuditRow[]&gt;([]);</w:t>
        <w:br/>
        <w:t xml:space="preserve">  const [files, setFiles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br/>
        <w:t xml:space="preserve">      const a = await fetch("/api/admin/audit?limit=10", { cache: "no-store" });</w:t>
        <w:br/>
        <w:t xml:space="preserve">      if (a.ok) setAudit((await a.json()).items);</w:t>
        <w:br/>
        <w:br/>
        <w:t xml:space="preserve">      const f = await fetch("/api/files?scope=all", { cache: "no-store" });</w:t>
        <w:br/>
        <w:t xml:space="preserve">      if (f.ok) {</w:t>
        <w:br/>
        <w:t xml:space="preserve">        const json = await f.json();</w:t>
        <w:br/>
        <w:t xml:space="preserve">        setFiles(json.files.map((x: any) =&gt; ({ id: x.id, createdAt: x.createdAt })));</w:t>
        <w:br/>
        <w:t xml:space="preserve">      }</w:t>
        <w:br/>
        <w:t xml:space="preserve">    })();</w:t>
        <w:br/>
        <w:t xml:space="preserve">  }, []);</w:t>
        <w:br/>
        <w:br/>
        <w:t xml:space="preserve">  const uploadsSeries = useMemo(() =&gt; {</w:t>
        <w:br/>
        <w:t xml:space="preserve">    const byDay = new Map&lt;string, number&gt;();</w:t>
        <w:br/>
        <w:t xml:space="preserve">    const fmt = (d: Date) =&gt; d.toISOString().slice(0, 10);</w:t>
        <w:br/>
        <w:t xml:space="preserve">    const today = new Date();</w:t>
        <w:br/>
        <w:t xml:space="preserve">    for (let i = 29; i &gt;= 0; i--) {</w:t>
        <w:br/>
        <w:t xml:space="preserve">      const d = new Date(today);</w:t>
        <w:br/>
        <w:t xml:space="preserve">      d.setDate(today.getDate() - i);</w:t>
        <w:br/>
        <w:t xml:space="preserve">      byDay.set(fmt(d), 0);</w:t>
        <w:br/>
        <w:t xml:space="preserve">    }</w:t>
        <w:br/>
        <w:t xml:space="preserve">    for (const f of files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 v]) =&gt; ({ x: k, y: v }));</w:t>
        <w:br/>
        <w:t xml:space="preserve">  }, [files]);</w:t>
        <w:br/>
        <w:br/>
        <w:t xml:space="preserve">  const totalUploads = uploadsSeries.reduce((a, b) =&gt; a + b.y, 0);</w:t>
        <w:br/>
        <w:br/>
        <w:t xml:space="preserve">  return (</w:t>
        <w:br/>
        <w:t xml:space="preserve">    &lt;div className="grid gap-4"&gt;</w:t>
        <w:br/>
        <w:t xml:space="preserve">      {/* Επάνω σειρά στατιστικών */}</w:t>
        <w:br/>
        <w:t xml:space="preserve">      &lt;div className="grid gap-4 md:grid-cols-2 lg:grid-cols-4"&gt;</w:t>
        <w:br/>
        <w:t xml:space="preserve">        &lt;DashboardCard title="Χρήστες" value={stats?.users ?? "—"} subtitle="Σύνολο εγγεγραμμένων" /&gt;</w:t>
        <w:br/>
        <w:t xml:space="preserve">        &lt;DashboardCard title="Εκκρεμείς εγκρίσεις" value={stats?.pending ?? "—"} subtitle="Αναμονή ενεργοποίησης" /&gt;</w:t>
        <w:br/>
        <w:t xml:space="preserve">        &lt;DashboardCard title="Αρχεία" value={stats?.files ?? "—"} subtitle="Σύνολο ανεβασμένων" /&gt;</w:t>
        <w:br/>
        <w:t xml:space="preserve">        &lt;DashboardCard title="Γρήγορες ενέργειες" subtitle="Συνηθισμένες εργασίες"&gt;</w:t>
        <w:br/>
        <w:t xml:space="preserve">          &lt;div className="mt-3 flex flex-wrap gap-2"&gt;</w:t>
        <w:br/>
        <w:t xml:space="preserve">            &lt;Link href="/admin/users" className="rounded border px-3 py-1 text-sm"&gt;Διαχείριση χρηστών&lt;/Link&gt;</w:t>
        <w:br/>
        <w:t xml:space="preserve">            &lt;Link href="/admin/uploads" className="rounded border px-3 py-1 text-sm"&gt;Ανέβασμα αρχείου&lt;/Link&gt;</w:t>
        <w:br/>
        <w:t xml:space="preserve">            &lt;Link href="/admin/audit" className="rounded border px-3 py-1 text-sm"&gt;Προβολή καταγραφών&lt;/Link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{/* Τάση ανεβασμάτων + πρόσφατη δραστηριότητα */}</w:t>
        <w:br/>
        <w:t xml:space="preserve">      &lt;div className="grid gap-4 lg:grid-cols-3"&gt;</w:t>
        <w:br/>
        <w:t xml:space="preserve">        &lt;DashboardCard title="Ανεβάσματα — τελευταίες 30 ημέρες"&gt;</w:t>
        <w:br/>
        <w:t xml:space="preserve">          &lt;div className="mb-2 flex items-center justify-between"&gt;</w:t>
        <w:br/>
        <w:t xml:space="preserve">            &lt;span className="text-sm text-[color:var(--muted)]"&gt;Καθημερινός αριθμός&lt;/span&gt;</w:t>
        <w:br/>
        <w:t xml:space="preserve">            &lt;span className="text-xs text-[color:var(--muted)]"&gt;{totalUploads} σύνολο&lt;/span&gt;</w:t>
        <w:br/>
        <w:t xml:space="preserve">          &lt;/div&gt;</w:t>
        <w:br/>
        <w:t xml:space="preserve">          &lt;TrendMini data={uploadsSeries} /&gt;</w:t>
        <w:br/>
        <w:t xml:space="preserve">        &lt;/DashboardCard&gt;</w:t>
        <w:br/>
        <w:br/>
        <w:t xml:space="preserve">        &lt;section className="lg:col-span-2 rounded-[var(--radius)] border border-[color:var(--border)] bg-[color:var(--card)] shadow-sm p-4 overflow-x-auto"&gt;</w:t>
        <w:br/>
        <w:t xml:space="preserve">          &lt;div className="flex items-center justify-between mb-2"&gt;</w:t>
        <w:br/>
        <w:t xml:space="preserve">            &lt;h2 className="font-semibold"&gt;Πρόσφατη δραστηριότητα&lt;/h2&gt;</w:t>
        <w:br/>
        <w:t xml:space="preserve">            &lt;Link href="/admin/audit" className="text-sm underline"&gt;Προβολή όλων&lt;/Link&gt;</w:t>
        <w:br/>
        <w:t xml:space="preserve">          &lt;/div&gt;</w:t>
        <w:br/>
        <w:t xml:space="preserve">          {audit.length === 0 ? (</w:t>
        <w:br/>
        <w:t xml:space="preserve">            &lt;p className="text-sm text-[color:var(--muted)]"&gt;Δεν υπάρχουν δραστηριότητες ακόμη.&lt;/p&gt;</w:t>
        <w:br/>
        <w:t xml:space="preserve">          ) : (</w:t>
        <w:br/>
        <w:t xml:space="preserve">            &lt;table className="w-full text-sm"&gt;</w:t>
        <w:br/>
        <w:t xml:space="preserve">              &lt;thead&gt;</w:t>
        <w:br/>
        <w:t xml:space="preserve">                &lt;tr className="text-left text-[color:var(--muted)] border-b border-[color:var(--border)]"&gt;</w:t>
        <w:br/>
        <w:t xml:space="preserve">                  &lt;th className="py-2 pr-3"&gt;Ώρα&lt;/th&gt;</w:t>
        <w:br/>
        <w:t xml:space="preserve">                  &lt;th className="py-2 pr-3"&gt;Ενέργεια&lt;/th&gt;</w:t>
        <w:br/>
        <w:t xml:space="preserve">                  &lt;th className="py-2 pr-3"&gt;Χρήστης&lt;/th&gt;</w:t>
        <w:br/>
        <w:t xml:space="preserve">                  &lt;th className="py-2 pr-3"&gt;Στόχος&lt;/th&gt;</w:t>
        <w:br/>
        <w:t xml:space="preserve">                  &lt;th className="py-2 pr-3"&gt;Meta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audit.map((r) =&gt; (</w:t>
        <w:br/>
        <w:t xml:space="preserve">                  &lt;tr key={r.id} className="border-b last:border-0 border-[color:var(--border)] align-top"&gt;</w:t>
        <w:br/>
        <w:t xml:space="preserve">                    &lt;td className="py-2 pr-3 whitespace-nowrap"&gt;{new Date(r.createdAt).toLocaleString()}&lt;/td&gt;</w:t>
        <w:br/>
        <w:t xml:space="preserve">                    &lt;td className="py-2 pr-3 font-medium"&gt;{r.action}&lt;/td&gt;</w:t>
        <w:br/>
        <w:t xml:space="preserve">                    &lt;td className="py-2 pr-3"&gt;{r.actor ? (r.actor.email + (r.actor.name ? ` (${r.actor.name})` : "")) : "—"}&lt;/td&gt;</w:t>
        <w:br/>
        <w:t xml:space="preserve">                    &lt;td className="py-2 pr-3"&gt;</w:t>
        <w:br/>
        <w:t xml:space="preserve">                      {r.target ?? "—"} {r.targetId ? &lt;span className="text-[color:var(--muted)]"&gt;#{r.targetId}&lt;/span&gt; : null}</w:t>
        <w:br/>
        <w:t xml:space="preserve">                    &lt;/td&gt;</w:t>
        <w:br/>
        <w:t xml:space="preserve">                    &lt;td className="py-2 pr-3"&gt;</w:t>
        <w:br/>
        <w:t xml:space="preserve">                      &lt;pre className="max-w-[40ch] whitespace-pre-wrap break-words text-xs bg-black/5 rounded p-2"&gt;</w:t>
        <w:br/>
        <w:t xml:space="preserve">                        {r.meta ? JSON.stringify(r.meta, null, 2) : "—"}</w:t>
        <w:br/>
        <w:t xml:space="preserve">                      &lt;/pre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)}</w:t>
        <w:br/>
        <w:t xml:space="preserve">        &lt;/section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settings\page.tsx</w:t>
      </w:r>
    </w:p>
    <w:p>
      <w:r>
        <w:rPr>
          <w:rFonts w:ascii="Consolas" w:hAnsi="Consolas" w:eastAsia="Consolas"/>
          <w:sz w:val="20"/>
        </w:rPr>
        <w:t>// src/app/(admin)/admin/settings/page.tsx</w:t>
        <w:br/>
        <w:t>export default function AdminSettingsPage() {</w:t>
        <w:br/>
        <w:t xml:space="preserve">  return (</w:t>
        <w:br/>
        <w:t xml:space="preserve">    &lt;div className="rounded-[var(--radius)] border border-[color:var(--border)] bg-[color:var(--card)] p-4"&gt;</w:t>
        <w:br/>
        <w:t xml:space="preserve">      &lt;h2 className="font-semibold"&gt;Ρυθμίσεις&lt;/h2&gt;</w:t>
        <w:br/>
        <w:t xml:space="preserve">      &lt;p className="text-sm text-[color:var(--muted)]"&gt;Ρυθμίσεις πλατφόρμας.&lt;/p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ploads\page.tsx</w:t>
      </w:r>
    </w:p>
    <w:p>
      <w:r>
        <w:rPr>
          <w:rFonts w:ascii="Consolas" w:hAnsi="Consolas" w:eastAsia="Consolas"/>
          <w:sz w:val="20"/>
        </w:rPr>
        <w:t>// src/app/(admin)/admin/uploads/page.tsx</w:t>
        <w:br/>
        <w:t>"use client";</w:t>
        <w:br/>
        <w:t>import { useState } from "react";</w:t>
        <w:br/>
        <w:br/>
        <w:t>export default function AdminUploadPage() {</w:t>
        <w:br/>
        <w:t xml:space="preserve">  const [file, setFile] = useState&lt;File | null&gt;(null);</w:t>
        <w:br/>
        <w:t xml:space="preserve">  const [title, setTitle] = useState("");</w:t>
        <w:br/>
        <w:t xml:space="preserve">  const [status, setStatus] = useState&lt;string | null&gt;(null);</w:t>
        <w:br/>
        <w:br/>
        <w:t xml:space="preserve">  async function handleUpload(e: React.FormEvent) {</w:t>
        <w:br/>
        <w:t xml:space="preserve">    e.preventDefault();</w:t>
        <w:br/>
        <w:t xml:space="preserve">    if (!file) return setStatus("Δεν επιλέχθηκε αρχείο.");</w:t>
        <w:br/>
        <w:br/>
        <w:t xml:space="preserve">    const fd = new FormData();</w:t>
        <w:br/>
        <w:t xml:space="preserve">    fd.append("file", file);</w:t>
        <w:br/>
        <w:t xml:space="preserve">    fd.append("title", title || file.name);</w:t>
        <w:br/>
        <w:br/>
        <w:t xml:space="preserve">    const res = await fetch("/api/uploads", { method: "POST", body: fd });</w:t>
        <w:br/>
        <w:t xml:space="preserve">    const json = await res.json();</w:t>
        <w:br/>
        <w:t xml:space="preserve">    if (!res.ok) return setStatus(`❌ ${json.error}`);</w:t>
        <w:br/>
        <w:t xml:space="preserve">    setStatus(`✅ Ανέβηκε: ${json.file.title}`);</w:t>
        <w:br/>
        <w:t xml:space="preserve">    setFile(null);</w:t>
        <w:br/>
        <w:t xml:space="preserve">    setTitle("");</w:t>
        <w:br/>
        <w:t xml:space="preserve">  }</w:t>
        <w:br/>
        <w:br/>
        <w:t xml:space="preserve">  return (</w:t>
        <w:br/>
        <w:t xml:space="preserve">    &lt;main className="grid gap-4 max-w-lg"&gt;</w:t>
        <w:br/>
        <w:t xml:space="preserve">      &lt;h1 className="text-xl font-semibold"&gt;Ανέβασμα αρχείου Excel&lt;/h1&gt;</w:t>
        <w:br/>
        <w:t xml:space="preserve">      &lt;form onSubmit={handleUpload} className="grid gap-3"&gt;</w:t>
        <w:br/>
        <w:t xml:space="preserve">        &lt;input</w:t>
        <w:br/>
        <w:t xml:space="preserve">          type="text"</w:t>
        <w:br/>
        <w:t xml:space="preserve">          placeholder="Τίτλος (προαιρετικά)"</w:t>
        <w:br/>
        <w:t xml:space="preserve">          value={title}</w:t>
        <w:br/>
        <w:t xml:space="preserve">          onChange={e =&gt; setTitle(e.target.value)}</w:t>
        <w:br/>
        <w:t xml:space="preserve">          className="border rounded px-3 py-2"</w:t>
        <w:br/>
        <w:t xml:space="preserve">        /&gt;</w:t>
        <w:br/>
        <w:t xml:space="preserve">        &lt;input</w:t>
        <w:br/>
        <w:t xml:space="preserve">          type="file"</w:t>
        <w:br/>
        <w:t xml:space="preserve">          accept=".xlsx,.xls"</w:t>
        <w:br/>
        <w:t xml:space="preserve">          onChange={e =&gt; setFile(e.target.files?.[0] || null)}</w:t>
        <w:br/>
        <w:t xml:space="preserve">          className="border rounded px-3 py-2"</w:t>
        <w:br/>
        <w:t xml:space="preserve">        /&gt;</w:t>
        <w:br/>
        <w:t xml:space="preserve">        &lt;button className="rounded bg-[color:var(--brand)] text-black px-4 py-2"&gt;</w:t>
        <w:br/>
        <w:t xml:space="preserve">          Ανέβασμα</w:t>
        <w:br/>
        <w:t xml:space="preserve">        &lt;/button&gt;</w:t>
        <w:br/>
        <w:t xml:space="preserve">      &lt;/form&gt;</w:t>
        <w:br/>
        <w:t xml:space="preserve">      {status &amp;&amp; &lt;p className="text-sm"&gt;{status}&lt;/p&gt;}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(admin)\admin\users\page.tsx</w:t>
      </w:r>
    </w:p>
    <w:p>
      <w:r>
        <w:rPr>
          <w:rFonts w:ascii="Consolas" w:hAnsi="Consolas" w:eastAsia="Consolas"/>
          <w:sz w:val="20"/>
        </w:rPr>
        <w:t>// src/app/(admin)/admin/users/page.tsx</w:t>
        <w:br/>
        <w:t>"use client";</w:t>
        <w:br/>
        <w:br/>
        <w:t>import { useEffect, useMemo, useState } from "react";</w:t>
        <w:br/>
        <w:br/>
        <w:t>type User = {</w:t>
        <w:br/>
        <w:t xml:space="preserve">  id: string;</w:t>
        <w:br/>
        <w:t xml:space="preserve">  name: string | null;</w:t>
        <w:br/>
        <w:t xml:space="preserve">  email: string;</w:t>
        <w:br/>
        <w:t xml:space="preserve">  role: "USER" | "ADMIN";</w:t>
        <w:br/>
        <w:t xml:space="preserve">  subscriptionActive: boolean;</w:t>
        <w:br/>
        <w:t xml:space="preserve">  status: "PENDING" | "ACTIVE" | "SUSPENDED";</w:t>
        <w:br/>
        <w:t xml:space="preserve">  createdAt: string;</w:t>
        <w:br/>
        <w:t>};</w:t>
        <w:br/>
        <w:br/>
        <w:t>export default function AdminUsersPage() {</w:t>
        <w:br/>
        <w:t xml:space="preserve">  const [users, setUsers] = useState&lt;User[]&gt;([]);</w:t>
        <w:br/>
        <w:t xml:space="preserve">  const [loading, setLoading] = useState(true);</w:t>
        <w:br/>
        <w:t xml:space="preserve">  const [err, setErr] = useState&lt;string | null&gt;(null);</w:t>
        <w:br/>
        <w:t xml:space="preserve">  const [filter, setFilter] = useState&lt;"ALL" | "PENDING" | "ACTIVE" | "SUSPENDED"&gt;("ALL");</w:t>
        <w:br/>
        <w:br/>
        <w:t xml:space="preserve">  const [form, setForm] = useState({</w:t>
        <w:br/>
        <w:t xml:space="preserve">    name: "",</w:t>
        <w:br/>
        <w:t xml:space="preserve">    email: "",</w:t>
        <w:br/>
        <w:t xml:space="preserve">    password: "",</w:t>
        <w:br/>
        <w:t xml:space="preserve">    role: "USER" as "USER" | "ADMIN",</w:t>
        <w:br/>
        <w:t xml:space="preserve">    subscriptionActive: false,</w:t>
        <w:br/>
        <w:t xml:space="preserve">  });</w:t>
        <w:br/>
        <w:t xml:space="preserve">  const canCreate = useMemo(() =&gt; {</w:t>
        <w:br/>
        <w:t xml:space="preserve">    return form.name.trim().length &gt;= 2 &amp;&amp; /\S+@\S+\.\S+/.test(form.email) &amp;&amp; form.password.length &gt;= 6;</w:t>
        <w:br/>
        <w:t xml:space="preserve">  }, [form]);</w:t>
        <w:br/>
        <w:br/>
        <w:t xml:space="preserve">  async function load() {</w:t>
        <w:br/>
        <w:t xml:space="preserve">    setLoading(true); setErr(null);</w:t>
        <w:br/>
        <w:t xml:space="preserve">    try {</w:t>
        <w:br/>
        <w:t xml:space="preserve">      const q = filter === "ALL" ? "" : `?status=${filter}`;</w:t>
        <w:br/>
        <w:t xml:space="preserve">      const res = await fetch(`/api/admin/users${q}`, { cache: "no-store" });</w:t>
        <w:br/>
        <w:t xml:space="preserve">      const json = await res.json();</w:t>
        <w:br/>
        <w:t xml:space="preserve">      if (!res.ok) throw new Error(json?.error || "Αποτυχία φόρτωσης χρηστών");</w:t>
        <w:br/>
        <w:t xml:space="preserve">      setUsers(json.users);</w:t>
        <w:br/>
        <w:t xml:space="preserve">    } catch (e: any) { setErr(e.message); }</w:t>
        <w:br/>
        <w:t xml:space="preserve">    finally { setLoading(false); }</w:t>
        <w:br/>
        <w:t xml:space="preserve">  }</w:t>
        <w:br/>
        <w:t xml:space="preserve">  useEffect(() =&gt; { load(); }, [filter]);</w:t>
        <w:br/>
        <w:t xml:space="preserve">  useEffect(() =&gt; { load(); }, []);</w:t>
        <w:br/>
        <w:br/>
        <w:t xml:space="preserve">  async function toggleSubscription(u: User) {</w:t>
        <w:br/>
        <w:t xml:space="preserve">    const optimistic = users.map(x =&gt; x.id === u.id ? { ...x, subscriptionActive: !u.subscriptionActiv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ubscriptionActive: !u.subscriptionActiv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changeRole(u: User, role: "USER" | "ADMIN") {</w:t>
        <w:br/>
        <w:t xml:space="preserve">    const optimistic = users.map(x =&gt; x.id === u.id ? { ...x, rol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rol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remove(u: User) {</w:t>
        <w:br/>
        <w:t xml:space="preserve">    if (!confirm(`Διαγραφή χρήστη ${u.email}; Η ενέργεια δεν μπορεί να αναιρεθεί.`)) return;</w:t>
        <w:br/>
        <w:t xml:space="preserve">    const optimistic = users.filter(x =&gt; x.id !== u.id);</w:t>
        <w:br/>
        <w:t xml:space="preserve">    setUsers(optimistic);</w:t>
        <w:br/>
        <w:t xml:space="preserve">    const res = await fetch(`/api/admin/users/${u.id}`, { method: "DELETE" });</w:t>
        <w:br/>
        <w:t xml:space="preserve">    if (!res.ok) load();</w:t>
        <w:br/>
        <w:t xml:space="preserve">  }</w:t>
        <w:br/>
        <w:br/>
        <w:t xml:space="preserve">  async function createUser(e: React.FormEvent) {</w:t>
        <w:br/>
        <w:t xml:space="preserve">    e.preventDefault();</w:t>
        <w:br/>
        <w:t xml:space="preserve">    const res = await fetch("/api/admin/users", {</w:t>
        <w:br/>
        <w:t xml:space="preserve">      method: "POST",</w:t>
        <w:br/>
        <w:t xml:space="preserve">      headers: { "Content-Type": "application/json" },</w:t>
        <w:br/>
        <w:t xml:space="preserve">      body: JSON.stringify(form),</w:t>
        <w:br/>
        <w:t xml:space="preserve">    });</w:t>
        <w:br/>
        <w:t xml:space="preserve">    const json = await res.json();</w:t>
        <w:br/>
        <w:t xml:space="preserve">    if (!res.ok) { alert(json?.error || "Αποτυχία δημιουργίας χρήστη"); return; }</w:t>
        <w:br/>
        <w:t xml:space="preserve">    setForm({ name: "", email: "", password: "", role: "USER", subscriptionActive: false });</w:t>
        <w:br/>
        <w:t xml:space="preserve">    load();</w:t>
        <w:br/>
        <w:t xml:space="preserve">  }</w:t>
        <w:br/>
        <w:br/>
        <w:t xml:space="preserve">  async function setStatus(u: User, status: User["status"]) {</w:t>
        <w:br/>
        <w:t xml:space="preserve">    const optimistic = users.map(x =&gt; x.id === u.id ? { ...x, status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tatus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return (</w:t>
        <w:br/>
        <w:t xml:space="preserve">    &lt;div className="grid gap-6"&gt;</w:t>
        <w:br/>
        <w:t xml:space="preserve">      {/* Φίλτρα */}</w:t>
        <w:br/>
        <w:t xml:space="preserve">      &lt;div className="flex gap-2"&gt;</w:t>
        <w:br/>
        <w:t xml:space="preserve">        {(["ALL","PENDING","ACTIVE","SUSPENDED"] as const).map(f =&gt; (</w:t>
        <w:br/>
        <w:t xml:space="preserve">          &lt;button</w:t>
        <w:br/>
        <w:t xml:space="preserve">            key={f}</w:t>
        <w:br/>
        <w:t xml:space="preserve">            onClick={() =&gt; setFilter(f)}</w:t>
        <w:br/>
        <w:t xml:space="preserve">            className={[</w:t>
        <w:br/>
        <w:t xml:space="preserve">              "rounded-md border px-3 py-2 text-sm",</w:t>
        <w:br/>
        <w:t xml:space="preserve">              filter === f</w:t>
        <w:br/>
        <w:t xml:space="preserve">                ? "bg-[color:var(--brand)] text-black border-transparent"</w:t>
        <w:br/>
        <w:t xml:space="preserve">                : "border-[color:var(--border)]"</w:t>
        <w:br/>
        <w:t xml:space="preserve">            ].join(" ")}</w:t>
        <w:br/>
        <w:t xml:space="preserve">          &gt;</w:t>
        <w:br/>
        <w:t xml:space="preserve">            {f === "ALL" ? "Όλοι" : f === "PENDING" ? "ΕΚΚΡΕΜΕΙ" : f === "ACTIVE" ? "ΕΝΕΡΓΟΣ" : "ΑΝΑΣΤΟΛΗ"}</w:t>
        <w:br/>
        <w:t xml:space="preserve">          &lt;/button&gt;</w:t>
        <w:br/>
        <w:t xml:space="preserve">        ))}</w:t>
        <w:br/>
        <w:t xml:space="preserve">        &lt;div className="ml-auto"&gt;</w:t>
        <w:br/>
        <w:t xml:space="preserve">          &lt;button onClick={load} className="rounded-md border border-[color:var(--border)] px-3 py-2 text-sm"&gt;Ανανέωση&lt;/button&gt;</w:t>
        <w:br/>
        <w:t xml:space="preserve">        &lt;/div&gt;</w:t>
        <w:br/>
        <w:t xml:space="preserve">      &lt;/div&gt;</w:t>
        <w:br/>
        <w:br/>
        <w:t xml:space="preserve">      {/* Δημιουργία χρήστη */}</w:t>
        <w:br/>
        <w:t xml:space="preserve">      &lt;section className="rounded-[var(--radius)] border border-[color:var(--border)] bg-[color:var(--card)] p-4"&gt;</w:t>
        <w:br/>
        <w:t xml:space="preserve">        &lt;h2 className="font-semibold mb-3"&gt;Δημιουργία Χρήστη&lt;/h2&gt;</w:t>
        <w:br/>
        <w:t xml:space="preserve">        &lt;form onSubmit={createUser} className="grid gap-3 md:grid-cols-5"&gt;</w:t>
        <w:br/>
        <w:t xml:space="preserve">          &lt;input</w:t>
        <w:br/>
        <w:t xml:space="preserve">            className="rounded-md border border-[color:var(--border)] bg-white/90 px-3 py-2 md:col-span-1"</w:t>
        <w:br/>
        <w:t xml:space="preserve">            placeholder="Όνομα"</w:t>
        <w:br/>
        <w:t xml:space="preserve">            value={form.name}</w:t>
        <w:br/>
        <w:t xml:space="preserve">            onChange={e =&gt; setForm({ ...form, name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email"</w:t>
        <w:br/>
        <w:t xml:space="preserve">            className="rounded-md border border-[color:var(--border)] bg-white/90 px-3 py-2 md:col-span-2"</w:t>
        <w:br/>
        <w:t xml:space="preserve">            placeholder="Ηλεκτρονικό ταχυδρομείο"</w:t>
        <w:br/>
        <w:t xml:space="preserve">            value={form.email}</w:t>
        <w:br/>
        <w:t xml:space="preserve">            onChange={e =&gt; setForm({ ...form, email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password"</w:t>
        <w:br/>
        <w:t xml:space="preserve">            className="rounded-md border border-[color:var(--border)] bg-white/90 px-3 py-2 md:col-span-1"</w:t>
        <w:br/>
        <w:t xml:space="preserve">            placeholder="Κωδικός πρόσβασης"</w:t>
        <w:br/>
        <w:t xml:space="preserve">            value={form.password}</w:t>
        <w:br/>
        <w:t xml:space="preserve">            onChange={e =&gt; setForm({ ...form, password: e.target.value })}</w:t>
        <w:br/>
        <w:t xml:space="preserve">            required</w:t>
        <w:br/>
        <w:t xml:space="preserve">          /&gt;</w:t>
        <w:br/>
        <w:t xml:space="preserve">          &lt;div className="flex items-center gap-2 md:col-span-1"&gt;</w:t>
        <w:br/>
        <w:t xml:space="preserve">            &lt;select</w:t>
        <w:br/>
        <w:t xml:space="preserve">              className="rounded-md border border-[color:var(--border)] bg-white/90 px-3 py-2"</w:t>
        <w:br/>
        <w:t xml:space="preserve">              value={form.role}</w:t>
        <w:br/>
        <w:t xml:space="preserve">              onChange={e =&gt; setForm({ ...form, role: e.target.value as any })}</w:t>
        <w:br/>
        <w:t xml:space="preserve">            &gt;</w:t>
        <w:br/>
        <w:t xml:space="preserve">              &lt;option value="USER"&gt;USER&lt;/option&gt;</w:t>
        <w:br/>
        <w:t xml:space="preserve">              &lt;option value="ADMIN"&gt;ADMIN&lt;/option&gt;</w:t>
        <w:br/>
        <w:t xml:space="preserve">            &lt;/select&gt;</w:t>
        <w:br/>
        <w:t xml:space="preserve">            &lt;label className="inline-flex items-center gap-2 text-sm"&gt;</w:t>
        <w:br/>
        <w:t xml:space="preserve">              &lt;input</w:t>
        <w:br/>
        <w:t xml:space="preserve">                type="checkbox"</w:t>
        <w:br/>
        <w:t xml:space="preserve">                checked={form.subscriptionActive}</w:t>
        <w:br/>
        <w:t xml:space="preserve">                onChange={e =&gt; setForm({ ...form, subscriptionActive: e.target.checked })}</w:t>
        <w:br/>
        <w:t xml:space="preserve">              /&gt;</w:t>
        <w:br/>
        <w:t xml:space="preserve">              Συνδρομή</w:t>
        <w:br/>
        <w:t xml:space="preserve">            &lt;/label&gt;</w:t>
        <w:br/>
        <w:t xml:space="preserve">          &lt;/div&gt;</w:t>
        <w:br/>
        <w:t xml:space="preserve">          &lt;div className="md:col-span-5"&gt;</w:t>
        <w:br/>
        <w:t xml:space="preserve">            &lt;button</w:t>
        <w:br/>
        <w:t xml:space="preserve">              type="submit"</w:t>
        <w:br/>
        <w:t xml:space="preserve">              disabled={!canCreate}</w:t>
        <w:br/>
        <w:t xml:space="preserve">              className="rounded-md bg-[color:var(--brand)] hover:bg-[color:var(--brand-600)] text-black font-medium px-4 py-2 disabled:opacity-50"</w:t>
        <w:br/>
        <w:t xml:space="preserve">            &gt;</w:t>
        <w:br/>
        <w:t xml:space="preserve">              Δημιουργία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section&gt;</w:t>
        <w:br/>
        <w:br/>
        <w:t xml:space="preserve">      {/* Πίνακας χρηστών */}</w:t>
        <w:br/>
        <w:t xml:space="preserve">      &lt;section className="rounded-[var(--radius)] border border-[color:var(--border)] bg-[color:var(--card)] p-4 overflow-x-auto"&gt;</w:t>
        <w:br/>
        <w:t xml:space="preserve">        {err ? (</w:t>
        <w:br/>
        <w:t xml:space="preserve">          &lt;div className="text-sm text-red-600"&gt;{err}&lt;/div&gt;</w:t>
        <w:br/>
        <w:t xml:space="preserve">        ) : loading ? (</w:t>
        <w:br/>
        <w:t xml:space="preserve">          &lt;div className="text-sm text-[color:var(--muted)]"&gt;Φόρτωση…&lt;/div&gt;</w:t>
        <w:br/>
        <w:t xml:space="preserve">        ) : users.length === 0 ? (</w:t>
        <w:br/>
        <w:t xml:space="preserve">          &lt;div className="text-sm text-[color:var(--muted)]"&gt;Δεν βρέθηκαν χρήστες.&lt;/div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Όνομα&lt;/th&gt;</w:t>
        <w:br/>
        <w:t xml:space="preserve">                &lt;th className="py-2 pr-3"&gt;Email&lt;/th&gt;</w:t>
        <w:br/>
        <w:t xml:space="preserve">                &lt;th className="py-2 pr-3"&gt;Ρόλος&lt;/th&gt;</w:t>
        <w:br/>
        <w:t xml:space="preserve">                &lt;th className="py-2 pr-3"&gt;Κατάσταση&lt;/th&gt;</w:t>
        <w:br/>
        <w:t xml:space="preserve">                &lt;th className="py-2 pr-3"&gt;Συνδρομή&lt;/th&gt;</w:t>
        <w:br/>
        <w:t xml:space="preserve">                &lt;th className="py-2 pr-3"&gt;Δημιουργήθηκε&lt;/th&gt;</w:t>
        <w:br/>
        <w:t xml:space="preserve">                &lt;th className="py-2 pr-3"&gt;Ενέργειες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users.map(u =&gt; (</w:t>
        <w:br/>
        <w:t xml:space="preserve">                &lt;tr key={u.id} className="border-b last:border-0 border-[color:var(--border)]"&gt;</w:t>
        <w:br/>
        <w:t xml:space="preserve">                  &lt;td className="py-2 pr-3"&gt;{u.name ?? "—"}&lt;/td&gt;</w:t>
        <w:br/>
        <w:t xml:space="preserve">                  &lt;td className="py-2 pr-3"&gt;{u.email}&lt;/td&gt;</w:t>
        <w:br/>
        <w:t xml:space="preserve">                  &lt;td className="py-2 pr-3"&gt;</w:t>
        <w:br/>
        <w:t xml:space="preserve">                    &lt;select</w:t>
        <w:br/>
        <w:t xml:space="preserve">                      value={u.role}</w:t>
        <w:br/>
        <w:t xml:space="preserve">                      onChange={e =&gt; changeRole(u, e.target.value as "USER" | "ADMIN")}</w:t>
        <w:br/>
        <w:t xml:space="preserve">                      className="rounded-md border border-[color:var(--border)] bg-white/90 px-2 py-1"</w:t>
        <w:br/>
        <w:t xml:space="preserve">                    &gt;</w:t>
        <w:br/>
        <w:t xml:space="preserve">                      &lt;option value="USER"&gt;USER&lt;/option&gt;</w:t>
        <w:br/>
        <w:t xml:space="preserve">                      &lt;option value="ADMIN"&gt;ADMIN&lt;/option&gt;</w:t>
        <w:br/>
        <w:t xml:space="preserve">                    &lt;/select&gt;</w:t>
        <w:br/>
        <w:t xml:space="preserve">                  &lt;/td&gt;</w:t>
        <w:br/>
        <w:t xml:space="preserve">                  &lt;td className="py-2 pr-3"&gt;</w:t>
        <w:br/>
        <w:t xml:space="preserve">                    &lt;span className={[</w:t>
        <w:br/>
        <w:t xml:space="preserve">                      "inline-flex items-center rounded-full px-2 py-0.5 border",</w:t>
        <w:br/>
        <w:t xml:space="preserve">                      u.status === "ACTIVE" ? "border-green-300 text-green-700 bg-green-50" :</w:t>
        <w:br/>
        <w:t xml:space="preserve">                      u.status === "PENDING" ? "border-amber-300 text-amber-700 bg-amber-50" :</w:t>
        <w:br/>
        <w:t xml:space="preserve">                      "border-red-300 text-red-700 bg-red-50"</w:t>
        <w:br/>
        <w:t xml:space="preserve">                    ].join(" ")}&gt;</w:t>
        <w:br/>
        <w:t xml:space="preserve">                      {u.status === "ACTIVE" ? "ΕΝΕΡΓΟΣ" : u.status === "PENDING" ? "ΕΚΚΡΕΜΕΙ" : "ΑΝΑΣΤΟΛΗ"}</w:t>
        <w:br/>
        <w:t xml:space="preserve">                    &lt;/span&gt;</w:t>
        <w:br/>
        <w:t xml:space="preserve">                  &lt;/td&gt;</w:t>
        <w:br/>
        <w:t xml:space="preserve">                  &lt;td className="py-2 pr-3"&gt;</w:t>
        <w:br/>
        <w:t xml:space="preserve">                    &lt;label className="inline-flex items-center gap-2"&gt;</w:t>
        <w:br/>
        <w:t xml:space="preserve">                      &lt;input</w:t>
        <w:br/>
        <w:t xml:space="preserve">                        type="checkbox"</w:t>
        <w:br/>
        <w:t xml:space="preserve">                        checked={u.subscriptionActive}</w:t>
        <w:br/>
        <w:t xml:space="preserve">                        onChange={() =&gt; toggleSubscription(u)}</w:t>
        <w:br/>
        <w:t xml:space="preserve">                        disabled={u.status !== "ACTIVE"}</w:t>
        <w:br/>
        <w:t xml:space="preserve">                      /&gt;</w:t>
        <w:br/>
        <w:t xml:space="preserve">                      {u.subscriptionActive ? "Ενεργό" : "Ανενεργό"}</w:t>
        <w:br/>
        <w:t xml:space="preserve">                    &lt;/label&gt;</w:t>
        <w:br/>
        <w:t xml:space="preserve">                  &lt;/td&gt;</w:t>
        <w:br/>
        <w:t xml:space="preserve">                  &lt;td className="py-2 pr-3"&gt;{new Date(u.createdAt).toLocaleDateString()}&lt;/td&gt;</w:t>
        <w:br/>
        <w:t xml:space="preserve">                  &lt;td className="py-2 pr-3 flex gap-2"&gt;</w:t>
        <w:br/>
        <w:t xml:space="preserve">                    {u.status !== "ACTIVE" &amp;&amp; (</w:t>
        <w:br/>
        <w:t xml:space="preserve">                      &lt;button</w:t>
        <w:br/>
        <w:t xml:space="preserve">                        onClick={() =&gt; setStatus(u, "ACTIVE")}</w:t>
        <w:br/>
        <w:t xml:space="preserve">                        className="rounded-md bg-green-600/90 text-white px-3 py-1 hover:bg-green-700"</w:t>
        <w:br/>
        <w:t xml:space="preserve">                      &gt;</w:t>
        <w:br/>
        <w:t xml:space="preserve">                        Έγκριση</w:t>
        <w:br/>
        <w:t xml:space="preserve">                      &lt;/button&gt;</w:t>
        <w:br/>
        <w:t xml:space="preserve">                    )}</w:t>
        <w:br/>
        <w:t xml:space="preserve">                    {u.status === "ACTIVE" &amp;&amp; (</w:t>
        <w:br/>
        <w:t xml:space="preserve">                      &lt;button</w:t>
        <w:br/>
        <w:t xml:space="preserve">                        onClick={() =&gt; setStatus(u, "SUSPENDED")}</w:t>
        <w:br/>
        <w:t xml:space="preserve">                        className="rounded-md bg-yellow-500/90 text-black px-3 py-1 hover:bg-yellow-500"</w:t>
        <w:br/>
        <w:t xml:space="preserve">                      &gt;</w:t>
        <w:br/>
        <w:t xml:space="preserve">                        Αναστολή</w:t>
        <w:br/>
        <w:t xml:space="preserve">                      &lt;/button&gt;</w:t>
        <w:br/>
        <w:t xml:space="preserve">                    )}</w:t>
        <w:br/>
        <w:t xml:space="preserve">                    &lt;button</w:t>
        <w:br/>
        <w:t xml:space="preserve">                      onClick={() =&gt; remove(u)}</w:t>
        <w:br/>
        <w:t xml:space="preserve">                      className="rounded-md border border-red-200 text-red-700 px-3 py-1 hover:bg-red-50"</w:t>
        <w:br/>
        <w:t xml:space="preserve">                    &gt;</w:t>
        <w:br/>
        <w:t xml:space="preserve">                      Διαγραφή</w:t>
        <w:br/>
        <w:t xml:space="preserve">                    &lt;/button&gt;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layout.tsx</w:t>
      </w:r>
    </w:p>
    <w:p>
      <w:r>
        <w:rPr>
          <w:rFonts w:ascii="Consolas" w:hAnsi="Consolas" w:eastAsia="Consolas"/>
          <w:sz w:val="20"/>
        </w:rPr>
        <w:t>// src/app/(admin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Admin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 || user.role !== "ADMIN") {</w:t>
        <w:br/>
        <w:t xml:space="preserve">    redirect("/login?next=/admin");</w:t>
        <w:br/>
        <w:t xml:space="preserve">  }</w:t>
        <w:br/>
        <w:br/>
        <w:t xml:space="preserve">  // AppShell will render the Sidebar and content area</w:t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dashboard\page.tsx</w:t>
      </w:r>
    </w:p>
    <w:p>
      <w:r>
        <w:rPr>
          <w:rFonts w:ascii="Consolas" w:hAnsi="Consolas" w:eastAsia="Consolas"/>
          <w:sz w:val="20"/>
        </w:rPr>
        <w:t>// src/app/(user)/dashboard/page.tsx</w:t>
        <w:br/>
        <w:t>"use client";</w:t>
        <w:br/>
        <w:br/>
        <w:t>import { useEffect, useMemo, useState } from "react";</w:t>
        <w:br/>
        <w:t>import DashboardCard from "@/components/DashboardCard";</w:t>
        <w:br/>
        <w:t>import TrendMini from "@/components/TrendMini";</w:t>
        <w:br/>
        <w:t>import Link from "next/link";</w:t>
        <w:br/>
        <w:br/>
        <w:t>type Stats = { myFiles:number; myAssigned:number };</w:t>
        <w:br/>
        <w:t>type FileRow = { id:string; title:string; originalName?:string|null; url?:string|null; createdAt:string };</w:t>
        <w:br/>
        <w:br/>
        <w:t>export default function UserDashboard() {</w:t>
        <w:br/>
        <w:t xml:space="preserve">  const [stats, setStats] = useState&lt;Stats | null&gt;(null);</w:t>
        <w:br/>
        <w:t xml:space="preserve">  const [assigned, setAssigned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t xml:space="preserve">      const a = await fetch("/api/files?scope=assigned", { cache: "no-store" });</w:t>
        <w:br/>
        <w:t xml:space="preserve">      if (a.ok) setAssigned((await a.json()).files);</w:t>
        <w:br/>
        <w:t xml:space="preserve">    })();</w:t>
        <w:br/>
        <w:t xml:space="preserve">  }, []);</w:t>
        <w:br/>
        <w:br/>
        <w:t xml:space="preserve">  const assignedSeries = useMemo(() =&gt; {</w:t>
        <w:br/>
        <w:t xml:space="preserve">    const byDay = new Map&lt;string, number&gt;();</w:t>
        <w:br/>
        <w:t xml:space="preserve">    const fmt = (d:Date)=&gt; d.toISOString().slice(0,10);</w:t>
        <w:br/>
        <w:t xml:space="preserve">    const today = new Date();</w:t>
        <w:br/>
        <w:t xml:space="preserve">    for (let i=29;i&gt;=0;i--){</w:t>
        <w:br/>
        <w:t xml:space="preserve">      const d = new Date(today); d.setDate(today.getDate()-i);</w:t>
        <w:br/>
        <w:t xml:space="preserve">      byDay.set(fmt(d), 0);</w:t>
        <w:br/>
        <w:t xml:space="preserve">    }</w:t>
        <w:br/>
        <w:t xml:space="preserve">    for (const f of assigned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v])=&gt;({ x:k, y:v }));</w:t>
        <w:br/>
        <w:t xml:space="preserve">  }, [assigned]);</w:t>
        <w:br/>
        <w:br/>
        <w:t xml:space="preserve">  return (</w:t>
        <w:br/>
        <w:t xml:space="preserve">    &lt;div className="grid gap-4"&gt;</w:t>
        <w:br/>
        <w:t xml:space="preserve">      &lt;div className="grid gap-4 md:grid-cols-2 lg:grid-cols-4"&gt;</w:t>
        <w:br/>
        <w:t xml:space="preserve">        &lt;DashboardCard title="Αρχεία που μου έχουν ανατεθεί" value={stats?.myAssigned ?? "—"} subtitle="Σύνολο αναθέσεων" /&gt;</w:t>
        <w:br/>
        <w:t xml:space="preserve">        &lt;DashboardCard title="Τα δικά μου ανεβάσματα" value={stats?.myFiles ?? "—"} subtitle="Αρχεία που ανέβασα" /&gt;</w:t>
        <w:br/>
        <w:t xml:space="preserve">        &lt;DashboardCard title="Τάση (30 ημέρες)"&gt;</w:t>
        <w:br/>
        <w:t xml:space="preserve">          &lt;TrendMini data={assignedSeries} /&gt;</w:t>
        <w:br/>
        <w:t xml:space="preserve">        &lt;/DashboardCard&gt;</w:t>
        <w:br/>
        <w:t xml:space="preserve">        &lt;DashboardCard title="Συντομεύσεις" subtitle="Συνηθισμένες ενέργειες"&gt;</w:t>
        <w:br/>
        <w:t xml:space="preserve">          &lt;div className="mt-3 flex flex-wrap gap-2"&gt;</w:t>
        <w:br/>
        <w:t xml:space="preserve">            &lt;Link href="/files" className="rounded border px-3 py-1 text-sm"&gt;Τα αρχεία μου&lt;/Link&gt;</w:t>
        <w:br/>
        <w:t xml:space="preserve">            &lt;Link href="/support" className="rounded border px-3 py-1 text-sm"&gt;Υποστήριξη&lt;/Link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&lt;section className="rounded-[var(--radius)] border border-[color:var(--border)] bg-[color:var(--card)] shadow-sm p-4 overflow-x-auto"&gt;</w:t>
        <w:br/>
        <w:t xml:space="preserve">        &lt;div className="flex items-center justify-between mb-2"&gt;</w:t>
        <w:br/>
        <w:t xml:space="preserve">          &lt;h2 className="font-semibold"&gt;Πρόσφατα ανατεθειμένα αρχεία&lt;/h2&gt;</w:t>
        <w:br/>
        <w:t xml:space="preserve">          &lt;Link href="/files" className="text-sm underline"&gt;Προβολή όλων&lt;/Link&gt;</w:t>
        <w:br/>
        <w:t xml:space="preserve">        &lt;/div&gt;</w:t>
        <w:br/>
        <w:t xml:space="preserve">        {assigned.length === 0 ? (</w:t>
        <w:br/>
        <w:t xml:space="preserve">          &lt;p className="text-sm text-[color:var(--muted)]"&gt;Δεν υπάρχουν αρχεία ακόμη.&lt;/p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Τίτλος&lt;/th&gt;</w:t>
        <w:br/>
        <w:t xml:space="preserve">                &lt;th className="py-2 pr-3"&gt;Ανάθεση&lt;/th&gt;</w:t>
        <w:br/>
        <w:t xml:space="preserve">                &lt;th className="py-2 pr-3"&gt;Ενέργειες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assigned.slice(0,6).map(f =&gt;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  {f.originalName ? &lt;span className="text-[color:var(--muted)]"&gt; · {f.originalName}&lt;/span&gt; : null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Λήψη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Δεν υπάρχει URL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files\page.tsx</w:t>
      </w:r>
    </w:p>
    <w:p>
      <w:r>
        <w:rPr>
          <w:rFonts w:ascii="Consolas" w:hAnsi="Consolas" w:eastAsia="Consolas"/>
          <w:sz w:val="20"/>
        </w:rPr>
        <w:t>// src/app/(user)/files/page.tsx</w:t>
        <w:br/>
        <w:t>"use client";</w:t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originalName?: string | null;</w:t>
        <w:br/>
        <w:t xml:space="preserve">  url?: string | null;</w:t>
        <w:br/>
        <w:t xml:space="preserve">  mime?: string | null;</w:t>
        <w:br/>
        <w:t xml:space="preserve">  size?: number | null;</w:t>
        <w:br/>
        <w:t xml:space="preserve">  createdAt: string;</w:t>
        <w:br/>
        <w:t>};</w:t>
        <w:br/>
        <w:br/>
        <w:t>export default function MyAssignedFilesPage() {</w:t>
        <w:br/>
        <w:t xml:space="preserve">  const [rows, setRows] = useState&lt;File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r = await fetch("/api/files?scope=assigned", { cache: "no-store" });</w:t>
        <w:br/>
        <w:t xml:space="preserve">    if (r.ok) setRows((await r.json()).file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return (</w:t>
        <w:br/>
        <w:t xml:space="preserve">    &lt;section className="rounded-[var(--radius)] border border-[color:var(--border)] bg-[color:var(--card)] p-4 overflow-x-auto"&gt;</w:t>
        <w:br/>
        <w:t xml:space="preserve">      &lt;div className="flex items-center justify-between mb-2"&gt;</w:t>
        <w:br/>
        <w:t xml:space="preserve">        &lt;h2 className="font-semibold"&gt;Αρχεία που μου έχουν ανατεθεί&lt;/h2&gt;</w:t>
        <w:br/>
        <w:t xml:space="preserve">        &lt;button onClick={load} className="rounded border border-[color:var(--border)] px-3 py-1 text-sm"&gt;Ανανέωση&lt;/button&gt;</w:t>
        <w:br/>
        <w:t xml:space="preserve">      &lt;/div&gt;</w:t>
        <w:br/>
        <w:t xml:space="preserve">      {loading ? (</w:t>
        <w:br/>
        <w:t xml:space="preserve">        &lt;div className="text-sm text-[color:var(--muted)]"&gt;Φόρτωση…&lt;/div&gt;</w:t>
        <w:br/>
        <w:t xml:space="preserve">      ) : rows.length === 0 ? (</w:t>
        <w:br/>
        <w:t xml:space="preserve">        &lt;div className="text-sm text-[color:var(--muted)]"&gt;Δεν υπάρχουν ανατεθειμένα αρχεία ακόμη.&lt;/div&gt;</w:t>
        <w:br/>
        <w:t xml:space="preserve">      ) : (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Τίτλος&lt;/th&gt;</w:t>
        <w:br/>
        <w:t xml:space="preserve">              &lt;th className="py-2 pr-3"&gt;Ανέβηκε&lt;/th&gt;</w:t>
        <w:br/>
        <w:t xml:space="preserve">              &lt;th className="py-2 pr-3"&gt;Ενέργειες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rows.map(f =&gt; (</w:t>
        <w:br/>
        <w:t xml:space="preserve">              &lt;tr key={f.id} className="border-b last:border-0 border-[color:var(--border)]"&gt;</w:t>
        <w:br/>
        <w:t xml:space="preserve">                &lt;td className="py-2 pr-3"&gt;</w:t>
        <w:br/>
        <w:t xml:space="preserve">                  {f.title}</w:t>
        <w:br/>
        <w:t xml:space="preserve">                  {f.originalName ? &lt;span className="text-[color:var(--muted)]"&gt; · {f.originalName}&lt;/span&gt; : null}</w:t>
        <w:br/>
        <w:t xml:space="preserve">                &lt;/td&gt;</w:t>
        <w:br/>
        <w:t xml:space="preserve">                &lt;td className="py-2 pr-3"&gt;{new Date(f.createdAt).toLocaleString()}&lt;/td&gt;</w:t>
        <w:br/>
        <w:t xml:space="preserve">                &lt;td className="py-2 pr-3"&gt;</w:t>
        <w:br/>
        <w:t xml:space="preserve">                  {f.url ? (</w:t>
        <w:br/>
        <w:t xml:space="preserve">                    &lt;a</w:t>
        <w:br/>
        <w:t xml:space="preserve">                      href={f.url}</w:t>
        <w:br/>
        <w:t xml:space="preserve">                      target="_blank"</w:t>
        <w:br/>
        <w:t xml:space="preserve">                      rel="noreferrer"</w:t>
        <w:br/>
        <w:t xml:space="preserve">                      className="rounded border px-3 py-1 hover:bg-black/5"</w:t>
        <w:br/>
        <w:t xml:space="preserve">                    &gt;</w:t>
        <w:br/>
        <w:t xml:space="preserve">                      Λήψη</w:t>
        <w:br/>
        <w:t xml:space="preserve">                    &lt;/a&gt;</w:t>
        <w:br/>
        <w:t xml:space="preserve">                  ) : (</w:t>
        <w:br/>
        <w:t xml:space="preserve">                    &lt;span className="text-[color:var(--muted)]"&gt;Δεν υπάρχει URL αρχείου&lt;/span&gt;</w:t>
        <w:br/>
        <w:t xml:space="preserve">                  )}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&lt;/tbody&gt;</w:t>
        <w:br/>
        <w:t xml:space="preserve">        &lt;/table&gt;</w:t>
        <w:br/>
        <w:t xml:space="preserve">      )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app\(user)\layout.tsx</w:t>
      </w:r>
    </w:p>
    <w:p>
      <w:r>
        <w:rPr>
          <w:rFonts w:ascii="Consolas" w:hAnsi="Consolas" w:eastAsia="Consolas"/>
          <w:sz w:val="20"/>
        </w:rPr>
        <w:t>// src/app/(user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User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) {</w:t>
        <w:br/>
        <w:t xml:space="preserve">    redirect("/login?next=/dashboard");</w:t>
        <w:br/>
        <w:t xml:space="preserve">  }</w:t>
        <w:br/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api\_ops\init-admin\route.ts</w:t>
      </w:r>
    </w:p>
    <w:p>
      <w:r>
        <w:rPr>
          <w:rFonts w:ascii="Consolas" w:hAnsi="Consolas" w:eastAsia="Consolas"/>
          <w:sz w:val="20"/>
        </w:rPr>
        <w:t>// src/app/api/_ops/init-admin/route.ts</w:t>
        <w:br/>
        <w:t>import { NextResponse } from "next/server";</w:t>
        <w:br/>
        <w:t>import { PrismaClient } from "@prisma/client";</w:t>
        <w:br/>
        <w:t>import bcrypt from "bcryptjs";</w:t>
        <w:br/>
        <w:br/>
        <w:t>const prisma = new PrismaClient();</w:t>
        <w:br/>
        <w:br/>
        <w:t>export async function GET(req: Request) {</w:t>
        <w:br/>
        <w:t xml:space="preserve">  const url = new URL(req.url);</w:t>
        <w:br/>
        <w:t xml:space="preserve">  const token = url.searchParams.get("token") || "";</w:t>
        <w:br/>
        <w:t xml:space="preserve">  const expected = process.env.INIT_ADMIN_TOKEN || "";</w:t>
        <w:br/>
        <w:br/>
        <w:t xml:space="preserve">  if (!expected || token !== expected) {</w:t>
        <w:br/>
        <w:t xml:space="preserve">    return NextResponse.json({ ok: false, error: "Unauthorized" }, { status: 401 });</w:t>
        <w:br/>
        <w:t xml:space="preserve">  }</w:t>
        <w:br/>
        <w:br/>
        <w:t xml:space="preserve">  const email = process.env.ADMIN_EMAIL || "admin@example.com";</w:t>
        <w:br/>
        <w:t xml:space="preserve">  const password = process.env.ADMIN_PASSWORD || "ChangeMe123!";</w:t>
        <w:br/>
        <w:t xml:space="preserve">  const name = process.env.ADMIN_NAME || "Admin";</w:t>
        <w:br/>
        <w:br/>
        <w:t xml:space="preserve">  const passwordHash = await bcrypt.hash(password, 12);</w:t>
        <w:br/>
        <w:br/>
        <w:t xml:space="preserve">  // Adjust field names to your schema if needed</w:t>
        <w:br/>
        <w:t xml:space="preserve">  const user = await prisma.user.upsert({</w:t>
        <w:br/>
        <w:t xml:space="preserve">    where: { email },</w:t>
        <w:br/>
        <w:t xml:space="preserve">    update: {</w:t>
        <w:br/>
        <w:t xml:space="preserve">      name,</w:t>
        <w:br/>
        <w:t xml:space="preserve">      role: "ADMIN",</w:t>
        <w:br/>
        <w:t xml:space="preserve">      status: "ACTIVE",</w:t>
        <w:br/>
        <w:t xml:space="preserve">      passwordHash,</w:t>
        <w:br/>
        <w:t xml:space="preserve">      subscriptionActive: true,</w:t>
        <w:br/>
        <w:t xml:space="preserve">    },</w:t>
        <w:br/>
        <w:t xml:space="preserve">    create: {</w:t>
        <w:br/>
        <w:t xml:space="preserve">      name,</w:t>
        <w:br/>
        <w:t xml:space="preserve">      email,</w:t>
        <w:br/>
        <w:t xml:space="preserve">      role: "ADMIN",</w:t>
        <w:br/>
        <w:t xml:space="preserve">      status: "ACTIVE",</w:t>
        <w:br/>
        <w:t xml:space="preserve">      passwordHash,</w:t>
        <w:br/>
        <w:t xml:space="preserve">      subscriptionActive: true,</w:t>
        <w:br/>
        <w:t xml:space="preserve">    },</w:t>
        <w:br/>
        <w:t xml:space="preserve">  });</w:t>
        <w:br/>
        <w:br/>
        <w:t xml:space="preserve">  return NextResponse.json({</w:t>
        <w:br/>
        <w:t xml:space="preserve">    ok: true,</w:t>
        <w:br/>
        <w:t xml:space="preserve">    createdOrUpdated: user.email,</w:t>
        <w:br/>
        <w:t xml:space="preserve">    loginWith: { email, password },</w:t>
        <w:br/>
        <w:t xml:space="preserve">  });</w:t>
        <w:br/>
        <w:t>}</w:t>
        <w:br/>
      </w:r>
    </w:p>
    <w:p>
      <w:pPr>
        <w:pStyle w:val="Heading2"/>
      </w:pPr>
      <w:r>
        <w:t>src\app\api\admin\apikeys\[id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type Params = Promise&lt;{ id: string }&gt;;</w:t>
        <w:br/>
        <w:br/>
        <w:t>export async function PATCH(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const { isActive } = await req.json();</w:t>
        <w:br/>
        <w:t xml:space="preserve">  const updated = await prisma.apiKey.update({ where: { id }, data: { isActive: !!isActive } });</w:t>
        <w:br/>
        <w:t xml:space="preserve">  return NextResponse.json({ ok: true, key: { id: updated.id, isActive: updated.isActive } });</w:t>
        <w:br/>
        <w:t>}</w:t>
        <w:br/>
        <w:br/>
        <w:t>export async function DELETE(_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await prisma.apiKey.delete({ where: { id } });</w:t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apikey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bcrypt from "bcrypt";</w:t>
        <w:br/>
        <w:br/>
        <w:t>export async function GET(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keys = await prisma.apiKey.findMany({</w:t>
        <w:br/>
        <w:t xml:space="preserve">    orderBy: { createdAt: "desc" },</w:t>
        <w:br/>
        <w:t xml:space="preserve">    select: { id: true, label: true, isActive: true, createdAt: true, lastUsedAt: true }</w:t>
        <w:br/>
        <w:t xml:space="preserve">  });</w:t>
        <w:br/>
        <w:t xml:space="preserve">  return NextResponse.json({ keys });</w:t>
        <w:br/>
        <w:t>}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label } = await req.json().catch(() =&gt; ({ label: "Integration Key" }));</w:t>
        <w:br/>
        <w:t xml:space="preserve">  const plain = cryptoRandom(48);</w:t>
        <w:br/>
        <w:t xml:space="preserve">  const keyHash = await bcrypt.hash(plain, 10);</w:t>
        <w:br/>
        <w:br/>
        <w:t xml:space="preserve">  const key = await prisma.apiKey.create({</w:t>
        <w:br/>
        <w:t xml:space="preserve">    data: { label: label || "Integration Key", keyHash },</w:t>
        <w:br/>
        <w:t xml:space="preserve">    select: { id: true, label: true, isActive: true, createdAt: true }</w:t>
        <w:br/>
        <w:t xml:space="preserve">  });</w:t>
        <w:br/>
        <w:br/>
        <w:t xml:space="preserve">  // IMPORTANT: return the plain key only once to admin UI</w:t>
        <w:br/>
        <w:t xml:space="preserve">  return NextResponse.json({ key, plain }, { status: 201 });</w:t>
        <w:br/>
        <w:t>}</w:t>
        <w:br/>
        <w:br/>
        <w:t>function cryptoRandom(len = 48) {</w:t>
        <w:br/>
        <w:t xml:space="preserve">  const alphabet = "ABCDEFGHIJKLMNOPQRSTUVWXYZabcdefghijklmnopqrstuvwxyz0123456789";</w:t>
        <w:br/>
        <w:t xml:space="preserve">  return Array.from({ length: len }, () =&gt; alphabet[Math.floor(Math.random() * alphabet.length)]).join("");</w:t>
        <w:br/>
        <w:t>}</w:t>
        <w:br/>
      </w:r>
    </w:p>
    <w:p>
      <w:pPr>
        <w:pStyle w:val="Heading2"/>
      </w:pPr>
      <w:r>
        <w:t>src\app\api\admin\audit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limit = Math.min(Number(searchParams.get("limit") ?? 50), 200);</w:t>
        <w:br/>
        <w:t xml:space="preserve">  const cursor = searchParams.get("cursor") || undefined;</w:t>
        <w:br/>
        <w:br/>
        <w:t xml:space="preserve">  const items = await prisma.auditLog.findMany({</w:t>
        <w:br/>
        <w:t xml:space="preserve">    take: limit + 1,</w:t>
        <w:br/>
        <w:t xml:space="preserve">    ...(cursor ? { cursor: { id: cursor }, skip: 1 } : {})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createdAt: true,</w:t>
        <w:br/>
        <w:t xml:space="preserve">      action: true,</w:t>
        <w:br/>
        <w:t xml:space="preserve">      target: true,</w:t>
        <w:br/>
        <w:t xml:space="preserve">      targetId: true,</w:t>
        <w:br/>
        <w:t xml:space="preserve">      actor: { select: { id: true, email: true, name: true } },</w:t>
        <w:br/>
        <w:t xml:space="preserve">      meta: true,</w:t>
        <w:br/>
        <w:t xml:space="preserve">    },</w:t>
        <w:br/>
        <w:t xml:space="preserve">  });</w:t>
        <w:br/>
        <w:br/>
        <w:t xml:space="preserve">  let nextCursor: string | null = null;</w:t>
        <w:br/>
        <w:t xml:space="preserve">  if (items.length &gt; limit) {</w:t>
        <w:br/>
        <w:t xml:space="preserve">    const next = items.pop();</w:t>
        <w:br/>
        <w:t xml:space="preserve">    nextCursor = next!.id;</w:t>
        <w:br/>
        <w:t xml:space="preserve">  }</w:t>
        <w:br/>
        <w:br/>
        <w:t xml:space="preserve">  return NextResponse.json({ items, nextCursor });</w:t>
        <w:br/>
        <w:t>}</w:t>
        <w:br/>
      </w:r>
    </w:p>
    <w:p>
      <w:pPr>
        <w:pStyle w:val="Heading2"/>
      </w:pPr>
      <w:r>
        <w:t>src\app\api\admin\users\[id]\route.ts</w:t>
      </w:r>
    </w:p>
    <w:p>
      <w:r>
        <w:rPr>
          <w:rFonts w:ascii="Consolas" w:hAnsi="Consolas" w:eastAsia="Consolas"/>
          <w:sz w:val="20"/>
        </w:rPr>
        <w:t>// src/app/api/admin/users/[id]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br/>
        <w:t>type Params = Promise&lt;{ id: string }&gt;;</w:t>
        <w:br/>
        <w:br/>
        <w:t>export async function PATCH(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br/>
        <w:t xml:space="preserve">  const UpdateSchema = z.object({</w:t>
        <w:br/>
        <w:t xml:space="preserve">  name: z.string().min(2).optional(),</w:t>
        <w:br/>
        <w:t xml:space="preserve">  role: z.enum(["USER", "ADMIN"]).optional(),</w:t>
        <w:br/>
        <w:t xml:space="preserve">  subscriptionActive: z.boolean().optional(),</w:t>
        <w:br/>
        <w:t xml:space="preserve">  status: z.enum(["PENDING", "ACTIVE", "SUSPENDED"]).optional(), // 👈 NEW</w:t>
        <w:br/>
        <w:t>});</w:t>
        <w:br/>
        <w:br/>
        <w:t xml:space="preserve">  const body = await req.json();</w:t>
        <w:br/>
        <w:t xml:space="preserve">  const data = UpdateSchema.parse(body);</w:t>
        <w:br/>
        <w:br/>
        <w:t xml:space="preserve">  const user = await prisma.user.update({</w:t>
        <w:br/>
        <w:t xml:space="preserve">    where: { id },</w:t>
        <w:br/>
        <w:t xml:space="preserve">    data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);</w:t>
        <w:br/>
        <w:t>}</w:t>
        <w:br/>
        <w:br/>
        <w:t>export async function DELETE(_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t xml:space="preserve">  await prisma.user.delete({ where: { id } });</w:t>
        <w:br/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user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t>import bcrypt from "bcrypt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status = searchParams.get("status") as "PENDING" | "ACTIVE" | "SUSPENDED" | null;</w:t>
        <w:br/>
        <w:br/>
        <w:t xml:space="preserve">  const users = await prisma.user.findMany({</w:t>
        <w:br/>
        <w:t xml:space="preserve">    where: status ? { status } : undefined,</w:t>
        <w:br/>
        <w:t xml:space="preserve">    orderBy: { createdAt: "desc" },</w:t>
        <w:br/>
        <w:t xml:space="preserve">    select: { id: true, name: true, email: true, role: true, subscriptionActive: true, status: true, createdAt: true },</w:t>
        <w:br/>
        <w:t xml:space="preserve">  });</w:t>
        <w:br/>
        <w:br/>
        <w:t xml:space="preserve">  return NextResponse.json({ users });</w:t>
        <w:br/>
        <w:t>}</w:t>
        <w:br/>
        <w:br/>
        <w:br/>
        <w:t>const CreateSchema = z.object({</w:t>
        <w:br/>
        <w:t xml:space="preserve">  name: z.string().min(2),</w:t>
        <w:br/>
        <w:t xml:space="preserve">  email: z.string().email(),</w:t>
        <w:br/>
        <w:t xml:space="preserve">  password: z.string().min(6),</w:t>
        <w:br/>
        <w:t xml:space="preserve">  role: z.enum(["USER", "ADMIN"]).default("USER"),</w:t>
        <w:br/>
        <w:t xml:space="preserve">  subscriptionActive: z.boolean().default(false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exists = await prisma.user.findUnique({ where: { email: data.email } });</w:t>
        <w:br/>
        <w:t xml:space="preserve">  if (exists) return NextResponse.json({ error: "Email already exists" }, { status: 409 });</w:t>
        <w:br/>
        <w:br/>
        <w:t xml:space="preserve">  const passwordHash = await bcrypt.hash(data.password, 10);</w:t>
        <w:br/>
        <w:br/>
        <w:t xml:space="preserve">  const user = await prisma.user.create({</w:t>
        <w:br/>
        <w:t xml:space="preserve">    data: {</w:t>
        <w:br/>
        <w:t xml:space="preserve">      name: data.name,</w:t>
        <w:br/>
        <w:t xml:space="preserve">      email: data.email,</w:t>
        <w:br/>
        <w:t xml:space="preserve">      passwordHash,</w:t>
        <w:br/>
        <w:t xml:space="preserve">      role: data.role,</w:t>
        <w:br/>
        <w:t xml:space="preserve">      subscriptionActive: data.subscriptionActive,</w:t>
        <w:br/>
        <w:t xml:space="preserve">    }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, { status: 201 });</w:t>
        <w:br/>
        <w:t>}</w:t>
        <w:br/>
      </w:r>
    </w:p>
    <w:p>
      <w:pPr>
        <w:pStyle w:val="Heading2"/>
      </w:pPr>
      <w:r>
        <w:t>src\app\api\assignmen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, requireRole } from "@/lib/auth-helpers";</w:t>
        <w:br/>
        <w:t>import { z } from "zod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items = await prisma.fileAssignment.findMany({</w:t>
        <w:br/>
        <w:t xml:space="preserve">    where: { userId: (me as any).id },</w:t>
        <w:br/>
        <w:t xml:space="preserve">    orderBy: { createdAt: "desc" },</w:t>
        <w:br/>
        <w:t xml:space="preserve">    select: {</w:t>
        <w:br/>
        <w:t xml:space="preserve">      id: true, note: true, createdAt: true,</w:t>
        <w:br/>
        <w:t xml:space="preserve">      file: { select: { id: true, title: true, url: true, originalName: true } },</w:t>
        <w:br/>
        <w:t xml:space="preserve">      assignedBy: { select: { id: true, name: true, email: true } },</w:t>
        <w:br/>
        <w:t xml:space="preserve">    },</w:t>
        <w:br/>
        <w:t xml:space="preserve">  });</w:t>
        <w:br/>
        <w:br/>
        <w:t xml:space="preserve">  return NextResponse.json({ assignments: items });</w:t>
        <w:br/>
        <w:t>}</w:t>
        <w:br/>
        <w:br/>
        <w:t>const CreateSchema = z.object({</w:t>
        <w:br/>
        <w:t xml:space="preserve">  fileId: z.string().min(1),</w:t>
        <w:br/>
        <w:t xml:space="preserve">  userId: z.string().min(1),</w:t>
        <w:br/>
        <w:t xml:space="preserve">  note: z.string().optional(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created = await prisma.fileAssignment.create({</w:t>
        <w:br/>
        <w:t xml:space="preserve">    data: {</w:t>
        <w:br/>
        <w:t xml:space="preserve">      fileId: data.fileId,</w:t>
        <w:br/>
        <w:t xml:space="preserve">      userId: data.userId,</w:t>
        <w:br/>
        <w:t xml:space="preserve">      note: data.note,</w:t>
        <w:br/>
        <w:t xml:space="preserve">      assignedById: (guard.user as any).id,</w:t>
        <w:br/>
        <w:t xml:space="preserve">    },</w:t>
        <w:br/>
        <w:t xml:space="preserve">    select: { id: true, createdAt: true },</w:t>
        <w:br/>
        <w:t xml:space="preserve">  });</w:t>
        <w:br/>
        <w:br/>
        <w:t xml:space="preserve">  return NextResponse.json({ assignment: created }, { status: 201 });</w:t>
        <w:br/>
        <w:t>}</w:t>
        <w:br/>
      </w:r>
    </w:p>
    <w:p>
      <w:pPr>
        <w:pStyle w:val="Heading2"/>
      </w:pPr>
      <w:r>
        <w:t>src\app\api\auth\[...nextauth]\route.ts</w:t>
      </w:r>
    </w:p>
    <w:p>
      <w:r>
        <w:rPr>
          <w:rFonts w:ascii="Consolas" w:hAnsi="Consolas" w:eastAsia="Consolas"/>
          <w:sz w:val="20"/>
        </w:rPr>
        <w:t>import NextAuth from "next-auth";</w:t>
        <w:br/>
        <w:t>import { authOptions } from "@/lib/auth";</w:t>
        <w:br/>
        <w:br/>
        <w:t>const handler = NextAuth(authOptions);</w:t>
        <w:br/>
        <w:t>export { handler as GET, handler as POST };</w:t>
        <w:br/>
      </w:r>
    </w:p>
    <w:p>
      <w:pPr>
        <w:pStyle w:val="Heading2"/>
      </w:pPr>
      <w:r>
        <w:t>src\app\api\auth\register\route.ts</w:t>
      </w:r>
    </w:p>
    <w:p>
      <w:r>
        <w:rPr>
          <w:rFonts w:ascii="Consolas" w:hAnsi="Consolas" w:eastAsia="Consolas"/>
          <w:sz w:val="20"/>
        </w:rPr>
        <w:t>// src/app/api/auth/register/route.ts</w:t>
        <w:br/>
        <w:t>import { NextResponse } from 'next/server';</w:t>
        <w:br/>
        <w:t>import { prisma } from '@/lib/prisma';</w:t>
        <w:br/>
        <w:t>import bcrypt from 'bcrypt';</w:t>
        <w:br/>
        <w:t>import { z } from 'zod';</w:t>
        <w:br/>
        <w:br/>
        <w:t>const SignupSchema = z.object({</w:t>
        <w:br/>
        <w:t xml:space="preserve">  name: z.string().min(2, 'Name is too short'),</w:t>
        <w:br/>
        <w:t xml:space="preserve">  email: z.string().email('Invalid email'),</w:t>
        <w:br/>
        <w:t xml:space="preserve">  password: z.string().min(6, 'Password must be at least 6 characters'),</w:t>
        <w:br/>
        <w:t>});</w:t>
        <w:br/>
        <w:br/>
        <w:t>export async function POST(req: Request) {</w:t>
        <w:br/>
        <w:t xml:space="preserve">  try {</w:t>
        <w:br/>
        <w:t xml:space="preserve">    if (process.env.ALLOW_SIGNUPS !== 'true') {</w:t>
        <w:br/>
        <w:t xml:space="preserve">      return NextResponse.json({ error: 'Signups are disabled' }, { status: 403 });</w:t>
        <w:br/>
        <w:t xml:space="preserve">    }</w:t>
        <w:br/>
        <w:br/>
        <w:t xml:space="preserve">    const body = await req.json();</w:t>
        <w:br/>
        <w:t xml:space="preserve">    const parsed = SignupSchema.safeParse(body);</w:t>
        <w:br/>
        <w:t xml:space="preserve">    if (!parsed.success) {</w:t>
        <w:br/>
        <w:t xml:space="preserve">      return NextResponse.json({ error: parsed.error.flatten() }, { status: 400 });</w:t>
        <w:br/>
        <w:t xml:space="preserve">    }</w:t>
        <w:br/>
        <w:br/>
        <w:t xml:space="preserve">    const { name, email, password } = parsed.data;</w:t>
        <w:br/>
        <w:br/>
        <w:t xml:space="preserve">    // Check if user exists</w:t>
        <w:br/>
        <w:t xml:space="preserve">    const existing = await prisma.user.findUnique({ where: { email } });</w:t>
        <w:br/>
        <w:t xml:space="preserve">    if (existing) {</w:t>
        <w:br/>
        <w:t xml:space="preserve">      return NextResponse.json({ error: 'Email already in use' }, { status: 409 });</w:t>
        <w:br/>
        <w:t xml:space="preserve">    }</w:t>
        <w:br/>
        <w:br/>
        <w:t xml:space="preserve">    // Hash password and create user</w:t>
        <w:br/>
        <w:t xml:space="preserve">    const hash = await bcrypt.hash(password, 10);</w:t>
        <w:br/>
        <w:t xml:space="preserve">    const user = await prisma.user.create({</w:t>
        <w:br/>
        <w:t xml:space="preserve">      data: {</w:t>
        <w:br/>
        <w:t xml:space="preserve">        name,</w:t>
        <w:br/>
        <w:t xml:space="preserve">        email,</w:t>
        <w:br/>
        <w:t xml:space="preserve">        passwordHash: hash,</w:t>
        <w:br/>
        <w:t xml:space="preserve">        role: 'USER',                 // requires role enum in your schema (from earlier day)</w:t>
        <w:br/>
        <w:t xml:space="preserve">        subscriptionActive: false,</w:t>
        <w:br/>
        <w:t xml:space="preserve">        status: 'PENDING',     // per Day 4 requirement</w:t>
        <w:br/>
        <w:t xml:space="preserve">      },</w:t>
        <w:br/>
        <w:t xml:space="preserve">      select: { id: true, email: true, name: true },</w:t>
        <w:br/>
        <w:t xml:space="preserve">    });</w:t>
        <w:br/>
        <w:br/>
        <w:t xml:space="preserve">    return NextResponse.json({ ok: true, user });</w:t>
        <w:br/>
        <w:t xml:space="preserve">  } catch (err) {</w:t>
        <w:br/>
        <w:t xml:space="preserve">    console.error(err);</w:t>
        <w:br/>
        <w:t xml:space="preserve">    return NextResponse.json({ error: 'Server error'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download\[...key]\route.ts</w:t>
      </w:r>
    </w:p>
    <w:p>
      <w:r>
        <w:rPr>
          <w:rFonts w:ascii="Consolas" w:hAnsi="Consolas" w:eastAsia="Consolas"/>
          <w:sz w:val="20"/>
        </w:rPr>
        <w:t>// src/app/api/files/download/[...key]/route.ts</w:t>
        <w:br/>
        <w:t>import { NextResponse } from "next/server";</w:t>
        <w:br/>
        <w:t>import { createClient } from "@supabase/supabase-js";</w:t>
        <w:br/>
        <w:br/>
        <w:t>const url = process.env.NEXT_PUBLIC_SUPABASE_URL!;</w:t>
        <w:br/>
        <w:t>const key = process.env.SUPABASE_SERVICE_ROLE!;</w:t>
        <w:br/>
        <w:t>const bucket = process.env.SUPABASE_BUCKET!;</w:t>
        <w:br/>
        <w:br/>
        <w:t>export async function GET(</w:t>
        <w:br/>
        <w:t xml:space="preserve">  _req: Request,</w:t>
        <w:br/>
        <w:t xml:space="preserve">  { params }: { params: { key: string[] } }</w:t>
        <w:br/>
        <w:t>) {</w:t>
        <w:br/>
        <w:t xml:space="preserve">  const keyPath = params.key.join("/");</w:t>
        <w:br/>
        <w:br/>
        <w:t xml:space="preserve">  const supa = createClient(url, key, { auth: { persistSession: false } });</w:t>
        <w:br/>
        <w:t xml:space="preserve">  const { data, error } = await supa.storage</w:t>
        <w:br/>
        <w:t xml:space="preserve">    .from(bucket)</w:t>
        <w:br/>
        <w:t xml:space="preserve">    .createSignedUrl(keyPath, 60 * 5); // 5 minutes</w:t>
        <w:br/>
        <w:br/>
        <w:t xml:space="preserve">  if (error || !data?.signedUrl) {</w:t>
        <w:br/>
        <w:t xml:space="preserve">    return NextResponse.json({ error: "Not found" }, { status: 404 });</w:t>
        <w:br/>
        <w:t xml:space="preserve">  }</w:t>
        <w:br/>
        <w:br/>
        <w:t xml:space="preserve">  return NextResponse.redirect(data.signedUrl, 302);</w:t>
        <w:br/>
        <w:t>}</w:t>
        <w:br/>
      </w:r>
    </w:p>
    <w:p>
      <w:pPr>
        <w:pStyle w:val="Heading2"/>
      </w:pPr>
      <w:r>
        <w:t>src\app\api\file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 } from "@/lib/auth-helpers";</w:t>
        <w:br/>
        <w:br/>
        <w:t>export async function GE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{ searchParams } = new URL(req.url);</w:t>
        <w:br/>
        <w:t xml:space="preserve">  const scope = (searchParams.get("scope") || "mine") as "mine" | "assigned" | "all";</w:t>
        <w:br/>
        <w:t xml:space="preserve">  const isAdmin = (me as any).role === "ADMIN";</w:t>
        <w:br/>
        <w:t xml:space="preserve">  const meId = (me as any).id;</w:t>
        <w:br/>
        <w:br/>
        <w:t xml:space="preserve">  let where: any = {};</w:t>
        <w:br/>
        <w:t xml:space="preserve">  if (isAdmin) {</w:t>
        <w:br/>
        <w:t xml:space="preserve">    if (scope === "mine") where = { uploadedById: meId };</w:t>
        <w:br/>
        <w:t xml:space="preserve">    else if (scope === "assigned") {</w:t>
        <w:br/>
        <w:t xml:space="preserve">      const ids = (await prisma.fileAssignment.findMany({</w:t>
        <w:br/>
        <w:t xml:space="preserve">        where: { userId: meId }, select: { fileId: true }</w:t>
        <w:br/>
        <w:t xml:space="preserve">      })).map(a =&gt; a.fileId);</w:t>
        <w:br/>
        <w:t xml:space="preserve">      where = { id: { in: ids } };</w:t>
        <w:br/>
        <w:t xml:space="preserve">    } else { // all</w:t>
        <w:br/>
        <w:t xml:space="preserve">      where = {};</w:t>
        <w:br/>
        <w:t xml:space="preserve">    }</w:t>
        <w:br/>
        <w:t xml:space="preserve">  } else {</w:t>
        <w:br/>
        <w:t xml:space="preserve">    if (scope === "assigned") {</w:t>
        <w:br/>
        <w:t xml:space="preserve">      const ids = (await prisma.fileAssignment.findMany({</w:t>
        <w:br/>
        <w:t xml:space="preserve">        where: { userId: meId }, select: { fileId: true }</w:t>
        <w:br/>
        <w:t xml:space="preserve">      })).map(a =&gt; a.fileId);</w:t>
        <w:br/>
        <w:t xml:space="preserve">      where = { id: { in: ids } };</w:t>
        <w:br/>
        <w:t xml:space="preserve">    } else {</w:t>
        <w:br/>
        <w:t xml:space="preserve">      where = { uploadedById: meId };</w:t>
        <w:br/>
        <w:t xml:space="preserve">    }</w:t>
        <w:br/>
        <w:t xml:space="preserve">  }</w:t>
        <w:br/>
        <w:br/>
        <w:t xml:space="preserve">  const files = await prisma.file.findMany({</w:t>
        <w:br/>
        <w:t xml:space="preserve">    where,</w:t>
        <w:br/>
        <w:t xml:space="preserve">    orderBy: { createdAt: "desc" },</w:t>
        <w:br/>
        <w:t xml:space="preserve">    select: {</w:t>
        <w:br/>
        <w:t xml:space="preserve">      id: true, title: true, originalName: true, url: true, mime: true, size: true, createdAt: true,</w:t>
        <w:br/>
        <w:t xml:space="preserve">      uploadedBy: { select: { id: true, name: true, email: true } },</w:t>
        <w:br/>
        <w:t xml:space="preserve">      // For admin, include assignment recipients</w:t>
        <w:br/>
        <w:t xml:space="preserve">      ...(isAdmin ? {</w:t>
        <w:br/>
        <w:t xml:space="preserve">        assignments: {</w:t>
        <w:br/>
        <w:t xml:space="preserve">          select: { user: { select: { id: true, email: true, name: true } } }</w:t>
        <w:br/>
        <w:t xml:space="preserve">        }</w:t>
        <w:br/>
        <w:t xml:space="preserve">      } : {})</w:t>
        <w:br/>
        <w:t xml:space="preserve">    },</w:t>
        <w:br/>
        <w:t xml:space="preserve">  });</w:t>
        <w:br/>
        <w:br/>
        <w:t xml:space="preserve">  return NextResponse.json({ files });</w:t>
        <w:br/>
        <w:t>}</w:t>
        <w:br/>
        <w:br/>
        <w:br/>
        <w:t>// 🚫 No public POST here anymore unless admin explicitly uses it</w:t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.catch(() =&gt; ({}));</w:t>
        <w:br/>
        <w:t xml:space="preserve">  const file = await prisma.file.create({</w:t>
        <w:br/>
        <w:t xml:space="preserve">    data: {</w:t>
        <w:br/>
        <w:t xml:space="preserve">      title: body.title ?? "Untitled",</w:t>
        <w:br/>
        <w:t xml:space="preserve">      url: body.url,</w:t>
        <w:br/>
        <w:t xml:space="preserve">      originalName: body.originalName,</w:t>
        <w:br/>
        <w:t xml:space="preserve">      mime: body.mime,</w:t>
        <w:br/>
        <w:t xml:space="preserve">      size: body.size,</w:t>
        <w:br/>
        <w:t xml:space="preserve">      uploadedById: (guard.user as any).id,</w:t>
        <w:br/>
        <w:t xml:space="preserve">    },</w:t>
        <w:br/>
        <w:t xml:space="preserve">    select: { id: true, title: true, createdAt: true }</w:t>
        <w:br/>
        <w:t xml:space="preserve">  });</w:t>
        <w:br/>
        <w:br/>
        <w:t xml:space="preserve">  return NextResponse.json({ file }, { status: 201 });</w:t>
        <w:br/>
        <w:t>}</w:t>
        <w:br/>
      </w:r>
    </w:p>
    <w:p>
      <w:pPr>
        <w:pStyle w:val="Heading2"/>
      </w:pPr>
      <w:r>
        <w:t>src\app\api\integrations\upload-multipart\route.ts</w:t>
      </w:r>
    </w:p>
    <w:p>
      <w:r>
        <w:rPr>
          <w:rFonts w:ascii="Consolas" w:hAnsi="Consolas" w:eastAsia="Consolas"/>
          <w:sz w:val="20"/>
        </w:rPr>
        <w:t>// src/app/api/integrations/upload-multipart/route.ts</w:t>
        <w:br/>
        <w:t>import { NextResponse } from "next/server";</w:t>
        <w:br/>
        <w:t>import { requireApiKey } from "@/lib/apiKeyAuth";</w:t>
        <w:br/>
        <w:t>import { supabasePutBuffer } from "@/lib/storage-supabase";</w:t>
        <w:br/>
        <w:t>import { checkExt, MAX_BYTES } from "@/lib/files-validate";</w:t>
        <w:br/>
        <w:br/>
        <w:t>export async function POST(req: Request) {</w:t>
        <w:br/>
        <w:t xml:space="preserve">  const auth = requireApiKey(req);</w:t>
        <w:br/>
        <w:t xml:space="preserve">  if (!auth.ok) return auth.res;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String(form.get("title") || "");</w:t>
        <w:br/>
        <w:br/>
        <w:t xml:space="preserve">  if (!file) return NextResponse.json({ error: "No file provided" }, { status: 400 });</w:t>
        <w:br/>
        <w:br/>
        <w:t xml:space="preserve">  try {</w:t>
        <w:br/>
        <w:t xml:space="preserve">    checkExt(file.name || "");</w:t>
        <w:br/>
        <w:t xml:space="preserve">  } catch (e: any) {</w:t>
        <w:br/>
        <w:t xml:space="preserve">    return NextResponse.json({ error: e.message }, { status: 415 });</w:t>
        <w:br/>
        <w:t xml:space="preserve">  }</w:t>
        <w:br/>
        <w:br/>
        <w:t xml:space="preserve">  // @ts-ignore (size may not be in TS lib yet)</w:t>
        <w:br/>
        <w:t xml:space="preserve">  const size = (file as any).size as number | undefined;</w:t>
        <w:br/>
        <w:t xml:space="preserve">  if (typeof size === "number" &amp;&amp; size &gt; MAX_BYTES) {</w:t>
        <w:br/>
        <w:t xml:space="preserve">    return NextResponse.json({ error: "File too large" }, { status: 413 });</w:t>
        <w:br/>
        <w:t xml:space="preserve">  }</w:t>
        <w:br/>
        <w:br/>
        <w:t xml:space="preserve">  const ab = await file.arrayBuffer();</w:t>
        <w:br/>
        <w:t xml:space="preserve">  if (!size &amp;&amp; ab.byteLength &gt; MAX_BYTES) {</w:t>
        <w:br/>
        <w:t xml:space="preserve">    return NextResponse.json({ error: "File too large" }, { status: 413 });</w:t>
        <w:br/>
        <w:t xml:space="preserve">  }</w:t>
        <w:br/>
        <w:t xml:space="preserve">  const buf = Buffer.from(ab);</w:t>
        <w:br/>
        <w:t xml:space="preserve">  const contentType =</w:t>
        <w:br/>
        <w:t xml:space="preserve">    (file as any).type ||</w:t>
        <w:br/>
        <w:t xml:space="preserve">    "application/vnd.openxmlformats-officedocument.spreadsheetml.sheet";</w:t>
        <w:br/>
        <w:br/>
        <w:t xml:space="preserve">  const now = new Date();</w:t>
        <w:br/>
        <w:t xml:space="preserve">  const name = file.name || "upload.xlsx";</w:t>
        <w:br/>
        <w:t xml:space="preserve">  const keyPath = `uploads/${now.getUTCFullYear()}/${String(now.getUTCMonth()+1).padStart(2,"0")}/${Date.now()}_${name}`;</w:t>
        <w:br/>
        <w:br/>
        <w:t xml:space="preserve">  try {</w:t>
        <w:br/>
        <w:t xml:space="preserve">    const put = await supabasePutBuffer(keyPath, buf, contentType);</w:t>
        <w:br/>
        <w:br/>
        <w:t xml:space="preserve">    // TODO: create DB record, run auto-assignment from filename/email, audit log, etc.</w:t>
        <w:br/>
        <w:br/>
        <w:t xml:space="preserve">    return NextResponse.json({</w:t>
        <w:br/>
        <w:t xml:space="preserve">      ok: true,</w:t>
        <w:br/>
        <w:t xml:space="preserve">      file: {</w:t>
        <w:br/>
        <w:t xml:space="preserve">        title: title || name,</w:t>
        <w:br/>
        <w:t xml:space="preserve">        originalName: name,</w:t>
        <w:br/>
        <w:t xml:space="preserve">        contentType,</w:t>
        <w:br/>
        <w:t xml:space="preserve">        size: buf.byteLength,</w:t>
        <w:br/>
        <w:t xml:space="preserve">        key: put.key,</w:t>
        <w:br/>
        <w:t xml:space="preserve">        signedUrl: put.signedUrl,</w:t>
        <w:br/>
        <w:t xml:space="preserve">      },</w:t>
        <w:br/>
        <w:t xml:space="preserve">    });</w:t>
        <w:br/>
        <w:t xml:space="preserve">  } catch (e: any) {</w:t>
        <w:br/>
        <w:t xml:space="preserve">    return NextResponse.json({ error: e.message || "Store failed" }, { status: 500 });</w:t>
        <w:br/>
        <w:t xml:space="preserve">  }</w:t>
        <w:br/>
        <w:t>}</w:t>
        <w:br/>
      </w:r>
    </w:p>
    <w:p>
      <w:pPr>
        <w:pStyle w:val="Heading2"/>
      </w:pPr>
      <w:r>
        <w:t>src\app\api\integrations\uploads\route.ts</w:t>
      </w:r>
    </w:p>
    <w:p>
      <w:r>
        <w:rPr>
          <w:rFonts w:ascii="Consolas" w:hAnsi="Consolas" w:eastAsia="Consolas"/>
          <w:sz w:val="20"/>
        </w:rPr>
        <w:t>// src/app/api/integrations/uploads/route.ts</w:t>
        <w:br/>
        <w:t>import { NextResponse } from "next/server";</w:t>
        <w:br/>
        <w:t>import { prisma } from "@/lib/prisma";</w:t>
        <w:br/>
        <w:t>import { requireApiKey } from "@/lib/apiKeyAuth"; // &lt;-- changed</w:t>
        <w:br/>
        <w:t>import { logAudit } from "@/lib/audit";</w:t>
        <w:br/>
        <w:t>import { z } from "zod";</w:t>
        <w:br/>
        <w:t>import { extractEmailsFromText, resolveAssigneeIdsByEmails } from "@/lib/assignmentRules";</w:t>
        <w:br/>
        <w:t>import { supabasePutBuffer } from "@/lib/storage-supabase";</w:t>
        <w:br/>
        <w:t>import { checkExt, MAX_BYTES } from "@/lib/files-validate";</w:t>
        <w:br/>
        <w:br/>
        <w:t>const BodySchema = z.object({</w:t>
        <w:br/>
        <w:t xml:space="preserve">  title: z.string().optional(),</w:t>
        <w:br/>
        <w:t xml:space="preserve">  url: z.string().url(),</w:t>
        <w:br/>
        <w:t xml:space="preserve">  originalName: z.string().optional(),</w:t>
        <w:br/>
        <w:t>});</w:t>
        <w:br/>
        <w:br/>
        <w:t>export async function POST(req: Request) {</w:t>
        <w:br/>
        <w:t xml:space="preserve">  const auth = requireApiKey(req);</w:t>
        <w:br/>
        <w:t xml:space="preserve">  if (!auth.ok) return auth.res;</w:t>
        <w:br/>
        <w:br/>
        <w:t xml:space="preserve">  let body: z.infer&lt;typeof BodySchema&gt;;</w:t>
        <w:br/>
        <w:t xml:space="preserve">  try {</w:t>
        <w:br/>
        <w:t xml:space="preserve">    body = BodySchema.parse(await req.json());</w:t>
        <w:br/>
        <w:t xml:space="preserve">  } catch (e: any) {</w:t>
        <w:br/>
        <w:t xml:space="preserve">    return NextResponse.json({ error: "Invalid JSON body" }, { status: 400 });</w:t>
        <w:br/>
        <w:t xml:space="preserve">  }</w:t>
        <w:br/>
        <w:br/>
        <w:t xml:space="preserve">  const { title, url, originalName } = body;</w:t>
        <w:br/>
        <w:t xml:space="preserve">  const name = originalName || title || "upload.xlsx";</w:t>
        <w:br/>
        <w:t xml:space="preserve">  try { checkExt(name); } catch (e: any) { return NextResponse.json({ error: e.message }, { status: 415 }); }</w:t>
        <w:br/>
        <w:br/>
        <w:t xml:space="preserve">  const r = await fetch(url, { redirect: "follow" });</w:t>
        <w:br/>
        <w:t xml:space="preserve">  if (!r.ok) return NextResponse.json({ error: `Fetch failed (${r.status})` }, { status: 400 });</w:t>
        <w:br/>
        <w:br/>
        <w:t xml:space="preserve">  const contentType = r.headers.get("content-type") || "application/octet-stream";</w:t>
        <w:br/>
        <w:t xml:space="preserve">  const ab = await r.arrayBuffer();</w:t>
        <w:br/>
        <w:t xml:space="preserve">  if (ab.byteLength &gt; MAX_BYTES) return NextResponse.json({ error: "File too large" }, { status: 413 });</w:t>
        <w:br/>
        <w:t xml:space="preserve">  const buf = Buffer.from(ab);</w:t>
        <w:br/>
        <w:br/>
        <w:t xml:space="preserve">  const now = new Date();</w:t>
        <w:br/>
        <w:t xml:space="preserve">  const keyPath = `uploads/${now.getUTCFullYear()}/${String(now.getUTCMonth()+1).padStart(2, "0")}/${Date.now()}_${name}`;</w:t>
        <w:br/>
        <w:t xml:space="preserve">  const put = await supabasePutBuffer(keyPath, buf, contentType);</w:t>
        <w:br/>
        <w:br/>
        <w:t xml:space="preserve">  // OPTIONAL: auto-assign via filename emails</w:t>
        <w:br/>
        <w:t xml:space="preserve">  const emails = extractEmailsFromText(name);</w:t>
        <w:br/>
        <w:t xml:space="preserve">  const assignees = emails.length ? await resolveAssigneeIdsByEmails(emails) : [];</w:t>
        <w:br/>
        <w:br/>
        <w:t xml:space="preserve">  // Save DB record (adjust to your schema)</w:t>
        <w:br/>
        <w:t xml:space="preserve">  const file = await prisma.file.create({</w:t>
        <w:br/>
        <w:t xml:space="preserve">    data: {</w:t>
        <w:br/>
        <w:t xml:space="preserve">      title: title || name,</w:t>
        <w:br/>
        <w:t xml:space="preserve">      originalName: name,</w:t>
        <w:br/>
        <w:t xml:space="preserve">      storageKey: keyPath,</w:t>
        <w:br/>
        <w:t xml:space="preserve">      contentType,</w:t>
        <w:br/>
        <w:t xml:space="preserve">      size: buf.byteLength,</w:t>
        <w:br/>
        <w:t xml:space="preserve">      // any other fields...</w:t>
        <w:br/>
        <w:t xml:space="preserve">      assignments: assignees.length</w:t>
        <w:br/>
        <w:t xml:space="preserve">        ? { createMany: { data: assignees.map((userId) =&gt; ({ userId })) } }</w:t>
        <w:br/>
        <w:t xml:space="preserve">        : undefined,</w:t>
        <w:br/>
        <w:t xml:space="preserve">    },</w:t>
        <w:br/>
        <w:t xml:space="preserve">  });</w:t>
        <w:br/>
        <w:br/>
        <w:t xml:space="preserve">  await logAudit({</w:t>
        <w:br/>
        <w:t xml:space="preserve">    action: "file.uploaded_via_url",</w:t>
        <w:br/>
        <w:t xml:space="preserve">    target: "file",</w:t>
        <w:br/>
        <w:t xml:space="preserve">    targetId: file.id,</w:t>
        <w:br/>
        <w:t xml:space="preserve">    meta: { url, name, keyPath, emails, assignedCount: assignees.length },</w:t>
        <w:br/>
        <w:t xml:space="preserve">  });</w:t>
        <w:br/>
        <w:br/>
        <w:t xml:space="preserve">  return NextResponse.json({</w:t>
        <w:br/>
        <w:t xml:space="preserve">    ok: true,</w:t>
        <w:br/>
        <w:t xml:space="preserve">    file: {</w:t>
        <w:br/>
        <w:t xml:space="preserve">      id: file.id,</w:t>
        <w:br/>
        <w:t xml:space="preserve">      title: file.title,</w:t>
        <w:br/>
        <w:t xml:space="preserve">      originalName: file.originalName,</w:t>
        <w:br/>
        <w:t xml:space="preserve">      contentType,</w:t>
        <w:br/>
        <w:t xml:space="preserve">      size: buf.byteLength,</w:t>
        <w:br/>
        <w:t xml:space="preserve">      key: put.key,</w:t>
        <w:br/>
        <w:t xml:space="preserve">      signedUrl: put.signedUrl,</w:t>
        <w:br/>
        <w:t xml:space="preserve">      assignedCount: assignees.length,</w:t>
        <w:br/>
        <w:t xml:space="preserve">    },</w:t>
        <w:br/>
        <w:t xml:space="preserve">  });</w:t>
        <w:br/>
        <w:t>}</w:t>
        <w:br/>
      </w:r>
    </w:p>
    <w:p>
      <w:pPr>
        <w:pStyle w:val="Heading2"/>
      </w:pPr>
      <w:r>
        <w:t>src\app\api\me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getServerSession } from "next-auth";</w:t>
        <w:br/>
        <w:t>import { authOptions } from "@/lib/auth";</w:t>
        <w:br/>
        <w:br/>
        <w:t>export async function GET() {</w:t>
        <w:br/>
        <w:t xml:space="preserve">  const session = await getServerSession(authOptions);</w:t>
        <w:br/>
        <w:t xml:space="preserve">  if (!session) return NextResponse.json({ ok: false }, { status: 401 });</w:t>
        <w:br/>
        <w:t xml:space="preserve">  return NextResponse.json({ ok: true, user: session.user });</w:t>
        <w:br/>
        <w:t>}</w:t>
        <w:br/>
      </w:r>
    </w:p>
    <w:p>
      <w:pPr>
        <w:pStyle w:val="Heading2"/>
      </w:pPr>
      <w:r>
        <w:t>src\app\api\static\uploads\[...path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createReadStream, stat } from "fs/promises";</w:t>
        <w:br/>
        <w:t>import { createReadStream as fsRead } from "fs";</w:t>
        <w:br/>
        <w:t>import path from "path";</w:t>
        <w:br/>
        <w:br/>
        <w:t>export async function GET(req: Request, { params }: { params: Promise&lt;{ path: string[] }&gt; }) {</w:t>
        <w:br/>
        <w:t xml:space="preserve">  const { path: parts } = await params;</w:t>
        <w:br/>
        <w:t xml:space="preserve">  const fullPath = path.join(process.cwd(), "uploads", ...parts);</w:t>
        <w:br/>
        <w:t xml:space="preserve">  try {</w:t>
        <w:br/>
        <w:t xml:space="preserve">    const s = await stat(fullPath);</w:t>
        <w:br/>
        <w:t xml:space="preserve">    if (!s.isFile()) throw new Error("not a file");</w:t>
        <w:br/>
        <w:t xml:space="preserve">    const stream = fsRead(fullPath);</w:t>
        <w:br/>
        <w:t xml:space="preserve">    return new Response(stream as any, {</w:t>
        <w:br/>
        <w:t xml:space="preserve">      headers: { "Content-Type": "application/octet-stream" },</w:t>
        <w:br/>
        <w:t xml:space="preserve">    });</w:t>
        <w:br/>
        <w:t xml:space="preserve">  } catch {</w:t>
        <w:br/>
        <w:t xml:space="preserve">    return NextResponse.json({ error: "not_found" }, { status: 404 });</w:t>
        <w:br/>
        <w:t xml:space="preserve">  }</w:t>
        <w:br/>
        <w:t>}</w:t>
        <w:br/>
      </w:r>
    </w:p>
    <w:p>
      <w:pPr>
        <w:pStyle w:val="Heading2"/>
      </w:pPr>
      <w:r>
        <w:t>src\app\api\sta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 } from "@/lib/auth-helpers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role = (me as any).role;</w:t>
        <w:br/>
        <w:br/>
        <w:t xml:space="preserve">  if (role === "ADMIN") {</w:t>
        <w:br/>
        <w:t xml:space="preserve">    const [users, pending, files] = await Promise.all([</w:t>
        <w:br/>
        <w:t xml:space="preserve">      prisma.user.count(),</w:t>
        <w:br/>
        <w:t xml:space="preserve">      prisma.user.count({ where: { status: "PENDING" } }),</w:t>
        <w:br/>
        <w:t xml:space="preserve">      prisma.file.count(),</w:t>
        <w:br/>
        <w:t xml:space="preserve">    ]);</w:t>
        <w:br/>
        <w:t xml:space="preserve">    return NextResponse.json({ users, pending, files });</w:t>
        <w:br/>
        <w:t xml:space="preserve">  }</w:t>
        <w:br/>
        <w:br/>
        <w:t xml:space="preserve">  // USER stats</w:t>
        <w:br/>
        <w:t xml:space="preserve">  const [myFiles, myAssigned] = await Promise.all([</w:t>
        <w:br/>
        <w:t xml:space="preserve">    prisma.file.count({ where: { uploadedById: (me as any).id } }),</w:t>
        <w:br/>
        <w:t xml:space="preserve">    prisma.fileAssignment.count({ where: { userId: (me as any).id } }),</w:t>
        <w:br/>
        <w:t xml:space="preserve">  ]);</w:t>
        <w:br/>
        <w:t xml:space="preserve">  return NextResponse.json({ myFiles, myAssigned });</w:t>
        <w:br/>
        <w:t>}</w:t>
        <w:br/>
      </w:r>
    </w:p>
    <w:p>
      <w:pPr>
        <w:pStyle w:val="Heading2"/>
      </w:pPr>
      <w:r>
        <w:t>src\app\api\upload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mkdir, writeFile } from "fs/promises";</w:t>
        <w:br/>
        <w:t>import path from "path";</w:t>
        <w:br/>
        <w:t>import { logAudit } from "@/lib/audit";</w:t>
        <w:br/>
        <w:t>import { extractEmailsFromText, resolveAssigneeIdsByEmails } from "@/lib/assignmentRules";</w:t>
        <w:br/>
        <w:br/>
        <w:t>export const runtime = "nodejs"; // needed for file IO</w:t>
        <w:br/>
        <w:br/>
        <w:t>export async function POST(req: Request) {</w:t>
        <w:br/>
        <w:t xml:space="preserve">  // Admin-only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{ error: "invalid_content_type" }, { status: 400 });</w:t>
        <w:br/>
        <w:t xml:space="preserve">  }</w:t>
        <w:br/>
        <w:br/>
        <w:t xml:space="preserve">  const form = await req.formData();</w:t>
        <w:br/>
        <w:br/>
        <w:t xml:space="preserve">  // The &lt;input name="file" type="file" /&gt;</w:t>
        <w:br/>
        <w:t xml:space="preserve">  const file = form.get("file") as File | null;</w:t>
        <w:br/>
        <w:t xml:space="preserve">  if (!file) return NextResponse.json({ error: "missing_file" }, { status: 400 });</w:t>
        <w:br/>
        <w:br/>
        <w:t xml:space="preserve">  // Optional &lt;input name="title" /&gt;</w:t>
        <w:br/>
        <w:t xml:space="preserve">  const titleFromForm = (form.get("title") as string) || "";</w:t>
        <w:br/>
        <w:br/>
        <w:t xml:space="preserve">  // ---- Save the file to disk ------------------------------------------</w:t>
        <w:br/>
        <w:t xml:space="preserve">  const buffer = Buffer.from(await file.arrayBuffer());</w:t>
        <w:br/>
        <w:t xml:space="preserve">  const uploadDir = path.join(process.cwd(), "uploads"); // served via your rewrite/proxy</w:t>
        <w:br/>
        <w:t xml:space="preserve">  await mkdir(uploadDir, { recursive: true });</w:t>
        <w:br/>
        <w:br/>
        <w:t xml:space="preserve">  const safeBase = (file.name || "file").replace(/[^\w.\-@]/g, "_");</w:t>
        <w:br/>
        <w:t xml:space="preserve">  const filename = `${Date.now()}-${safeBase}`;</w:t>
        <w:br/>
        <w:t xml:space="preserve">  const fullPath = path.join(uploadDir, filename);</w:t>
        <w:br/>
        <w:t xml:space="preserve">  await writeFile(fullPath, buffer);</w:t>
        <w:br/>
        <w:br/>
        <w:t xml:space="preserve">  const publicUrl = `/uploads/${filename}`; // what we store in DB and render in UI</w:t>
        <w:br/>
        <w:br/>
        <w:t xml:space="preserve">  // ---- Create DB record ------------------------------------------------</w:t>
        <w:br/>
        <w:t xml:space="preserve">  const record = await prisma.file.create({</w:t>
        <w:br/>
        <w:t xml:space="preserve">    data: {</w:t>
        <w:br/>
        <w:t xml:space="preserve">      title: titleFromForm || file.name || "Untitled",</w:t>
        <w:br/>
        <w:t xml:space="preserve">      originalName: file.name,</w:t>
        <w:br/>
        <w:t xml:space="preserve">      mime: file.type,</w:t>
        <w:br/>
        <w:t xml:space="preserve">      size: buffer.length,</w:t>
        <w:br/>
        <w:t xml:space="preserve">      uploadedById: (guard.user as any).id,</w:t>
        <w:br/>
        <w:t xml:space="preserve">      url: publicUrl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---- Targeted auto-assignment from filename/title/url ----------------</w:t>
        <w:br/>
        <w:t xml:space="preserve">  // Extract candidate emails from any available text</w:t>
        <w:br/>
        <w:t xml:space="preserve">  const candidates = Array.from(</w:t>
        <w:br/>
        <w:t xml:space="preserve">    new Set([</w:t>
        <w:br/>
        <w:t xml:space="preserve">      ...extractEmailsFromText(record.originalName),</w:t>
        <w:br/>
        <w:t xml:space="preserve">      ...extractEmailsFromText(record.title),</w:t>
        <w:br/>
        <w:t xml:space="preserve">      ...extractEmailsFromText(record.url),</w:t>
        <w:br/>
        <w:t xml:space="preserve">    ])</w:t>
        <w:br/>
        <w:t xml:space="preserve">  );</w:t>
        <w:br/>
        <w:br/>
        <w:t xml:space="preserve">  // Match only ACTIVE USERs</w:t>
        <w:br/>
        <w:t xml:space="preserve">  const assigneeIds = await resolveAssigneeIdsByEmails(candidates);</w:t>
        <w:br/>
        <w:br/>
        <w:t xml:space="preserve">  // Create assignments (assignedBy = current admin)</w:t>
        <w:br/>
        <w:t xml:space="preserve">  let assignedCount = 0;</w:t>
        <w:br/>
        <w:t xml:space="preserve">  if (assigneeIds.length &gt; 0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(guard.user as any).id,</w:t>
        <w:br/>
        <w:t xml:space="preserve">        note: "Auto-assigned via filename email (manual upload)",</w:t>
        <w:br/>
        <w:t xml:space="preserve">      })),</w:t>
        <w:br/>
        <w:t xml:space="preserve">      skipDuplicates: true,</w:t>
        <w:br/>
        <w:t xml:space="preserve">    });</w:t>
        <w:br/>
        <w:t xml:space="preserve">    assignedCount = assigneeIds.length;</w:t>
        <w:br/>
        <w:br/>
        <w:t xml:space="preserve">    await logAudit({</w:t>
        <w:br/>
        <w:t xml:space="preserve">      actorId: (guard.user as any).id,</w:t>
        <w:br/>
        <w:t xml:space="preserve">      action: "FILE_ASSIGNED",</w:t>
        <w:br/>
        <w:t xml:space="preserve">      targetId: record.id,</w:t>
        <w:br/>
        <w:t xml:space="preserve">      target: "File",</w:t>
        <w:br/>
        <w:t xml:space="preserve">      meta: {</w:t>
        <w:br/>
        <w:t xml:space="preserve">        via: "admin_manual_upload",</w:t>
        <w:br/>
        <w:t xml:space="preserve">        strategy: "emails_in_filename",</w:t>
        <w:br/>
        <w:t xml:space="preserve">        emails: candidates,</w:t>
        <w:br/>
        <w:t xml:space="preserve">        matched: assigneeIds.length,</w:t>
        <w:br/>
        <w:t xml:space="preserve">      },</w:t>
        <w:br/>
        <w:t xml:space="preserve">    });</w:t>
        <w:br/>
        <w:t xml:space="preserve">  } else {</w:t>
        <w:br/>
        <w:t xml:space="preserve">    // Log that no matches were found (still successful upload)</w:t>
        <w:br/>
        <w:t xml:space="preserve">    await logAudit({</w:t>
        <w:br/>
        <w:t xml:space="preserve">      actorId: (guard.user as any).id,</w:t>
        <w:br/>
        <w:t xml:space="preserve">      action: "FILE_ASSIGNED",</w:t>
        <w:br/>
        <w:t xml:space="preserve">      targetId: record.id,</w:t>
        <w:br/>
        <w:t xml:space="preserve">      target: "File",</w:t>
        <w:br/>
        <w:t xml:space="preserve">      meta: {</w:t>
        <w:br/>
        <w:t xml:space="preserve">        via: "admin_manual_upload",</w:t>
        <w:br/>
        <w:t xml:space="preserve">        strategy: "emails_in_filename",</w:t>
        <w:br/>
        <w:t xml:space="preserve">        emails: candidates,</w:t>
        <w:br/>
        <w:t xml:space="preserve">        matched: 0,</w:t>
        <w:br/>
        <w:t xml:space="preserve">        note: "No assignees matched",</w:t>
        <w:br/>
        <w:t xml:space="preserve">      },</w:t>
        <w:br/>
        <w:t xml:space="preserve">    });</w:t>
        <w:br/>
        <w:t xml:space="preserve">  }</w:t>
        <w:br/>
        <w:br/>
        <w:t xml:space="preserve">  // ---- Audit the upload itself ----------------------------------------</w:t>
        <w:br/>
        <w:t xml:space="preserve">  await logAudit({</w:t>
        <w:br/>
        <w:t xml:space="preserve">    actorId: (guard.user as any).id,</w:t>
        <w:br/>
        <w:t xml:space="preserve">    action: "FILE_UPLOADED",</w:t>
        <w:br/>
        <w:t xml:space="preserve">    targetId: record.id,</w:t>
        <w:br/>
        <w:t xml:space="preserve">    target: "File",</w:t>
        <w:br/>
        <w:t xml:space="preserve">    meta: {</w:t>
        <w:br/>
        <w:t xml:space="preserve">      title: record.title,</w:t>
        <w:br/>
        <w:t xml:space="preserve">      originalName: record.originalName,</w:t>
        <w:br/>
        <w:t xml:space="preserve">      size: buffer.length,</w:t>
        <w:br/>
        <w:t xml:space="preserve">      mime: file.type,</w:t>
        <w:br/>
        <w:t xml:space="preserve">      via: "admin_manual_upload",</w:t>
        <w:br/>
        <w:t xml:space="preserve">      url: publicUrl,</w:t>
        <w:br/>
        <w:t xml:space="preserve">    },</w:t>
        <w:br/>
        <w:t xml:space="preserve">  });</w:t>
        <w:br/>
        <w:br/>
        <w:t xml:space="preserve">  return NextResponse.json(</w:t>
        <w:br/>
        <w:t xml:space="preserve">    { ok: true, file: record, assignments: assignedCount, matchedEmails: candidates },</w:t>
        <w:br/>
        <w:t xml:space="preserve">    { status: 201 }</w:t>
        <w:br/>
        <w:t xml:space="preserve">  );</w:t>
        <w:br/>
        <w:t>}</w:t>
        <w:br/>
      </w:r>
    </w:p>
    <w:p>
      <w:pPr>
        <w:pStyle w:val="Heading2"/>
      </w:pPr>
      <w:r>
        <w:t>src\app\globals.css</w:t>
      </w:r>
    </w:p>
    <w:p>
      <w:r>
        <w:rPr>
          <w:rFonts w:ascii="Consolas" w:hAnsi="Consolas" w:eastAsia="Consolas"/>
          <w:sz w:val="20"/>
        </w:rPr>
        <w:t>@import "tailwindcss";</w:t>
        <w:br/>
        <w:br/>
        <w:t>:root{</w:t>
        <w:br/>
        <w:t xml:space="preserve">  /* existing tokens … */</w:t>
        <w:br/>
        <w:t xml:space="preserve">  --brand:#25C3F4;</w:t>
        <w:br/>
        <w:t xml:space="preserve">  --text:#0A0F2C;</w:t>
        <w:br/>
        <w:t xml:space="preserve">  --muted:#6B7280;</w:t>
        <w:br/>
        <w:t xml:space="preserve">  --bg:#F9FAFB;</w:t>
        <w:br/>
        <w:t xml:space="preserve">  --card:#FFFFFF;</w:t>
        <w:br/>
        <w:t xml:space="preserve">  --border:#E5E7EB;</w:t>
        <w:br/>
        <w:t xml:space="preserve">  --radius:14px;</w:t>
        <w:br/>
        <w:br/>
        <w:t xml:space="preserve">  /* NEW: high-contrast sidebar */</w:t>
        <w:br/>
        <w:t xml:space="preserve">  --sidebar-bg:#0D2435;</w:t>
        <w:br/>
        <w:t xml:space="preserve">  --sidebar-text:#ECF5F8;</w:t>
        <w:br/>
        <w:t xml:space="preserve">  --sidebar-muted:#A7BECC;</w:t>
        <w:br/>
        <w:t xml:space="preserve">  --sidebar-active-bg:rgba(37,195,244,.15);</w:t>
        <w:br/>
        <w:t xml:space="preserve">  --sidebar-active-text:#FFFFFF;</w:t>
        <w:br/>
        <w:t xml:space="preserve">  --sidebar-border:rgba(255,255,255,.08);</w:t>
        <w:br/>
        <w:t>}</w:t>
        <w:br/>
        <w:br/>
        <w:t>aside a:hover{ background-color: rgba(255,255,255,.06); }</w:t>
        <w:br/>
        <w:br/>
        <w:t>html,body{background:var(--bg);color:var(--text)}</w:t>
        <w:br/>
        <w:br/>
        <w:br/>
        <w:br/>
        <w:br/>
      </w:r>
    </w:p>
    <w:p>
      <w:pPr>
        <w:pStyle w:val="Heading2"/>
      </w:pPr>
      <w:r>
        <w:t>src\app\layout.tsx</w:t>
      </w:r>
    </w:p>
    <w:p>
      <w:r>
        <w:rPr>
          <w:rFonts w:ascii="Consolas" w:hAnsi="Consolas" w:eastAsia="Consolas"/>
          <w:sz w:val="20"/>
        </w:rPr>
        <w:t>// src/app/layout.tsx</w:t>
        <w:br/>
        <w:t>import type { Metadata } from "next";</w:t>
        <w:br/>
        <w:t>import "./globals.css";</w:t>
        <w:br/>
        <w:t>import Providers from "./providers";</w:t>
        <w:br/>
        <w:br/>
        <w:t>export const metadata: Metadata = {</w:t>
        <w:br/>
        <w:t xml:space="preserve">  title: "Excel Delivery",</w:t>
        <w:br/>
        <w:t xml:space="preserve">  description: "Πλατφόρμα διαχείρισης αρχείων Excel",</w:t>
        <w:br/>
        <w:t>};</w:t>
        <w:br/>
        <w:br/>
        <w:t>export default function RootLayout({ children }: { children: React.ReactNode }) {</w:t>
        <w:br/>
        <w:t xml:space="preserve">  return (</w:t>
        <w:br/>
        <w:t xml:space="preserve">    &lt;html lang="el"&gt;</w:t>
        <w:br/>
        <w:t xml:space="preserve">      &lt;body&gt;</w:t>
        <w:br/>
        <w:t xml:space="preserve">        &lt;Providers&gt;{children}&lt;/Providers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pPr>
        <w:pStyle w:val="Heading2"/>
      </w:pPr>
      <w:r>
        <w:t>src\app\login\page.tsx</w:t>
      </w:r>
    </w:p>
    <w:p>
      <w:r>
        <w:rPr>
          <w:rFonts w:ascii="Consolas" w:hAnsi="Consolas" w:eastAsia="Consolas"/>
          <w:sz w:val="20"/>
        </w:rPr>
        <w:t>// src/app/login/page.tsx</w:t>
        <w:br/>
        <w:t>"use client";</w:t>
        <w:br/>
        <w:br/>
        <w:t>import { Suspense, useEffect, useState } from "react";</w:t>
        <w:br/>
        <w:t>import { signIn } from "next-auth/react";</w:t>
        <w:br/>
        <w:t>import { useRouter, useSearchParams } from "next/navigation";</w:t>
        <w:br/>
        <w:br/>
        <w:t>export const dynamic = "force-dynamic";</w:t>
        <w:br/>
        <w:br/>
        <w:t>function QueryEffect({ setError }: { setError: (msg: string) =&gt; void }) {</w:t>
        <w:br/>
        <w:t xml:space="preserve">  const sp = useSearchParams();</w:t>
        <w:br/>
        <w:t xml:space="preserve">  useEffect(() =&gt; {</w:t>
        <w:br/>
        <w:t xml:space="preserve">    const authError = sp.get("error");</w:t>
        <w:br/>
        <w:t xml:space="preserve">    const notice = sp.get("notice");</w:t>
        <w:br/>
        <w:t xml:space="preserve">    if (authError === "AccountPending") setError("Ο λογαριασμός σας αναμένει έγκριση από διαχειριστή.");</w:t>
        <w:br/>
        <w:t xml:space="preserve">    else if (authError === "AccountSuspended") setError("Ο λογαριασμός σας έχει ανασταλεί. Επικοινωνήστε με την υποστήριξη.");</w:t>
        <w:br/>
        <w:t xml:space="preserve">    else if (notice === "pending") setError("Η εγγραφή ολοκληρώθηκε. Περιμένετε έγκριση από διαχειριστή.");</w:t>
        <w:br/>
        <w:t xml:space="preserve">  }, [sp, setError]);</w:t>
        <w:br/>
        <w:t xml:space="preserve">  return null;</w:t>
        <w:br/>
        <w:t>}</w:t>
        <w:br/>
        <w:br/>
        <w:t>export default function LoginPage() {</w:t>
        <w:br/>
        <w:t xml:space="preserve">  const [email, setEmail]       = useState("");</w:t>
        <w:br/>
        <w:t xml:space="preserve">  const [password, setPassword] = useState("");</w:t>
        <w:br/>
        <w:t xml:space="preserve">  const [loading, setLoading]   = useState(false);</w:t>
        <w:br/>
        <w:t xml:space="preserve">  const [error, setError]       = useState("");</w:t>
        <w:br/>
        <w:t xml:space="preserve">  const router = useRouter();</w:t>
        <w:br/>
        <w:br/>
        <w:t xml:space="preserve">  async function onSubmit(e: React.FormEvent) {</w:t>
        <w:br/>
        <w:t xml:space="preserve">    e.preventDefault();</w:t>
        <w:br/>
        <w:t xml:space="preserve">    setError("");</w:t>
        <w:br/>
        <w:t xml:space="preserve">    setLoading(true);</w:t>
        <w:br/>
        <w:t xml:space="preserve">    const res = await signIn("credentials", { redirect: false, email, password });</w:t>
        <w:br/>
        <w:t xml:space="preserve">    setLoading(false);</w:t>
        <w:br/>
        <w:t xml:space="preserve">    if (res?.error) {</w:t>
        <w:br/>
        <w:t xml:space="preserve">      if (res.error === "AccountPending")   return setError("Ο λογαριασμός σας αναμένει έγκριση από διαχειριστή.");</w:t>
        <w:br/>
        <w:t xml:space="preserve">      if (res.error === "AccountSuspended") return setError("Ο λογαριασμός σας έχει ανασταλεί. Επικοινωνήστε με την υποστήριξη.");</w:t>
        <w:br/>
        <w:t xml:space="preserve">      return setError("Λάθος email ή κωδικός");</w:t>
        <w:br/>
        <w:t xml:space="preserve">    }</w:t>
        <w:br/>
        <w:t xml:space="preserve">    router.push("/dashboard");</w:t>
        <w:br/>
        <w:t xml:space="preserve">  }</w:t>
        <w:br/>
        <w:br/>
        <w:t xml:space="preserve">  return (</w:t>
        <w:br/>
        <w:t xml:space="preserve">    &lt;main className="min-h-screen flex items-center justify-center p-6"&gt;</w:t>
        <w:br/>
        <w:t xml:space="preserve">      &lt;Suspense fallback={null}&gt;</w:t>
        <w:br/>
        <w:t xml:space="preserve">        &lt;QueryEffect setError={setError} /&gt;</w:t>
        <w:br/>
        <w:t xml:space="preserve">      &lt;/Suspense&gt;</w:t>
        <w:br/>
        <w:br/>
        <w:t xml:space="preserve">      &lt;div className="w-full max-w-sm"&gt;</w:t>
        <w:br/>
        <w:t xml:space="preserve">        &lt;form onSubmit={onSubmit} className="space-y-3 border rounded-2xl p-6 bg-white"&gt;</w:t>
        <w:br/>
        <w:t xml:space="preserve">          &lt;h1 className="text-xl font-semibold"&gt;Σύνδεση&lt;/h1&gt;</w:t>
        <w:br/>
        <w:br/>
        <w:t xml:space="preserve">          &lt;label className="block"&gt;</w:t>
        <w:br/>
        <w:t xml:space="preserve">            &lt;span className="text-sm"&gt;Ηλεκτρονικό ταχυδρομείο&lt;/span&gt;</w:t>
        <w:br/>
        <w:t xml:space="preserve">            &lt;input</w:t>
        <w:br/>
        <w:t xml:space="preserve">              className="w-full border rounded p-2"</w:t>
        <w:br/>
        <w:t xml:space="preserve">              value={email}</w:t>
        <w:br/>
        <w:t xml:space="preserve">              onChange={e =&gt; setEmail(e.target.value)}</w:t>
        <w:br/>
        <w:t xml:space="preserve">              required</w:t>
        <w:br/>
        <w:t xml:space="preserve">              type="email"</w:t>
        <w:br/>
        <w:t xml:space="preserve">              autoComplete="email"</w:t>
        <w:br/>
        <w:t xml:space="preserve">            /&gt;</w:t>
        <w:br/>
        <w:t xml:space="preserve">          &lt;/label&gt;</w:t>
        <w:br/>
        <w:br/>
        <w:t xml:space="preserve">          &lt;label className="block"&gt;</w:t>
        <w:br/>
        <w:t xml:space="preserve">            &lt;span className="text-sm"&gt;Κωδικός πρόσβασης&lt;/span&gt;</w:t>
        <w:br/>
        <w:t xml:space="preserve">            &lt;input</w:t>
        <w:br/>
        <w:t xml:space="preserve">              className="w-full border rounded p-2"</w:t>
        <w:br/>
        <w:t xml:space="preserve">              value={password}</w:t>
        <w:br/>
        <w:t xml:space="preserve">              onChange={e =&gt; setPassword(e.target.value)}</w:t>
        <w:br/>
        <w:t xml:space="preserve">              required</w:t>
        <w:br/>
        <w:t xml:space="preserve">              type="password"</w:t>
        <w:br/>
        <w:t xml:space="preserve">              autoComplete="current-password"</w:t>
        <w:br/>
        <w:t xml:space="preserve">            /&gt;</w:t>
        <w:br/>
        <w:t xml:space="preserve">          &lt;/label&gt;</w:t>
        <w:br/>
        <w:br/>
        <w:t xml:space="preserve">          {error &amp;&amp; &lt;p className="text-red-600 text-sm"&gt;{error}&lt;/p&gt;}</w:t>
        <w:br/>
        <w:br/>
        <w:t xml:space="preserve">          &lt;button</w:t>
        <w:br/>
        <w:t xml:space="preserve">            disabled={loading}</w:t>
        <w:br/>
        <w:t xml:space="preserve">            className="w-full rounded bg-black text-white py-2 disabled:opacity-60"</w:t>
        <w:br/>
        <w:t xml:space="preserve">          &gt;</w:t>
        <w:br/>
        <w:t xml:space="preserve">            {loading ? "Σύνδεση..." : "Σύνδεση"}</w:t>
        <w:br/>
        <w:t xml:space="preserve">          &lt;/button&gt;</w:t>
        <w:br/>
        <w:br/>
        <w:t xml:space="preserve">          &lt;p className="text-sm mt-2 text-center"&gt;</w:t>
        <w:br/>
        <w:t xml:space="preserve">            Νέος χρήστης; &lt;a className="underline" href="/register"&gt;Δημιουργία λογαριασμού&lt;/a&gt;</w:t>
        <w:br/>
        <w:t xml:space="preserve">          &lt;/p&gt;</w:t>
        <w:br/>
        <w:t xml:space="preserve">        &lt;/form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page.tsx</w:t>
      </w:r>
    </w:p>
    <w:p>
      <w:r>
        <w:rPr>
          <w:rFonts w:ascii="Consolas" w:hAnsi="Consolas" w:eastAsia="Consolas"/>
          <w:sz w:val="20"/>
        </w:rPr>
        <w:t>import Image from "next/image";</w:t>
        <w:br/>
        <w:br/>
        <w:t>export default function Home() {</w:t>
        <w:br/>
        <w:t xml:space="preserve">  return (</w:t>
        <w:br/>
        <w:t xml:space="preserve">    &lt;div className="font-sans grid grid-rows-[20px_1fr_20px] items-center justify-items-center min-h-screen p-8 pb-20 gap-16 sm:p-20"&gt;</w:t>
        <w:br/>
        <w:t xml:space="preserve">      &lt;main className="flex flex-col gap-[32px] row-start-2 items-center sm:items-start"&gt;</w:t>
        <w:br/>
        <w:t xml:space="preserve">        &lt;Image</w:t>
        <w:br/>
        <w:t xml:space="preserve">          className="dark:invert"</w:t>
        <w:br/>
        <w:t xml:space="preserve">          src="/next.svg"</w:t>
        <w:br/>
        <w:t xml:space="preserve">          alt="Next.js logo"</w:t>
        <w:br/>
        <w:t xml:space="preserve">          width={180}</w:t>
        <w:br/>
        <w:t xml:space="preserve">          height={38}</w:t>
        <w:br/>
        <w:t xml:space="preserve">          priority</w:t>
        <w:br/>
        <w:t xml:space="preserve">        /&gt;</w:t>
        <w:br/>
        <w:t xml:space="preserve">        &lt;ol className="font-mono list-inside list-decimal text-sm/6 text-center sm:text-left"&gt;</w:t>
        <w:br/>
        <w:t xml:space="preserve">          &lt;li className="mb-2 tracking-[-.01em]"&gt;</w:t>
        <w:br/>
        <w:t xml:space="preserve">            Get started by editing{" "}</w:t>
        <w:br/>
        <w:t xml:space="preserve">            &lt;code className="bg-black/[.05] dark:bg-white/[.06] font-mono font-semibold px-1 py-0.5 rounded"&gt;</w:t>
        <w:br/>
        <w:t xml:space="preserve">              src/app/page.tsx</w:t>
        <w:br/>
        <w:t xml:space="preserve">            &lt;/code&gt;</w:t>
        <w:br/>
        <w:t xml:space="preserve">            .</w:t>
        <w:br/>
        <w:t xml:space="preserve">          &lt;/li&gt;</w:t>
        <w:br/>
        <w:t xml:space="preserve">          &lt;li className="tracking-[-.01em]"&gt;</w:t>
        <w:br/>
        <w:t xml:space="preserve">            Save and see your changes instantly.</w:t>
        <w:br/>
        <w:t xml:space="preserve">          &lt;/li&gt;</w:t>
        <w:br/>
        <w:t xml:space="preserve">        &lt;/ol&gt;</w:t>
        <w:br/>
        <w:br/>
        <w:t xml:space="preserve">        &lt;div className="flex gap-4 items-center flex-col sm:flex-row"&gt;</w:t>
        <w:br/>
        <w:t xml:space="preserve">          &lt;a</w:t>
        <w:br/>
        <w:t xml:space="preserve">            className="rounded-full border border-solid border-transparent transition-colors flex items-center justify-center bg-foreground text-background gap-2 hover:bg-[#383838] dark:hover:bg-[#ccc] font-medium text-sm sm:text-base h-10 sm:h-12 px-4 sm:px-5 sm:w-auto"</w:t>
        <w:br/>
        <w:t xml:space="preserve">            href="https://vercel.com/new?utm_source=create-next-app&amp;utm_medium=appdir-template-tw&amp;utm_campaign=create-next-app"</w:t>
        <w:br/>
        <w:t xml:space="preserve">            target="_blank"</w:t>
        <w:br/>
        <w:t xml:space="preserve">            rel="noopener noreferrer"</w:t>
        <w:br/>
        <w:t xml:space="preserve">          &gt;</w:t>
        <w:br/>
        <w:t xml:space="preserve">            &lt;Image</w:t>
        <w:br/>
        <w:t xml:space="preserve">              className="dark:invert"</w:t>
        <w:br/>
        <w:t xml:space="preserve">              src="/vercel.svg"</w:t>
        <w:br/>
        <w:t xml:space="preserve">              alt="Vercel logomark"</w:t>
        <w:br/>
        <w:t xml:space="preserve">              width={20}</w:t>
        <w:br/>
        <w:t xml:space="preserve">              height={20}</w:t>
        <w:br/>
        <w:t xml:space="preserve">            /&gt;</w:t>
        <w:br/>
        <w:t xml:space="preserve">            Deploy now</w:t>
        <w:br/>
        <w:t xml:space="preserve">          &lt;/a&gt;</w:t>
        <w:br/>
        <w:t xml:space="preserve">          &lt;a</w:t>
        <w:br/>
        <w:t xml:space="preserve">            className="rounded-full border border-solid border-black/[.08] dark:border-white/[.145] transition-colors flex items-center justify-center hover:bg-[#f2f2f2] dark:hover:bg-[#1a1a1a] hover:border-transparent font-medium text-sm sm:text-base h-10 sm:h-12 px-4 sm:px-5 w-full sm:w-auto md:w-[158px]"</w:t>
        <w:br/>
        <w:t xml:space="preserve">            href="https://nextjs.org/docs?utm_source=create-next-app&amp;utm_medium=appdir-template-tw&amp;utm_campaign=create-next-app"</w:t>
        <w:br/>
        <w:t xml:space="preserve">            target="_blank"</w:t>
        <w:br/>
        <w:t xml:space="preserve">            rel="noopener noreferrer"</w:t>
        <w:br/>
        <w:t xml:space="preserve">          &gt;</w:t>
        <w:br/>
        <w:t xml:space="preserve">            Read our docs</w:t>
        <w:br/>
        <w:t xml:space="preserve">          &lt;/a&gt;</w:t>
        <w:br/>
        <w:t xml:space="preserve">        &lt;/div&gt;</w:t>
        <w:br/>
        <w:t xml:space="preserve">      &lt;/main&gt;</w:t>
        <w:br/>
        <w:t xml:space="preserve">      &lt;footer className="row-start-3 flex gap-[24px] flex-wrap items-center justify-center"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nextjs.org/learn?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file.svg"</w:t>
        <w:br/>
        <w:t xml:space="preserve">            alt="File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Learn</w:t>
        <w:br/>
        <w:t xml:space="preserve">        &lt;/a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vercel.com/templates?framework=next.js&amp;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window.svg"</w:t>
        <w:br/>
        <w:t xml:space="preserve">            alt="Window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Examples</w:t>
        <w:br/>
        <w:t xml:space="preserve">        &lt;/a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nextjs.org?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globe.svg"</w:t>
        <w:br/>
        <w:t xml:space="preserve">            alt="Globe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Go to nextjs.org →</w:t>
        <w:br/>
        <w:t xml:space="preserve">        &lt;/a&gt;</w:t>
        <w:br/>
        <w:t xml:space="preserve">      &lt;/foot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providers.tsx</w:t>
      </w:r>
    </w:p>
    <w:p>
      <w:r>
        <w:rPr>
          <w:rFonts w:ascii="Consolas" w:hAnsi="Consolas" w:eastAsia="Consolas"/>
          <w:sz w:val="20"/>
        </w:rPr>
        <w:t>"use client";</w:t>
        <w:br/>
        <w:t>import { SessionProvider } from "next-auth/react";</w:t>
        <w:br/>
        <w:br/>
        <w:t>export default function Providers({ children }: { children: React.ReactNode }) {</w:t>
        <w:br/>
        <w:t xml:space="preserve">  return &lt;SessionProvider&gt;{children}&lt;/SessionProvider&gt;;</w:t>
        <w:br/>
        <w:t>}</w:t>
        <w:br/>
      </w:r>
    </w:p>
    <w:p>
      <w:pPr>
        <w:pStyle w:val="Heading2"/>
      </w:pPr>
      <w:r>
        <w:t>src\app\register\page.tsx</w:t>
      </w:r>
    </w:p>
    <w:p>
      <w:r>
        <w:rPr>
          <w:rFonts w:ascii="Consolas" w:hAnsi="Consolas" w:eastAsia="Consolas"/>
          <w:sz w:val="20"/>
        </w:rPr>
        <w:t>// src/app/register/page.tsx</w:t>
        <w:br/>
        <w:t>"use client";</w:t>
        <w:br/>
        <w:br/>
        <w:t>import { FormEvent, useState } from "react";</w:t>
        <w:br/>
        <w:t>import { useRouter } from "next/navigation";</w:t>
        <w:br/>
        <w:br/>
        <w:t>export default function RegisterPage() {</w:t>
        <w:br/>
        <w:t xml:space="preserve">  const router = useRouter();</w:t>
        <w:br/>
        <w:t xml:space="preserve">  const [loading, setLoading] = useState(false);</w:t>
        <w:br/>
        <w:t xml:space="preserve">  const [error, setError]   = useState&lt;string | null&gt;(null);</w:t>
        <w:br/>
        <w:br/>
        <w:t xml:space="preserve">  async function onSubmit(e: FormEvent&lt;HTMLFormElement&gt;) {</w:t>
        <w:br/>
        <w:t xml:space="preserve">    e.preventDefault();</w:t>
        <w:br/>
        <w:t xml:space="preserve">    setError(null);</w:t>
        <w:br/>
        <w:t xml:space="preserve">    setLoading(true);</w:t>
        <w:br/>
        <w:br/>
        <w:t xml:space="preserve">    const form = new FormData(e.currentTarget);</w:t>
        <w:br/>
        <w:t xml:space="preserve">    const name = String(form.get("name") || "");</w:t>
        <w:br/>
        <w:t xml:space="preserve">    const email = String(form.get("email") || "");</w:t>
        <w:br/>
        <w:t xml:space="preserve">    const password = String(form.get("password") || "");</w:t>
        <w:br/>
        <w:br/>
        <w:t xml:space="preserve">    try {</w:t>
        <w:br/>
        <w:t xml:space="preserve">      const res = await fetch("/api/auth/register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name, email, password }),</w:t>
        <w:br/>
        <w:t xml:space="preserve">      });</w:t>
        <w:br/>
        <w:br/>
        <w:t xml:space="preserve">      const data = await res.json();</w:t>
        <w:br/>
        <w:t xml:space="preserve">      if (!res.ok) {</w:t>
        <w:br/>
        <w:t xml:space="preserve">        const zerr = (data?.error?.fieldErrors &amp;&amp; Object.values(data.error.fieldErrors)[0]?.[0]) as string | undefined;</w:t>
        <w:br/>
        <w:t xml:space="preserve">        setError(zerr || data?.error || "Η εγγραφή απέτυχε");</w:t>
        <w:br/>
        <w:t xml:space="preserve">        setLoading(false);</w:t>
        <w:br/>
        <w:t xml:space="preserve">        return;</w:t>
        <w:br/>
        <w:t xml:space="preserve">      }</w:t>
        <w:br/>
        <w:br/>
        <w:t xml:space="preserve">      setLoading(false);</w:t>
        <w:br/>
        <w:t xml:space="preserve">      router.replace("/login?notice=pending");</w:t>
        <w:br/>
        <w:t xml:space="preserve">    } catch {</w:t>
        <w:br/>
        <w:t xml:space="preserve">      setError("Κάτι πήγε στραβά");</w:t>
        <w:br/>
        <w:t xml:space="preserve">      setLoading(false);</w:t>
        <w:br/>
        <w:t xml:space="preserve">    }</w:t>
        <w:br/>
        <w:t xml:space="preserve">  }</w:t>
        <w:br/>
        <w:br/>
        <w:t xml:space="preserve">  return (</w:t>
        <w:br/>
        <w:t xml:space="preserve">    &lt;main className="min-h-[80vh] flex items-center justify-center p-6"&gt;</w:t>
        <w:br/>
        <w:t xml:space="preserve">      &lt;div className="w-full max-w-md rounded-2xl border p-6 shadow-sm"&gt;</w:t>
        <w:br/>
        <w:t xml:space="preserve">        &lt;h1 className="text-2xl font-semibold mb-1"&gt;Δημιουργία λογαριασμού&lt;/h1&gt;</w:t>
        <w:br/>
        <w:t xml:space="preserve">        &lt;p className="text-sm text-gray-500 mb-6"&gt;Αποκτήστε πρόσβαση στον πίνακα ελέγχου μετά την εγγραφή.&lt;/p&gt;</w:t>
        <w:br/>
        <w:br/>
        <w:t xml:space="preserve">        {error &amp;&amp; (</w:t>
        <w:br/>
        <w:t xml:space="preserve">          &lt;div className="mb-4 text-sm border rounded-md p-3 bg-red-50 border-red-200 text-red-700"&gt;</w:t>
        <w:br/>
        <w:t xml:space="preserve">            {error}</w:t>
        <w:br/>
        <w:t xml:space="preserve">          &lt;/div&gt;</w:t>
        <w:br/>
        <w:t xml:space="preserve">        )}</w:t>
        <w:br/>
        <w:br/>
        <w:t xml:space="preserve">        &lt;form onSubmit={onSubmit} className="space-y-4"&gt;</w:t>
        <w:br/>
        <w:t xml:space="preserve">          &lt;div&gt;</w:t>
        <w:br/>
        <w:t xml:space="preserve">            &lt;label className="block text-sm mb-1" htmlFor="name"&gt;Όνομα&lt;/label&gt;</w:t>
        <w:br/>
        <w:t xml:space="preserve">            &lt;input id="name" name="name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email"&gt;Ηλεκτρονικό ταχυδρομείο&lt;/label&gt;</w:t>
        <w:br/>
        <w:t xml:space="preserve">            &lt;input id="email" name="email" type="email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password"&gt;Κωδικός πρόσβασης&lt;/label&gt;</w:t>
        <w:br/>
        <w:t xml:space="preserve">            &lt;input id="password" name="password" type="password" required className="w-full rounded-md border p-2"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disabled={loading}</w:t>
        <w:br/>
        <w:t xml:space="preserve">            className="w-full rounded-md bg-black text-white py-2 disabled:opacity-60"</w:t>
        <w:br/>
        <w:t xml:space="preserve">          &gt;</w:t>
        <w:br/>
        <w:t xml:space="preserve">            {loading ? "Δημιουργία..." : "Δημιουργία λογαριασμού"}</w:t>
        <w:br/>
        <w:t xml:space="preserve">          &lt;/button&gt;</w:t>
        <w:br/>
        <w:t xml:space="preserve">        &lt;/form&gt;</w:t>
        <w:br/>
        <w:br/>
        <w:t xml:space="preserve">        &lt;p className="text-sm mt-4"&gt;</w:t>
        <w:br/>
        <w:t xml:space="preserve">          Έχετε ήδη λογαριασμό; &lt;a className="underline" href="/login"&gt;Σύνδεση&lt;/a&gt;</w:t>
        <w:br/>
        <w:t xml:space="preserve">        &lt;/p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components\AppShell.tsx</w:t>
      </w:r>
    </w:p>
    <w:p>
      <w:r>
        <w:rPr>
          <w:rFonts w:ascii="Consolas" w:hAnsi="Consolas" w:eastAsia="Consolas"/>
          <w:sz w:val="20"/>
        </w:rPr>
        <w:t>// src/components/AppShell.tsx</w:t>
        <w:br/>
        <w:t>import React from "react";</w:t>
        <w:br/>
        <w:t>import Sidebar from "@/components/Sidebar";</w:t>
        <w:br/>
        <w:t>import { currentUser } from "@/lib/auth-helpers";</w:t>
        <w:br/>
        <w:br/>
        <w:t>type Role = "ADMIN" | "USER";</w:t>
        <w:br/>
        <w:br/>
        <w:t>export default async function AppShell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// Server-side: fetch the current user once so Sidebar knows the role.</w:t>
        <w:br/>
        <w:t xml:space="preserve">  const user = await currentUser();</w:t>
        <w:br/>
        <w:t xml:space="preserve">  const role: Role = (user?.role as Role) || "USER";</w:t>
        <w:br/>
        <w:t xml:space="preserve">  const name = user?.name ?? null;</w:t>
        <w:br/>
        <w:br/>
        <w:t xml:space="preserve">  return (</w:t>
        <w:br/>
        <w:t xml:space="preserve">    &lt;div className="min-h-screen grid grid-cols-[240px_1fr]"&gt;</w:t>
        <w:br/>
        <w:t xml:space="preserve">      &lt;aside className="bg-[#0D2435] text-white"&gt;</w:t>
        <w:br/>
        <w:t xml:space="preserve">        &lt;Sidebar role={role} name={name} /&gt;</w:t>
        <w:br/>
        <w:t xml:space="preserve">      &lt;/aside&gt;</w:t>
        <w:br/>
        <w:t xml:space="preserve">      &lt;main className="bg-[#F9FAFB] p-6"&gt;{children}&lt;/mai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DashboardCard.tsx</w:t>
      </w:r>
    </w:p>
    <w:p>
      <w:r>
        <w:rPr>
          <w:rFonts w:ascii="Consolas" w:hAnsi="Consolas" w:eastAsia="Consolas"/>
          <w:sz w:val="20"/>
        </w:rPr>
        <w:t>"use client";</w:t>
        <w:br/>
        <w:t>import { ReactNode } from "react";</w:t>
        <w:br/>
        <w:br/>
        <w:t>export default function DashboardCard({</w:t>
        <w:br/>
        <w:t xml:space="preserve">  title, value, subtitle, right, children</w:t>
        <w:br/>
        <w:t>}: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Node;</w:t>
        <w:br/>
        <w:t xml:space="preserve">  children?: ReactNode;</w:t>
        <w:br/>
        <w:t>}) {</w:t>
        <w:br/>
        <w:t xml:space="preserve">  return (</w:t>
        <w:br/>
        <w:t xml:space="preserve">    &lt;section className="rounded-[var(--radius)] border border-[color:var(--border)] bg-[color:var(--card)] shadow-sm p-4"&gt;</w:t>
        <w:br/>
        <w:t xml:space="preserve">      &lt;div className="flex items-start justify-between gap-2"&gt;</w:t>
        <w:br/>
        <w:t xml:space="preserve">        &lt;div&gt;</w:t>
        <w:br/>
        <w:t xml:space="preserve">          &lt;h3 className="text-xs font-medium text-[color:var(--muted)]"&gt;{title}&lt;/h3&gt;</w:t>
        <w:br/>
        <w:t xml:space="preserve">          {value !== undefined &amp;&amp; (</w:t>
        <w:br/>
        <w:t xml:space="preserve">            &lt;div className="text-3xl font-semibold mt-2"&gt;{value}&lt;/div&gt;</w:t>
        <w:br/>
        <w:t xml:space="preserve">          )}</w:t>
        <w:br/>
        <w:t xml:space="preserve">          {subtitle &amp;&amp; &lt;p className="text-xs text-[color:var(--muted)] mt-1"&gt;{subtitle}&lt;/p&gt;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  {children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components\Sidebar.tsx</w:t>
      </w:r>
    </w:p>
    <w:p>
      <w:r>
        <w:rPr>
          <w:rFonts w:ascii="Consolas" w:hAnsi="Consolas" w:eastAsia="Consolas"/>
          <w:sz w:val="20"/>
        </w:rPr>
        <w:t>// src/components/Sidebar.tsx</w:t>
        <w:br/>
        <w:t>"use client";</w:t>
        <w:br/>
        <w:br/>
        <w:t>import { usePathname, useRouter } from "next/navigation";</w:t>
        <w:br/>
        <w:t>import { signOut } from "next-auth/react";</w:t>
        <w:br/>
        <w:t>import { getMenu } from "@/lib/menu";</w:t>
        <w:br/>
        <w:br/>
        <w:t>type Role = "ADMIN" | "USER";</w:t>
        <w:br/>
        <w:br/>
        <w:t>function isActive(pathname: string, href: string) {</w:t>
        <w:br/>
        <w:t xml:space="preserve">  if (href === "/") return pathname === "/";</w:t>
        <w:br/>
        <w:t xml:space="preserve">  if (pathname === href) return true;</w:t>
        <w:br/>
        <w:t xml:space="preserve">  return pathname.startsWith(href + "/");</w:t>
        <w:br/>
        <w:t>}</w:t>
        <w:br/>
        <w:br/>
        <w:t>export default function Sidebar({</w:t>
        <w:br/>
        <w:t xml:space="preserve">  role,</w:t>
        <w:br/>
        <w:t xml:space="preserve">  name,</w:t>
        <w:br/>
        <w:t>}: {</w:t>
        <w:br/>
        <w:t xml:space="preserve">  role: Role;</w:t>
        <w:br/>
        <w:t xml:space="preserve">  name?: string | null;</w:t>
        <w:br/>
        <w:t>}) {</w:t>
        <w:br/>
        <w:t xml:space="preserve">  const pathname = usePathname() || "/";</w:t>
        <w:br/>
        <w:t xml:space="preserve">  const router = useRouter();</w:t>
        <w:br/>
        <w:t xml:space="preserve">  const items = getMenu(role);</w:t>
        <w:br/>
        <w:br/>
        <w:t xml:space="preserve">  return (</w:t>
        <w:br/>
        <w:t xml:space="preserve">    &lt;aside</w:t>
        <w:br/>
        <w:t xml:space="preserve">      className="hidden md:flex md:flex-col w-60 shrink-0 border-r"</w:t>
        <w:br/>
        <w:t xml:space="preserve">      style={{</w:t>
        <w:br/>
        <w:t xml:space="preserve">        backgroundColor: "var(--sidebar-bg)",</w:t>
        <w:br/>
        <w:t xml:space="preserve">        color: "var(--sidebar-text)",</w:t>
        <w:br/>
        <w:t xml:space="preserve">        borderColor: "var(--sidebar-border)",</w:t>
        <w:br/>
        <w:t xml:space="preserve">      }}</w:t>
        <w:br/>
        <w:t xml:space="preserve">    &gt;</w:t>
        <w:br/>
        <w:t xml:space="preserve">      &lt;div className="px-4 py-3 border-b" style={{ borderColor: "var(--sidebar-border)" }}&gt;</w:t>
        <w:br/>
        <w:t xml:space="preserve">        &lt;div className="text-xs uppercase tracking-wide" style={{ color: "var(--sidebar-muted)" }}&gt;</w:t>
        <w:br/>
        <w:t xml:space="preserve">          Συνδεδεμένος</w:t>
        <w:br/>
        <w:t xml:space="preserve">        &lt;/div&gt;</w:t>
        <w:br/>
        <w:t xml:space="preserve">        &lt;div className="font-medium"&gt;{name || (role === "ADMIN" ? "Διαχειριστής" : "Χρήστης")}&lt;/div&gt;</w:t>
        <w:br/>
        <w:t xml:space="preserve">      &lt;/div&gt;</w:t>
        <w:br/>
        <w:br/>
        <w:t xml:space="preserve">      &lt;nav className="p-2 space-y-1"&gt;</w:t>
        <w:br/>
        <w:t xml:space="preserve">        {items.map((i) =&gt; {</w:t>
        <w:br/>
        <w:t xml:space="preserve">          const active = isActive(pathname, i.href);</w:t>
        <w:br/>
        <w:t xml:space="preserve">          return (</w:t>
        <w:br/>
        <w:t xml:space="preserve">            &lt;button</w:t>
        <w:br/>
        <w:t xml:space="preserve">              key={i.href}</w:t>
        <w:br/>
        <w:t xml:space="preserve">              type="button"</w:t>
        <w:br/>
        <w:t xml:space="preserve">              onClick={() =&gt; router.push(i.href)}</w:t>
        <w:br/>
        <w:t xml:space="preserve">              className="w-full text-left flex items-center gap-2 rounded-md px-3 py-2 text-sm"</w:t>
        <w:br/>
        <w:t xml:space="preserve">              style={{</w:t>
        <w:br/>
        <w:t xml:space="preserve">                backgroundColor: active ? "var(--sidebar-active-bg)" : "transparent",</w:t>
        <w:br/>
        <w:t xml:space="preserve">                color: active ? "var(--sidebar-active-text)" : "var(--sidebar-text)",</w:t>
        <w:br/>
        <w:t xml:space="preserve">              }}</w:t>
        <w:br/>
        <w:t xml:space="preserve">            &gt;</w:t>
        <w:br/>
        <w:t xml:space="preserve">              &lt;span&gt;{i.label}&lt;/span&gt;</w:t>
        <w:br/>
        <w:t xml:space="preserve">            &lt;/button&gt;</w:t>
        <w:br/>
        <w:t xml:space="preserve">          );</w:t>
        <w:br/>
        <w:t xml:space="preserve">        })}</w:t>
        <w:br/>
        <w:t xml:space="preserve">      &lt;/nav&gt;</w:t>
        <w:br/>
        <w:br/>
        <w:t xml:space="preserve">      &lt;div className="mt-auto p-3 border-t" style={{ borderColor: "var(--sidebar-border)" }}&gt;</w:t>
        <w:br/>
        <w:t xml:space="preserve">        &lt;button</w:t>
        <w:br/>
        <w:t xml:space="preserve">          type="button"</w:t>
        <w:br/>
        <w:t xml:space="preserve">          onClick={() =&gt; signOut({ callbackUrl: "/login" })}</w:t>
        <w:br/>
        <w:t xml:space="preserve">          className="w-full text-left rounded-md px-3 py-2 text-sm hover:bg-white/10"</w:t>
        <w:br/>
        <w:t xml:space="preserve">          title="Αποσύνδεση"</w:t>
        <w:br/>
        <w:t xml:space="preserve">        &gt;</w:t>
        <w:br/>
        <w:t xml:space="preserve">          Αποσύνδεση</w:t>
        <w:br/>
        <w:t xml:space="preserve">        &lt;/button&gt;</w:t>
        <w:br/>
        <w:t xml:space="preserve">        &lt;div className="mt-2 text-xs" style={{ color: "var(--sidebar-muted)" }}&gt;</w:t>
        <w:br/>
        <w:t xml:space="preserve">          v0.1</w:t>
        <w:br/>
        <w:t xml:space="preserve">        &lt;/div&gt;</w:t>
        <w:br/>
        <w:t xml:space="preserve">      &lt;/div&gt;</w:t>
        <w:br/>
        <w:t xml:space="preserve">    &lt;/aside&gt;</w:t>
        <w:br/>
        <w:t xml:space="preserve">  );</w:t>
        <w:br/>
        <w:t>}</w:t>
        <w:br/>
      </w:r>
    </w:p>
    <w:p>
      <w:pPr>
        <w:pStyle w:val="Heading2"/>
      </w:pPr>
      <w:r>
        <w:t>src\components\TrendMini.tsx</w:t>
      </w:r>
    </w:p>
    <w:p>
      <w:r>
        <w:rPr>
          <w:rFonts w:ascii="Consolas" w:hAnsi="Consolas" w:eastAsia="Consolas"/>
          <w:sz w:val="20"/>
        </w:rPr>
        <w:t>"use client";</w:t>
        <w:br/>
        <w:t>import { ResponsiveContainer, LineChart, Line, Tooltip } from "recharts";</w:t>
        <w:br/>
        <w:br/>
        <w:t>export default function TrendMini({ data }:{ data:{x:string|number;y:number}[] }) {</w:t>
        <w:br/>
        <w:t xml:space="preserve">  return (</w:t>
        <w:br/>
        <w:t xml:space="preserve">    &lt;div className="mt-2 h-10"&gt;</w:t>
        <w:br/>
        <w:t xml:space="preserve">      &lt;ResponsiveContainer width="100%" height="100%"&gt;</w:t>
        <w:br/>
        <w:t xml:space="preserve">        &lt;LineChart data={data}&gt;</w:t>
        <w:br/>
        <w:t xml:space="preserve">          &lt;Line type="monotone" dataKey="y" stroke="var(--brand)" strokeWidth={2} dot={false} /&gt;</w:t>
        <w:br/>
        <w:t xml:space="preserve">          &lt;Tooltip contentStyle={{ fontSize: 12 }} /&gt;</w:t>
        <w:br/>
        <w:t xml:space="preserve">        &lt;/LineChart&gt;</w:t>
        <w:br/>
        <w:t xml:space="preserve">      &lt;/ResponsiveContain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ui\Button.tsx</w:t>
      </w:r>
    </w:p>
    <w:p>
      <w:r>
        <w:rPr>
          <w:rFonts w:ascii="Consolas" w:hAnsi="Consolas" w:eastAsia="Consolas"/>
          <w:sz w:val="20"/>
        </w:rPr>
        <w:t>import { ButtonHTMLAttributes } from "react";</w:t>
        <w:br/>
        <w:br/>
        <w:t>export function Button(props: ButtonHTMLAttributes&lt;HTMLButtonElement&gt;) {</w:t>
        <w:br/>
        <w:t xml:space="preserve">  const { className = "", ...rest } = props;</w:t>
        <w:br/>
        <w:t xml:space="preserve">  return (</w:t>
        <w:br/>
        <w:t xml:space="preserve">    &lt;button</w:t>
        <w:br/>
        <w:t xml:space="preserve">      {...rest}</w:t>
        <w:br/>
        <w:t xml:space="preserve">      className={[</w:t>
        <w:br/>
        <w:t xml:space="preserve">        "inline-flex items-center justify-center rounded-md px-3 py-2 text-sm font-medium",</w:t>
        <w:br/>
        <w:t xml:space="preserve">        "bg-[color:var(--brand)] text-black hover:bg-[color:var(--brand-600)]",</w:t>
        <w:br/>
        <w:t xml:space="preserve">        "disabled:opacity-60 disabled:cursor-not-allowed",</w:t>
        <w:br/>
        <w:t xml:space="preserve">        className,</w:t>
        <w:br/>
        <w:t xml:space="preserve">      ].join(" ")}</w:t>
        <w:br/>
        <w:t xml:space="preserve">    /&gt;</w:t>
        <w:br/>
        <w:t xml:space="preserve">  );</w:t>
        <w:br/>
        <w:t>}</w:t>
        <w:br/>
      </w:r>
    </w:p>
    <w:p>
      <w:pPr>
        <w:pStyle w:val="Heading2"/>
      </w:pPr>
      <w:r>
        <w:t>src\lib\apiKeyAuth.ts</w:t>
      </w:r>
    </w:p>
    <w:p>
      <w:r>
        <w:rPr>
          <w:rFonts w:ascii="Consolas" w:hAnsi="Consolas" w:eastAsia="Consolas"/>
          <w:sz w:val="20"/>
        </w:rPr>
        <w:t>// src/lib/apiKeyAuth.ts</w:t>
        <w:br/>
        <w:t>export function requireApiKey(req: Request) {</w:t>
        <w:br/>
        <w:t xml:space="preserve">  const header = req.headers.get("x-api-key");</w:t>
        <w:br/>
        <w:t xml:space="preserve">  const expected = process.env.INTEGRATIONS_API_KEY;</w:t>
        <w:br/>
        <w:t xml:space="preserve">  if (!expected || !header || header !== expected) {</w:t>
        <w:br/>
        <w:t xml:space="preserve">    return {</w:t>
        <w:br/>
        <w:t xml:space="preserve">      ok: false as const,</w:t>
        <w:br/>
        <w:t xml:space="preserve">      res: new Response(JSON.stringify({ error: "Unauthorized" }), {</w:t>
        <w:br/>
        <w:t xml:space="preserve">        status: 401,</w:t>
        <w:br/>
        <w:t xml:space="preserve">        headers: { "Content-Type": "application/json" },</w:t>
        <w:br/>
        <w:t xml:space="preserve">      }),</w:t>
        <w:br/>
        <w:t xml:space="preserve">    };</w:t>
        <w:br/>
        <w:t xml:space="preserve">  }</w:t>
        <w:br/>
        <w:t xml:space="preserve">  return { ok: true as const };</w:t>
        <w:br/>
        <w:t>}</w:t>
        <w:br/>
      </w:r>
    </w:p>
    <w:p>
      <w:pPr>
        <w:pStyle w:val="Heading2"/>
      </w:pPr>
      <w:r>
        <w:t>src\lib\assignmentRules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/** Pull emails from any text (filename, title, URL, etc.) */</w:t>
        <w:br/>
        <w:t>export function extractEmailsFromText(text?: string | null): string[] {</w:t>
        <w:br/>
        <w:t xml:space="preserve">  if (!text) return [];</w:t>
        <w:br/>
        <w:t xml:space="preserve">  try {</w:t>
        <w:br/>
        <w:t xml:space="preserve">    if (/^https?:\/\//i.test(text)) {</w:t>
        <w:br/>
        <w:t xml:space="preserve">      const u = new URL(text);</w:t>
        <w:br/>
        <w:t xml:space="preserve">      text = decodeURIComponent(u.pathname.split("/").pop() || "");</w:t>
        <w:br/>
        <w:t xml:space="preserve">    }</w:t>
        <w:br/>
        <w:t xml:space="preserve">  } catch { /* ignore URL parse errors */ }</w:t>
        <w:br/>
        <w:br/>
        <w:t xml:space="preserve">  const emailRe = /[A-Z0-9._%+-]+@[A-Z0-9.-]+\.[A-Z]{2,}/gi;</w:t>
        <w:br/>
        <w:t xml:space="preserve">  const found = text.match(emailRe) || [];</w:t>
        <w:br/>
        <w:t xml:space="preserve">  return Array.from(new Set(found.map((e) =&gt; e.trim().toLowerCase())));</w:t>
        <w:br/>
        <w:t>}</w:t>
        <w:br/>
        <w:br/>
        <w:t>/** Resolve ACTIVE non-admin users whose emails match */</w:t>
        <w:br/>
        <w:t>export async function resolveAssigneeIdsByEmails(emails: string[]) {</w:t>
        <w:br/>
        <w:t xml:space="preserve">  if (emails.length === 0) return [];</w:t>
        <w:br/>
        <w:t xml:space="preserve">  const users = await prisma.user.findMany({</w:t>
        <w:br/>
        <w:t xml:space="preserve">    where: { email: { in: emails }, role: "USER", status: "ACTIVE" },</w:t>
        <w:br/>
        <w:t xml:space="preserve">    select: { id: true },</w:t>
        <w:br/>
        <w:t xml:space="preserve">  });</w:t>
        <w:br/>
        <w:t xml:space="preserve">  return users.map((u) =&gt; u.id);</w:t>
        <w:br/>
        <w:t>}</w:t>
        <w:br/>
      </w:r>
    </w:p>
    <w:p>
      <w:pPr>
        <w:pStyle w:val="Heading2"/>
      </w:pPr>
      <w:r>
        <w:t>src\lib\audit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type LogParams = {</w:t>
        <w:br/>
        <w:t xml:space="preserve">  actorId?: string | null;</w:t>
        <w:br/>
        <w:t xml:space="preserve">  action:</w:t>
        <w:br/>
        <w:t xml:space="preserve">    | "USER_CREATED"</w:t>
        <w:br/>
        <w:t xml:space="preserve">    | "SUBSCRIPTION_TOGGLED"</w:t>
        <w:br/>
        <w:t xml:space="preserve">    | "FILE_UPLOADED"</w:t>
        <w:br/>
        <w:t xml:space="preserve">    | "FILE_ASSIGNED"</w:t>
        <w:br/>
        <w:t xml:space="preserve">    | "APIKEY_CREATED"</w:t>
        <w:br/>
        <w:t xml:space="preserve">    | "APIKEY_REVOKED"</w:t>
        <w:br/>
        <w:t xml:space="preserve">    | "DOWNLOAD_GRANTED";</w:t>
        <w:br/>
        <w:t xml:space="preserve">  targetId?: string | null;</w:t>
        <w:br/>
        <w:t xml:space="preserve">  target?: string | null;</w:t>
        <w:br/>
        <w:t xml:space="preserve">  meta?: Record&lt;string, any&gt; | null;</w:t>
        <w:br/>
        <w:t>};</w:t>
        <w:br/>
        <w:br/>
        <w:t>export async function logAudit(p: LogParams) {</w:t>
        <w:br/>
        <w:t xml:space="preserve">  await prisma.auditLog.create({</w:t>
        <w:br/>
        <w:t xml:space="preserve">    data: {</w:t>
        <w:br/>
        <w:t xml:space="preserve">      actorId: p.actorId ?? null,</w:t>
        <w:br/>
        <w:t xml:space="preserve">      action: p.action,</w:t>
        <w:br/>
        <w:t xml:space="preserve">      targetId: p.targetId ?? null,</w:t>
        <w:br/>
        <w:t xml:space="preserve">      target: p.target ?? null,</w:t>
        <w:br/>
        <w:t xml:space="preserve">      meta: p.meta ?? null,</w:t>
        <w:br/>
        <w:t xml:space="preserve">    },</w:t>
        <w:br/>
        <w:t xml:space="preserve">  });</w:t>
        <w:br/>
        <w:t>}</w:t>
        <w:br/>
      </w:r>
    </w:p>
    <w:p>
      <w:pPr>
        <w:pStyle w:val="Heading2"/>
      </w:pPr>
      <w:r>
        <w:t>src\lib\auth-helpers.ts</w:t>
      </w:r>
    </w:p>
    <w:p>
      <w:r>
        <w:rPr>
          <w:rFonts w:ascii="Consolas" w:hAnsi="Consolas" w:eastAsia="Consolas"/>
          <w:sz w:val="20"/>
        </w:rPr>
        <w:t>import { getServerSession } from "next-auth";</w:t>
        <w:br/>
        <w:t>import { authOptions } from "@/lib/auth";</w:t>
        <w:br/>
        <w:br/>
        <w:t>export async function currentUser() {</w:t>
        <w:br/>
        <w:t xml:space="preserve">  const session = await getServerSession(authOptions);</w:t>
        <w:br/>
        <w:t xml:space="preserve">  return session?.user ?? null; // has .role and .id</w:t>
        <w:br/>
        <w:t>}</w:t>
        <w:br/>
        <w:br/>
        <w:t>export async function requireRole(role: "ADMIN" | "USER") {</w:t>
        <w:br/>
        <w:t xml:space="preserve">  const user = await currentUser();</w:t>
        <w:br/>
        <w:t xml:space="preserve">  if (!user) return { ok: false as const, status: 401 as const };</w:t>
        <w:br/>
        <w:t xml:space="preserve">  if (role === "ADMIN" &amp;&amp; (user as any).role !== "ADMIN")</w:t>
        <w:br/>
        <w:t xml:space="preserve">    return { ok: false as const, status: 403 as const };</w:t>
        <w:br/>
        <w:t xml:space="preserve">  return { ok: true as const, user };</w:t>
        <w:br/>
        <w:t>}</w:t>
        <w:br/>
      </w:r>
    </w:p>
    <w:p>
      <w:pPr>
        <w:pStyle w:val="Heading2"/>
      </w:pPr>
      <w:r>
        <w:t>src\lib\auth.ts</w:t>
      </w:r>
    </w:p>
    <w:p>
      <w:r>
        <w:rPr>
          <w:rFonts w:ascii="Consolas" w:hAnsi="Consolas" w:eastAsia="Consolas"/>
          <w:sz w:val="20"/>
        </w:rPr>
        <w:t>// src/lib/auth.ts</w:t>
        <w:br/>
        <w:t>import type { NextAuthOptions } from "next-auth";</w:t>
        <w:br/>
        <w:t>import Credentials from "next-auth/providers/credentials";</w:t>
        <w:br/>
        <w:t>import { prisma } from "@/lib/prisma";</w:t>
        <w:br/>
        <w:t>import bcrypt from "bcrypt";</w:t>
        <w:br/>
        <w:t>import { z } from "zod";</w:t>
        <w:br/>
        <w:br/>
        <w:t>export const authOptions: NextAuthOptions = {</w:t>
        <w:br/>
        <w:t xml:space="preserve">  session: { strategy: "jwt" },</w:t>
        <w:br/>
        <w:t xml:space="preserve">  providers: [</w:t>
        <w:br/>
        <w:t xml:space="preserve">    Credentials({</w:t>
        <w:br/>
        <w:t xml:space="preserve">      name: "Email &amp; Password",</w:t>
        <w:br/>
        <w:t xml:space="preserve">      credentials: { email: {}, password: {} },</w:t>
        <w:br/>
        <w:t xml:space="preserve">      async authorize(raw) {</w:t>
        <w:br/>
        <w:t xml:space="preserve">        const creds = z.object({</w:t>
        <w:br/>
        <w:t xml:space="preserve">          email: z.string().email(),</w:t>
        <w:br/>
        <w:t xml:space="preserve">          password: z.string().min(6),</w:t>
        <w:br/>
        <w:t xml:space="preserve">        }).parse(raw);</w:t>
        <w:br/>
        <w:br/>
        <w:t xml:space="preserve">        //const user = await prisma.user.findUnique({ where: { email: creds.email } });</w:t>
        <w:br/>
        <w:t xml:space="preserve">        //if (!user || !user.passwordHash) return null;</w:t>
        <w:br/>
        <w:br/>
        <w:t xml:space="preserve">        //const ok = await bcrypt.compare(creds.password, user.passwordHash);</w:t>
        <w:br/>
        <w:t xml:space="preserve">        //if (!ok) return null;</w:t>
        <w:br/>
        <w:br/>
        <w:t xml:space="preserve">        //return { id: user.id, email: user.email, name: user.name ?? "", role: user.role };</w:t>
        <w:br/>
        <w:br/>
        <w:t xml:space="preserve">        // ...</w:t>
        <w:br/>
        <w:t xml:space="preserve">        const user = await prisma.user.findUnique({ where: { email: creds.email } });</w:t>
        <w:br/>
        <w:t xml:space="preserve">        if (!user || !user.passwordHash) return null;</w:t>
        <w:br/>
        <w:br/>
        <w:t xml:space="preserve">        const ok = await bcrypt.compare(creds.password, user.passwordHash);</w:t>
        <w:br/>
        <w:t xml:space="preserve">        if (!ok) return null;</w:t>
        <w:br/>
        <w:br/>
        <w:t xml:space="preserve">        // 👇 block if not approved</w:t>
        <w:br/>
        <w:t xml:space="preserve">        if (user.status !== 'ACTIVE') {</w:t>
        <w:br/>
        <w:t xml:space="preserve">        // Option A: return null (generic error)</w:t>
        <w:br/>
        <w:t xml:space="preserve">        // return null;</w:t>
        <w:br/>
        <w:br/>
        <w:t xml:space="preserve">        // Option B: throw a custom error to show message on /login</w:t>
        <w:br/>
        <w:t xml:space="preserve">        throw new Error(user.status === 'PENDING' ? 'AccountPending' : 'AccountSuspended');</w:t>
        <w:br/>
        <w:t xml:space="preserve">        }</w:t>
        <w:br/>
        <w:br/>
        <w:t xml:space="preserve">        return { id: user.id, email: user.email, name: user.name ?? "", role: user.role };</w:t>
        <w:br/>
        <w:t xml:space="preserve">      },</w:t>
        <w:br/>
        <w:t xml:space="preserve">    }),</w:t>
        <w:br/>
        <w:t xml:space="preserve">  ],</w:t>
        <w:br/>
        <w:t xml:space="preserve">  callbacks: {</w:t>
        <w:br/>
        <w:t xml:space="preserve">    async jwt({ token, user }) {</w:t>
        <w:br/>
        <w:t xml:space="preserve">      if (user) {</w:t>
        <w:br/>
        <w:t xml:space="preserve">        (token as any).id = (user as any).id;</w:t>
        <w:br/>
        <w:t xml:space="preserve">        (token as any).role = (user as any).role;</w:t>
        <w:br/>
        <w:t xml:space="preserve">      }</w:t>
        <w:br/>
        <w:t xml:space="preserve">      return token;</w:t>
        <w:br/>
        <w:t xml:space="preserve">    },</w:t>
        <w:br/>
        <w:t xml:space="preserve">    async session({ session, token }) {</w:t>
        <w:br/>
        <w:t xml:space="preserve">      if (session.user) {</w:t>
        <w:br/>
        <w:t xml:space="preserve">        (session.user as any).id = (token as any).id;</w:t>
        <w:br/>
        <w:t xml:space="preserve">        (session.user as any).role = (token as any).role;</w:t>
        <w:br/>
        <w:t xml:space="preserve">      }</w:t>
        <w:br/>
        <w:t xml:space="preserve">      return session;</w:t>
        <w:br/>
        <w:t xml:space="preserve">    },</w:t>
        <w:br/>
        <w:t xml:space="preserve">  },</w:t>
        <w:br/>
        <w:t xml:space="preserve">  pages: { signIn: "/login" },</w:t>
        <w:br/>
        <w:t>};</w:t>
        <w:br/>
      </w:r>
    </w:p>
    <w:p>
      <w:pPr>
        <w:pStyle w:val="Heading2"/>
      </w:pPr>
      <w:r>
        <w:t>src\lib\files-validate.ts</w:t>
      </w:r>
    </w:p>
    <w:p>
      <w:r>
        <w:rPr>
          <w:rFonts w:ascii="Consolas" w:hAnsi="Consolas" w:eastAsia="Consolas"/>
          <w:sz w:val="20"/>
        </w:rPr>
        <w:t>// src/lib/files-validate.ts</w:t>
        <w:br/>
        <w:t>import { extname } from "node:path";</w:t>
        <w:br/>
        <w:br/>
        <w:t>export const ALLOWED_EXT = new Set([".xlsx", ".xlsm", ".xls"]);</w:t>
        <w:br/>
        <w:t>export const MAX_BYTES = 50 * 1024 * 1024; // 50MB</w:t>
        <w:br/>
        <w:br/>
        <w:t>export function checkExt(name: string) {</w:t>
        <w:br/>
        <w:t xml:space="preserve">  const ext = extname(name || "").toLowerCase();</w:t>
        <w:br/>
        <w:t xml:space="preserve">  if (!ALLOWED_EXT.has(ext)) throw new Error("Unsupported file type");</w:t>
        <w:br/>
        <w:t xml:space="preserve">  return ext;</w:t>
        <w:br/>
        <w:t>}</w:t>
        <w:br/>
      </w:r>
    </w:p>
    <w:p>
      <w:pPr>
        <w:pStyle w:val="Heading2"/>
      </w:pPr>
      <w:r>
        <w:t>src\lib\i18n-el.ts</w:t>
      </w:r>
    </w:p>
    <w:p>
      <w:r>
        <w:rPr>
          <w:rFonts w:ascii="Consolas" w:hAnsi="Consolas" w:eastAsia="Consolas"/>
          <w:sz w:val="20"/>
        </w:rPr>
        <w:t>// src/lib/i18n-el.ts</w:t>
        <w:br/>
        <w:t>export const el = {</w:t>
        <w:br/>
        <w:t xml:space="preserve">  // Generic</w:t>
        <w:br/>
        <w:t xml:space="preserve">  "Sign out": "Αποσύνδεση",</w:t>
        <w:br/>
        <w:t xml:space="preserve">  "Signed in": "Συνδεδεμένος",</w:t>
        <w:br/>
        <w:t xml:space="preserve">  "Admin": "Διαχειριστής",</w:t>
        <w:br/>
        <w:t xml:space="preserve">  "User": "Χρήστης",</w:t>
        <w:br/>
        <w:t xml:space="preserve">  "Dashboard": "Πίνακας Ελέγχου",</w:t>
        <w:br/>
        <w:t xml:space="preserve">  "Users": "Χρήστες",</w:t>
        <w:br/>
        <w:t xml:space="preserve">  "Files": "Αρχεία",</w:t>
        <w:br/>
        <w:t xml:space="preserve">  "Settings": "Ρυθμίσεις",</w:t>
        <w:br/>
        <w:t xml:space="preserve">  "Audit": "Αρχεία Καταγραφής",</w:t>
        <w:br/>
        <w:t xml:space="preserve">  "My Files": "Τα Αρχεία μου",</w:t>
        <w:br/>
        <w:t xml:space="preserve">  "Assignments": "Αναθέσεις",</w:t>
        <w:br/>
        <w:t xml:space="preserve">  "Support": "Υποστήριξη",</w:t>
        <w:br/>
        <w:br/>
        <w:t xml:space="preserve">  // Login / Register</w:t>
        <w:br/>
        <w:t xml:space="preserve">  "Log in": "Σύνδεση",</w:t>
        <w:br/>
        <w:t xml:space="preserve">  "Logging in...": "Σύνδεση...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Wrong email or password": "Λάθος email ή κωδικός",</w:t>
        <w:br/>
        <w:t xml:space="preserve">  "Create account": "Δημιουργία λογαριασμού",</w:t>
        <w:br/>
        <w:t xml:space="preserve">  "Creating...": "Δημιουργία...",</w:t>
        <w:br/>
        <w:t xml:space="preserve">  "Already have an account?": "Έχετε ήδη λογαριασμό;",</w:t>
        <w:br/>
        <w:t xml:space="preserve">  "Sign in": "Σύνδεση",</w:t>
        <w:br/>
        <w:t xml:space="preserve">  "New here?": "Νέος χρήστης;",</w:t>
        <w:br/>
        <w:t xml:space="preserve">  "Access your dashboard after signing up.": "Αποκτήστε πρόσβαση μετά την εγγραφή σας.",</w:t>
        <w:br/>
        <w:t xml:space="preserve">  "Your account is awaiting admin approval.": "Ο λογαριασμός σας αναμένει έγκριση από διαχειριστή.",</w:t>
        <w:br/>
        <w:t xml:space="preserve">  "Your account is suspended. Contact support.": "Ο λογαριασμός σας έχει ανασταλεί. Επικοινωνήστε με την υποστήριξη.",</w:t>
        <w:br/>
        <w:t xml:space="preserve">  "Signup successful. Wait for admin approval before logging in.": "Η εγγραφή ολοκληρώθηκε. Περιμένετε έγκριση από διαχειριστή.",</w:t>
        <w:br/>
        <w:br/>
        <w:t xml:space="preserve">  // Admin Dashboard</w:t>
        <w:br/>
        <w:t xml:space="preserve">  "Users": "Χρήστες",</w:t>
        <w:br/>
        <w:t xml:space="preserve">  "Pending approvals": "Εκκρεμείς εγκρίσεις",</w:t>
        <w:br/>
        <w:t xml:space="preserve">  "Files": "Αρχεία",</w:t>
        <w:br/>
        <w:t xml:space="preserve">  "Quick actions": "Γρήγορες ενέργειες",</w:t>
        <w:br/>
        <w:t xml:space="preserve">  "Manage users": "Διαχείριση χρηστών",</w:t>
        <w:br/>
        <w:t xml:space="preserve">  "Upload file": "Ανέβασμα αρχείου",</w:t>
        <w:br/>
        <w:t xml:space="preserve">  "View logs": "Προβολή αρχείων καταγραφής",</w:t>
        <w:br/>
        <w:t xml:space="preserve">  "Uploads — last 30 days": "Ανεβάσματα — τελευταίες 30 ημέρες",</w:t>
        <w:br/>
        <w:t xml:space="preserve">  "Daily count": "Καθημερινός αριθμός",</w:t>
        <w:br/>
        <w:t xml:space="preserve">  "Recent activity": "Πρόσφατη δραστηριότητα",</w:t>
        <w:br/>
        <w:t xml:space="preserve">  "View all": "Προβολή όλων",</w:t>
        <w:br/>
        <w:t xml:space="preserve">  "No activity yet.": "Δεν υπάρχουν δραστηριότητες ακόμη.",</w:t>
        <w:br/>
        <w:br/>
        <w:t xml:space="preserve">  // Admin Users</w:t>
        <w:br/>
        <w:t xml:space="preserve">  "Create User": "Δημιουργία Χρήστη",</w:t>
        <w:br/>
        <w:t xml:space="preserve">  "Name": "Όνομα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Role": "Ρόλος",</w:t>
        <w:br/>
        <w:t xml:space="preserve">  "Status": "Κατάσταση",</w:t>
        <w:br/>
        <w:t xml:space="preserve">  "Subscription": "Συνδρομή",</w:t>
        <w:br/>
        <w:t xml:space="preserve">  "Created": "Δημιουργήθηκε",</w:t>
        <w:br/>
        <w:t xml:space="preserve">  "Actions": "Ενέργειες",</w:t>
        <w:br/>
        <w:t xml:space="preserve">  "Active": "Ενεργό",</w:t>
        <w:br/>
        <w:t xml:space="preserve">  "Inactive": "Ανενεργό",</w:t>
        <w:br/>
        <w:t xml:space="preserve">  "Approve": "Έγκριση",</w:t>
        <w:br/>
        <w:t xml:space="preserve">  "Suspend": "Αναστολή",</w:t>
        <w:br/>
        <w:t xml:space="preserve">  "Delete": "Διαγραφή",</w:t>
        <w:br/>
        <w:t xml:space="preserve">  "No users found.": "Δεν βρέθηκαν χρήστες.",</w:t>
        <w:br/>
        <w:t xml:space="preserve">  "Refresh": "Ανανέωση",</w:t>
        <w:br/>
        <w:t xml:space="preserve">  "Loading…": "Φόρτωση…",</w:t>
        <w:br/>
        <w:br/>
        <w:t xml:space="preserve">  // Admin Files</w:t>
        <w:br/>
        <w:t xml:space="preserve">  "All Files": "Όλα τα αρχεία",</w:t>
        <w:br/>
        <w:t xml:space="preserve">  "Created": "Ημερομηνία δημιουργίας",</w:t>
        <w:br/>
        <w:t xml:space="preserve">  "Assigned to": "Ανατεθειμένο σε",</w:t>
        <w:br/>
        <w:t xml:space="preserve">  "Assign": "Ανάθεση",</w:t>
        <w:br/>
        <w:t xml:space="preserve">  "Actions": "Ενέργειες",</w:t>
        <w:br/>
        <w:t xml:space="preserve">  "No user assigned": "Δεν έχει ανατεθεί σε χρήστη",</w:t>
        <w:br/>
        <w:t xml:space="preserve">  "Select user…": "Επιλογή χρήστη…",</w:t>
        <w:br/>
        <w:t xml:space="preserve">  "Download": "Λήψη",</w:t>
        <w:br/>
        <w:t xml:space="preserve">  "No file URL": "Δεν υπάρχει σύνδεσμος αρχείου",</w:t>
        <w:br/>
        <w:br/>
        <w:t xml:space="preserve">  // Admin Upload</w:t>
        <w:br/>
        <w:t xml:space="preserve">  "Upload Excel File": "Ανέβασμα αρχείου Excel",</w:t>
        <w:br/>
        <w:t xml:space="preserve">  "Title (optional)": "Τίτλος (προαιρετικά)",</w:t>
        <w:br/>
        <w:t xml:space="preserve">  "Upload": "Ανέβασμα",</w:t>
        <w:br/>
        <w:t xml:space="preserve">  "No file selected.": "Δεν επιλέχθηκε αρχείο.",</w:t>
        <w:br/>
        <w:t xml:space="preserve">  "Uploaded": "Ανέβηκε",</w:t>
        <w:br/>
        <w:br/>
        <w:t xml:space="preserve">  // User Dashboard</w:t>
        <w:br/>
        <w:t xml:space="preserve">  "Files assigned to me": "Αρχεία που μου έχουν ανατεθεί",</w:t>
        <w:br/>
        <w:t xml:space="preserve">  "My uploads": "Τα δικά μου ανεβάσματα",</w:t>
        <w:br/>
        <w:t xml:space="preserve">  "Total assignments": "Σύνολο αναθέσεων",</w:t>
        <w:br/>
        <w:t xml:space="preserve">  "Files I uploaded": "Αρχεία που ανέβασα",</w:t>
        <w:br/>
        <w:t xml:space="preserve">  "Shortcuts": "Συντομεύσεις",</w:t>
        <w:br/>
        <w:t xml:space="preserve">  "Common actions": "Συνηθισμένες ενέργειες",</w:t>
        <w:br/>
        <w:t xml:space="preserve">  "My files": "Τα αρχεία μου",</w:t>
        <w:br/>
        <w:t xml:space="preserve">  "Support": "Υποστήριξη",</w:t>
        <w:br/>
        <w:t xml:space="preserve">  "Recent assigned files": "Πρόσφατα ανατεθειμένα αρχεία",</w:t>
        <w:br/>
        <w:t xml:space="preserve">  "No files yet.": "Δεν υπάρχουν αρχεία ακόμη.",</w:t>
        <w:br/>
        <w:t xml:space="preserve">  "View all": "Προβολή όλων",</w:t>
        <w:br/>
        <w:t>};</w:t>
        <w:br/>
      </w:r>
    </w:p>
    <w:p>
      <w:pPr>
        <w:pStyle w:val="Heading2"/>
      </w:pPr>
      <w:r>
        <w:t>src\lib\menu.ts</w:t>
      </w:r>
    </w:p>
    <w:p>
      <w:r>
        <w:rPr>
          <w:rFonts w:ascii="Consolas" w:hAnsi="Consolas" w:eastAsia="Consolas"/>
          <w:sz w:val="20"/>
        </w:rPr>
        <w:t>// src/lib/menu.ts</w:t>
        <w:br/>
        <w:t>export type Role = "ADMIN" | "USER";</w:t>
        <w:br/>
        <w:t>export type MenuItem = { label: string; href: string };</w:t>
        <w:br/>
        <w:br/>
        <w:t>export function getMenu(role: Role): MenuItem[] {</w:t>
        <w:br/>
        <w:t xml:space="preserve">  if (role === "ADMIN") {</w:t>
        <w:br/>
        <w:t xml:space="preserve">    return [</w:t>
        <w:br/>
        <w:t xml:space="preserve">      { label: "Πίνακας Ελέγχου", href: "/dashboard" },</w:t>
        <w:br/>
        <w:t xml:space="preserve">      { label: "Χρήστες", href: "/admin/users" },</w:t>
        <w:br/>
        <w:t xml:space="preserve">      { label: "Αρχεία", href: "/admin/files" },</w:t>
        <w:br/>
        <w:t xml:space="preserve">      { label: "Ρυθμίσεις", href: "/admin/settings" },</w:t>
        <w:br/>
        <w:t xml:space="preserve">      { label: "Αρχεία Καταγραφής", href: "/admin/audit" },</w:t>
        <w:br/>
        <w:t xml:space="preserve">    ];</w:t>
        <w:br/>
        <w:t xml:space="preserve">  }</w:t>
        <w:br/>
        <w:t xml:space="preserve">  return [</w:t>
        <w:br/>
        <w:t xml:space="preserve">    { label: "Πίνακας Ελέγχου", href: "/dashboard" },</w:t>
        <w:br/>
        <w:t xml:space="preserve">    { label: "Τα Αρχεία μου", href: "/files" },</w:t>
        <w:br/>
        <w:t xml:space="preserve">    { label: "Αναθέσεις", href: "/assignments" },</w:t>
        <w:br/>
        <w:t xml:space="preserve">    { label: "Υποστήριξη", href: "/support" },</w:t>
        <w:br/>
        <w:t xml:space="preserve">  ];</w:t>
        <w:br/>
        <w:t>}</w:t>
        <w:br/>
      </w:r>
    </w:p>
    <w:p>
      <w:pPr>
        <w:pStyle w:val="Heading2"/>
      </w:pPr>
      <w:r>
        <w:t>src\lib\prisma.ts</w:t>
      </w:r>
    </w:p>
    <w:p>
      <w:r>
        <w:rPr>
          <w:rFonts w:ascii="Consolas" w:hAnsi="Consolas" w:eastAsia="Consolas"/>
          <w:sz w:val="20"/>
        </w:rPr>
        <w:t>import { PrismaClient } from '@prisma/client';</w:t>
        <w:br/>
        <w:br/>
        <w:t>const globalForPrisma = global as unknown as { prisma: PrismaClient };</w:t>
        <w:br/>
        <w:br/>
        <w:t>export const prisma =</w:t>
        <w:br/>
        <w:t xml:space="preserve">  globalForPrisma.prisma ||</w:t>
        <w:br/>
        <w:t xml:space="preserve">  new PrismaClient({</w:t>
        <w:br/>
        <w:t xml:space="preserve">    log: ['error', 'warn'],</w:t>
        <w:br/>
        <w:t xml:space="preserve">  });</w:t>
        <w:br/>
        <w:br/>
        <w:t>if (process.env.NODE_ENV !== 'production') globalForPrisma.prisma = prisma;</w:t>
        <w:br/>
      </w:r>
    </w:p>
    <w:p>
      <w:pPr>
        <w:pStyle w:val="Heading2"/>
      </w:pPr>
      <w:r>
        <w:t>src\lib\storage-supabase.ts</w:t>
      </w:r>
    </w:p>
    <w:p>
      <w:r>
        <w:rPr>
          <w:rFonts w:ascii="Consolas" w:hAnsi="Consolas" w:eastAsia="Consolas"/>
          <w:sz w:val="20"/>
        </w:rPr>
        <w:t>// src/lib/storage-supabase.ts</w:t>
        <w:br/>
        <w:t>import { createClient } from "@supabase/supabase-js";</w:t>
        <w:br/>
        <w:br/>
        <w:t>const url = process.env.NEXT_PUBLIC_SUPABASE_URL!;</w:t>
        <w:br/>
        <w:t>const key = process.env.SUPABASE_SERVICE_ROLE!; // server-only</w:t>
        <w:br/>
        <w:t>const bucket = process.env.SUPABASE_BUCKET!;</w:t>
        <w:br/>
        <w:br/>
        <w:t>const supa = createClient(url, key, { auth: { persistSession: false } });</w:t>
        <w:br/>
        <w:br/>
        <w:t>export async function supabasePutBuffer(</w:t>
        <w:br/>
        <w:t xml:space="preserve">  keyPath: string,</w:t>
        <w:br/>
        <w:t xml:space="preserve">  buf: Buffer,</w:t>
        <w:br/>
        <w:t xml:space="preserve">  contentType?: string</w:t>
        <w:br/>
        <w:t>) {</w:t>
        <w:br/>
        <w:t xml:space="preserve">  const { error } = await supa.storage.from(bucket).upload(keyPath, buf, {</w:t>
        <w:br/>
        <w:t xml:space="preserve">    contentType: contentType || "application/octet-stream",</w:t>
        <w:br/>
        <w:t xml:space="preserve">    upsert: true, // overwrite if same key</w:t>
        <w:br/>
        <w:t xml:space="preserve">  });</w:t>
        <w:br/>
        <w:t xml:space="preserve">  if (error) throw error;</w:t>
        <w:br/>
        <w:br/>
        <w:t xml:space="preserve">  // Create a short-lived signed URL for downloads (e.g., 24h)</w:t>
        <w:br/>
        <w:t xml:space="preserve">  const { data: signed, error: signErr } = await supa.storage</w:t>
        <w:br/>
        <w:t xml:space="preserve">    .from(bucket)</w:t>
        <w:br/>
        <w:t xml:space="preserve">    .createSignedUrl(keyPath, 60 * 60 * 24);</w:t>
        <w:br/>
        <w:br/>
        <w:t xml:space="preserve">  if (signErr) throw signErr;</w:t>
        <w:br/>
        <w:t xml:space="preserve">  return { key: keyPath, signedUrl: signed?.signedUrl ?? null };</w:t>
        <w:br/>
        <w:t>}</w:t>
        <w:br/>
      </w:r>
    </w:p>
    <w:p>
      <w:pPr>
        <w:pStyle w:val="Heading2"/>
      </w:pPr>
      <w:r>
        <w:t>src\lib\t.ts</w:t>
      </w:r>
    </w:p>
    <w:p>
      <w:r>
        <w:rPr>
          <w:rFonts w:ascii="Consolas" w:hAnsi="Consolas" w:eastAsia="Consolas"/>
          <w:sz w:val="20"/>
        </w:rPr>
        <w:t>// src/lib/t.ts</w:t>
        <w:br/>
        <w:t>import { el } from "./i18n-el";</w:t>
        <w:br/>
        <w:br/>
        <w:t>export function t(key: string): string {</w:t>
        <w:br/>
        <w:t xml:space="preserve">  return el[key as keyof typeof el] ?? key;</w:t>
        <w:br/>
        <w:t>}</w:t>
        <w:br/>
      </w:r>
    </w:p>
    <w:p>
      <w:pPr>
        <w:pStyle w:val="Heading2"/>
      </w:pPr>
      <w:r>
        <w:t>src\types\next-auth.d.ts</w:t>
      </w:r>
    </w:p>
    <w:p>
      <w:r>
        <w:rPr>
          <w:rFonts w:ascii="Consolas" w:hAnsi="Consolas" w:eastAsia="Consolas"/>
          <w:sz w:val="20"/>
        </w:rPr>
        <w:t>// src/types/next-auth.d.ts</w:t>
        <w:br/>
        <w:t>import NextAuth, { DefaultSession } from "next-auth";</w:t>
        <w:br/>
        <w:br/>
        <w:t>declare module "next-auth" {</w:t>
        <w:br/>
        <w:t xml:space="preserve">  interface Session {</w:t>
        <w:br/>
        <w:t xml:space="preserve">    user: DefaultSession["user"] &amp; {</w:t>
        <w:br/>
        <w:t xml:space="preserve">      id?: string;</w:t>
        <w:br/>
        <w:t xml:space="preserve">      role?: "ADMIN" | "USER";</w:t>
        <w:br/>
        <w:t xml:space="preserve">    };</w:t>
        <w:br/>
        <w:t xml:space="preserve">  }</w:t>
        <w:br/>
        <w:t>}</w:t>
        <w:br/>
        <w:br/>
        <w:t>declare module "next-auth/jwt" {</w:t>
        <w:br/>
        <w:t xml:space="preserve">  interface JWT {</w:t>
        <w:br/>
        <w:t xml:space="preserve">    id?: string;</w:t>
        <w:br/>
        <w:t xml:space="preserve">    role?: "ADMIN" | "USER"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